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C96DA0" w14:textId="77777777" w:rsidR="005B3566" w:rsidRDefault="005B3566" w:rsidP="009C7794">
      <w:pPr>
        <w:pStyle w:val="af4"/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77DA8DF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22146375" w:rsidR="005B3566" w:rsidRPr="000464EF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Pr="005B3566">
        <w:rPr>
          <w:b/>
          <w:bCs/>
          <w:sz w:val="26"/>
          <w:szCs w:val="26"/>
        </w:rPr>
        <w:t xml:space="preserve"> </w:t>
      </w:r>
      <w:r w:rsidRPr="005B3566">
        <w:rPr>
          <w:b/>
          <w:noProof/>
          <w:color w:val="0000FF"/>
          <w:sz w:val="28"/>
          <w:szCs w:val="28"/>
        </w:rPr>
        <w:t>№ </w:t>
      </w:r>
      <w:permStart w:id="726864460" w:edGrp="everyone"/>
      <w:r w:rsidR="004C6BAF" w:rsidRPr="00F0468E">
        <w:rPr>
          <w:b/>
          <w:noProof/>
          <w:color w:val="0000FF"/>
          <w:sz w:val="28"/>
          <w:szCs w:val="28"/>
        </w:rPr>
        <w:t>ПЗ</w:t>
      </w:r>
      <w:r w:rsidR="004C6BAF">
        <w:rPr>
          <w:b/>
          <w:noProof/>
          <w:color w:val="0000FF"/>
          <w:sz w:val="28"/>
          <w:szCs w:val="28"/>
        </w:rPr>
        <w:t>Э</w:t>
      </w:r>
      <w:r w:rsidR="004C6BAF" w:rsidRPr="00F0468E">
        <w:rPr>
          <w:b/>
          <w:noProof/>
          <w:color w:val="0000FF"/>
          <w:sz w:val="28"/>
          <w:szCs w:val="28"/>
        </w:rPr>
        <w:t>-</w:t>
      </w:r>
      <w:r w:rsidR="0049324D">
        <w:rPr>
          <w:b/>
          <w:bCs/>
          <w:noProof/>
          <w:color w:val="0000FF"/>
          <w:sz w:val="28"/>
          <w:szCs w:val="28"/>
        </w:rPr>
        <w:t>КАШ</w:t>
      </w:r>
      <w:r w:rsidR="00B20486">
        <w:rPr>
          <w:b/>
          <w:bCs/>
          <w:noProof/>
          <w:color w:val="0000FF"/>
          <w:sz w:val="28"/>
          <w:szCs w:val="28"/>
        </w:rPr>
        <w:t>/22</w:t>
      </w:r>
      <w:r w:rsidR="004D661F">
        <w:rPr>
          <w:b/>
          <w:bCs/>
          <w:noProof/>
          <w:color w:val="0000FF"/>
          <w:sz w:val="28"/>
          <w:szCs w:val="28"/>
        </w:rPr>
        <w:t>-</w:t>
      </w:r>
      <w:r w:rsidR="005E153A">
        <w:rPr>
          <w:b/>
          <w:bCs/>
          <w:noProof/>
          <w:color w:val="0000FF"/>
          <w:sz w:val="28"/>
          <w:szCs w:val="28"/>
        </w:rPr>
        <w:t>721</w:t>
      </w:r>
      <w:permEnd w:id="726864460"/>
    </w:p>
    <w:p w14:paraId="43BDB71F" w14:textId="77777777" w:rsidR="005E153A" w:rsidRPr="005E153A" w:rsidRDefault="0077237E" w:rsidP="005E153A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permStart w:id="166756320" w:edGrp="everyone"/>
      <w:r w:rsidR="005E153A" w:rsidRPr="005E153A">
        <w:rPr>
          <w:noProof/>
          <w:color w:val="0000FF"/>
          <w:sz w:val="28"/>
          <w:szCs w:val="28"/>
        </w:rPr>
        <w:t>государственная собственность на который</w:t>
      </w:r>
    </w:p>
    <w:p w14:paraId="602708EF" w14:textId="77777777" w:rsidR="005E153A" w:rsidRPr="005E153A" w:rsidRDefault="005E153A" w:rsidP="005E153A">
      <w:pPr>
        <w:ind w:left="-426"/>
        <w:jc w:val="center"/>
        <w:rPr>
          <w:noProof/>
          <w:color w:val="0000FF"/>
          <w:sz w:val="28"/>
          <w:szCs w:val="28"/>
        </w:rPr>
      </w:pPr>
      <w:r w:rsidRPr="005E153A">
        <w:rPr>
          <w:noProof/>
          <w:color w:val="0000FF"/>
          <w:sz w:val="28"/>
          <w:szCs w:val="28"/>
        </w:rPr>
        <w:t>не разграничена, расположенного на территории городского округа Кашира</w:t>
      </w:r>
    </w:p>
    <w:p w14:paraId="625DB303" w14:textId="35F5884C" w:rsidR="0077237E" w:rsidRPr="0077237E" w:rsidRDefault="005E153A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5E153A">
        <w:rPr>
          <w:noProof/>
          <w:color w:val="0000FF"/>
          <w:sz w:val="28"/>
          <w:szCs w:val="28"/>
        </w:rPr>
        <w:t xml:space="preserve">Московской области, вид разрешенного использования: </w:t>
      </w:r>
      <w:r w:rsidR="00AA640A">
        <w:rPr>
          <w:noProof/>
          <w:color w:val="0000FF"/>
          <w:sz w:val="28"/>
          <w:szCs w:val="28"/>
        </w:rPr>
        <w:br/>
      </w:r>
      <w:r w:rsidRPr="005E153A">
        <w:rPr>
          <w:noProof/>
          <w:color w:val="0000FF"/>
          <w:sz w:val="28"/>
          <w:szCs w:val="28"/>
        </w:rPr>
        <w:t>для индивидуального</w:t>
      </w:r>
      <w:r w:rsidR="00AA640A">
        <w:rPr>
          <w:noProof/>
          <w:color w:val="0000FF"/>
          <w:sz w:val="28"/>
          <w:szCs w:val="28"/>
        </w:rPr>
        <w:t xml:space="preserve"> </w:t>
      </w:r>
      <w:r w:rsidRPr="005E153A">
        <w:rPr>
          <w:noProof/>
          <w:color w:val="0000FF"/>
          <w:sz w:val="28"/>
          <w:szCs w:val="28"/>
        </w:rPr>
        <w:t>жилищного строительства</w:t>
      </w:r>
      <w:permEnd w:id="166756320"/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2CECEE93" w14:textId="1E435B4A" w:rsidR="005B3566" w:rsidRPr="005B3566" w:rsidRDefault="00D82BC7" w:rsidP="001B1DE7">
            <w:pPr>
              <w:autoSpaceDE w:val="0"/>
            </w:pPr>
            <w:r w:rsidRPr="00D82BC7">
              <w:rPr>
                <w:b/>
                <w:noProof/>
                <w:color w:val="0000FF"/>
                <w:sz w:val="28"/>
                <w:szCs w:val="28"/>
              </w:rPr>
              <w:t>00400010101665</w:t>
            </w:r>
          </w:p>
        </w:tc>
      </w:tr>
      <w:permEnd w:id="1409161649"/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3C705393" w:rsidR="005B3566" w:rsidRPr="005B3566" w:rsidRDefault="005E153A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permStart w:id="841312200" w:edGrp="everyone"/>
            <w:r>
              <w:rPr>
                <w:b/>
                <w:noProof/>
                <w:color w:val="0000FF"/>
                <w:sz w:val="28"/>
                <w:szCs w:val="28"/>
              </w:rPr>
              <w:t>24.03</w:t>
            </w:r>
            <w:r w:rsidR="00B41F48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B20486">
              <w:rPr>
                <w:b/>
                <w:noProof/>
                <w:color w:val="0000FF"/>
                <w:sz w:val="28"/>
                <w:szCs w:val="28"/>
              </w:rPr>
              <w:t>2</w:t>
            </w:r>
            <w:permEnd w:id="84131220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79FF4DF5" w:rsidR="005B3566" w:rsidRPr="005B3566" w:rsidRDefault="00AA640A" w:rsidP="00126715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1898083315" w:edGrp="everyone"/>
            <w:r w:rsidRPr="00AA640A">
              <w:rPr>
                <w:b/>
                <w:noProof/>
                <w:color w:val="0000FF"/>
                <w:sz w:val="28"/>
                <w:szCs w:val="28"/>
              </w:rPr>
              <w:t>17.05.2022</w:t>
            </w:r>
            <w:permEnd w:id="1898083315"/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662533FB" w:rsidR="005B3566" w:rsidRPr="005B3566" w:rsidRDefault="00AA640A" w:rsidP="000464EF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956838722" w:edGrp="everyone"/>
            <w:r w:rsidRPr="00AA640A">
              <w:rPr>
                <w:b/>
                <w:noProof/>
                <w:color w:val="0000FF"/>
                <w:sz w:val="28"/>
                <w:szCs w:val="28"/>
              </w:rPr>
              <w:t>20.05.2022</w:t>
            </w:r>
            <w:permEnd w:id="956838722"/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2056FF7" w14:textId="616CCA0A" w:rsidR="00E1032F" w:rsidRPr="00CE56D7" w:rsidRDefault="00B20486" w:rsidP="00E1032F">
      <w:pPr>
        <w:autoSpaceDE w:val="0"/>
        <w:jc w:val="center"/>
        <w:rPr>
          <w:b/>
          <w:color w:val="0000FF"/>
          <w:sz w:val="28"/>
          <w:szCs w:val="28"/>
        </w:rPr>
      </w:pPr>
      <w:permStart w:id="895317014" w:edGrp="everyone"/>
      <w:r>
        <w:rPr>
          <w:b/>
          <w:color w:val="0000FF"/>
          <w:sz w:val="28"/>
          <w:szCs w:val="28"/>
        </w:rPr>
        <w:t>2022</w:t>
      </w:r>
      <w:r w:rsidR="00E1032F" w:rsidRPr="00CE56D7">
        <w:rPr>
          <w:b/>
          <w:color w:val="0000FF"/>
          <w:sz w:val="28"/>
          <w:szCs w:val="28"/>
        </w:rPr>
        <w:t xml:space="preserve"> год</w:t>
      </w:r>
    </w:p>
    <w:permEnd w:id="895317014"/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12CD4ECC" w14:textId="6BC4ABFF" w:rsidR="00050297" w:rsidRDefault="00050297" w:rsidP="0005029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>Аукцион</w:t>
      </w:r>
      <w:r>
        <w:rPr>
          <w:iCs/>
          <w:sz w:val="22"/>
          <w:szCs w:val="22"/>
        </w:rPr>
        <w:t xml:space="preserve"> </w:t>
      </w:r>
      <w:r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 xml:space="preserve">предмета аукциона </w:t>
      </w:r>
      <w:r>
        <w:rPr>
          <w:iCs/>
          <w:sz w:val="22"/>
          <w:szCs w:val="22"/>
        </w:rPr>
        <w:br/>
        <w:t>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 xml:space="preserve">– </w:t>
      </w:r>
      <w:r w:rsidRPr="00D4080A"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 xml:space="preserve">, проводится </w:t>
      </w:r>
      <w:r>
        <w:rPr>
          <w:iCs/>
          <w:sz w:val="22"/>
          <w:szCs w:val="22"/>
        </w:rPr>
        <w:br/>
      </w:r>
      <w:r w:rsidRPr="00E91939">
        <w:rPr>
          <w:iCs/>
          <w:sz w:val="22"/>
          <w:szCs w:val="22"/>
        </w:rPr>
        <w:t>в соответствии с требованиями:</w:t>
      </w:r>
    </w:p>
    <w:p w14:paraId="69549D15" w14:textId="77777777" w:rsidR="00050297" w:rsidRPr="00670216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6E1B1893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208AB976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5400E559" w:rsidR="005B3566" w:rsidRPr="002B1734" w:rsidRDefault="00050297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noProof/>
          <w:color w:val="000000"/>
          <w:sz w:val="22"/>
          <w:szCs w:val="22"/>
        </w:rPr>
        <w:t>Закон</w:t>
      </w:r>
      <w:r>
        <w:rPr>
          <w:noProof/>
          <w:color w:val="000000"/>
          <w:sz w:val="22"/>
          <w:szCs w:val="22"/>
        </w:rPr>
        <w:t>а</w:t>
      </w:r>
      <w:r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</w:t>
      </w:r>
      <w:r>
        <w:rPr>
          <w:noProof/>
          <w:color w:val="000000"/>
          <w:sz w:val="22"/>
          <w:szCs w:val="22"/>
        </w:rPr>
        <w:br/>
      </w:r>
      <w:r w:rsidRPr="002B1734">
        <w:rPr>
          <w:noProof/>
          <w:color w:val="000000"/>
          <w:sz w:val="22"/>
          <w:szCs w:val="22"/>
        </w:rPr>
        <w:t>в Московской области»;</w:t>
      </w:r>
    </w:p>
    <w:p w14:paraId="3138AC6C" w14:textId="207E71C2" w:rsidR="0077237E" w:rsidRDefault="0077237E" w:rsidP="0077237E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permStart w:id="1296047020" w:edGrp="everyone"/>
      <w:r w:rsidRPr="00BA42A7">
        <w:rPr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9C66EC">
        <w:rPr>
          <w:color w:val="0000FF"/>
          <w:sz w:val="22"/>
          <w:szCs w:val="22"/>
          <w:lang w:eastAsia="ru-RU"/>
        </w:rPr>
        <w:t xml:space="preserve">ношений Московской области от </w:t>
      </w:r>
      <w:r w:rsidR="005E153A">
        <w:rPr>
          <w:color w:val="0000FF"/>
          <w:sz w:val="22"/>
          <w:szCs w:val="22"/>
          <w:lang w:eastAsia="ru-RU"/>
        </w:rPr>
        <w:t>22.02.2022</w:t>
      </w:r>
      <w:r w:rsidR="009C66EC">
        <w:rPr>
          <w:color w:val="0000FF"/>
          <w:sz w:val="22"/>
          <w:szCs w:val="22"/>
          <w:lang w:eastAsia="ru-RU"/>
        </w:rPr>
        <w:br/>
      </w:r>
      <w:r w:rsidR="009443C6">
        <w:rPr>
          <w:color w:val="0000FF"/>
          <w:sz w:val="22"/>
          <w:szCs w:val="22"/>
          <w:lang w:eastAsia="ru-RU"/>
        </w:rPr>
        <w:t>№ </w:t>
      </w:r>
      <w:r w:rsidR="005E153A">
        <w:rPr>
          <w:color w:val="0000FF"/>
          <w:sz w:val="22"/>
          <w:szCs w:val="22"/>
          <w:lang w:eastAsia="ru-RU"/>
        </w:rPr>
        <w:t>26-З</w:t>
      </w:r>
      <w:r w:rsidR="004D661F">
        <w:rPr>
          <w:color w:val="0000FF"/>
          <w:sz w:val="22"/>
          <w:szCs w:val="22"/>
          <w:lang w:eastAsia="ru-RU"/>
        </w:rPr>
        <w:t xml:space="preserve"> п. </w:t>
      </w:r>
      <w:r w:rsidR="005E153A">
        <w:rPr>
          <w:color w:val="0000FF"/>
          <w:sz w:val="22"/>
          <w:szCs w:val="22"/>
          <w:lang w:eastAsia="ru-RU"/>
        </w:rPr>
        <w:t>55</w:t>
      </w:r>
      <w:r>
        <w:rPr>
          <w:color w:val="0000FF"/>
          <w:sz w:val="22"/>
          <w:szCs w:val="22"/>
          <w:lang w:eastAsia="ru-RU"/>
        </w:rPr>
        <w:t>;</w:t>
      </w:r>
    </w:p>
    <w:p w14:paraId="443BC480" w14:textId="2FF18B2C" w:rsidR="0077237E" w:rsidRDefault="005E153A" w:rsidP="005E153A">
      <w:pPr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E153A">
        <w:rPr>
          <w:color w:val="0000FF"/>
          <w:sz w:val="22"/>
          <w:szCs w:val="22"/>
          <w:lang w:eastAsia="ru-RU"/>
        </w:rPr>
        <w:t xml:space="preserve">- постановления Администрации городского округа Кашира от </w:t>
      </w:r>
      <w:r>
        <w:rPr>
          <w:color w:val="0000FF"/>
          <w:sz w:val="22"/>
          <w:szCs w:val="22"/>
          <w:lang w:eastAsia="ru-RU"/>
        </w:rPr>
        <w:t>24.02</w:t>
      </w:r>
      <w:r w:rsidRPr="005E153A">
        <w:rPr>
          <w:color w:val="0000FF"/>
          <w:sz w:val="22"/>
          <w:szCs w:val="22"/>
          <w:lang w:eastAsia="ru-RU"/>
        </w:rPr>
        <w:t xml:space="preserve">.2022 № </w:t>
      </w:r>
      <w:r w:rsidR="0051591C">
        <w:rPr>
          <w:color w:val="0000FF"/>
          <w:sz w:val="22"/>
          <w:szCs w:val="22"/>
          <w:lang w:eastAsia="ru-RU"/>
        </w:rPr>
        <w:t>428</w:t>
      </w:r>
      <w:r w:rsidRPr="005E153A">
        <w:rPr>
          <w:color w:val="0000FF"/>
          <w:sz w:val="22"/>
          <w:szCs w:val="22"/>
          <w:lang w:eastAsia="ru-RU"/>
        </w:rPr>
        <w:t>-па «О проведении</w:t>
      </w:r>
      <w:r>
        <w:rPr>
          <w:color w:val="0000FF"/>
          <w:sz w:val="22"/>
          <w:szCs w:val="22"/>
          <w:lang w:eastAsia="ru-RU"/>
        </w:rPr>
        <w:t xml:space="preserve"> </w:t>
      </w:r>
      <w:r w:rsidRPr="005E153A">
        <w:rPr>
          <w:color w:val="0000FF"/>
          <w:sz w:val="22"/>
          <w:szCs w:val="22"/>
          <w:lang w:eastAsia="ru-RU"/>
        </w:rPr>
        <w:t xml:space="preserve">аукциона </w:t>
      </w:r>
      <w:r w:rsidR="0051591C">
        <w:rPr>
          <w:color w:val="0000FF"/>
          <w:sz w:val="22"/>
          <w:szCs w:val="22"/>
          <w:lang w:eastAsia="ru-RU"/>
        </w:rPr>
        <w:t xml:space="preserve">в электронной форме </w:t>
      </w:r>
      <w:r w:rsidRPr="005E153A">
        <w:rPr>
          <w:color w:val="0000FF"/>
          <w:sz w:val="22"/>
          <w:szCs w:val="22"/>
          <w:lang w:eastAsia="ru-RU"/>
        </w:rPr>
        <w:t>по продаже земельного участка из земель населенных пунктов, государственная</w:t>
      </w:r>
      <w:r>
        <w:rPr>
          <w:color w:val="0000FF"/>
          <w:sz w:val="22"/>
          <w:szCs w:val="22"/>
          <w:lang w:eastAsia="ru-RU"/>
        </w:rPr>
        <w:t xml:space="preserve"> </w:t>
      </w:r>
      <w:r w:rsidRPr="005E153A">
        <w:rPr>
          <w:color w:val="0000FF"/>
          <w:sz w:val="22"/>
          <w:szCs w:val="22"/>
          <w:lang w:eastAsia="ru-RU"/>
        </w:rPr>
        <w:t xml:space="preserve">собственность на который не разграничена, </w:t>
      </w:r>
      <w:r w:rsidR="0051591C">
        <w:rPr>
          <w:color w:val="0000FF"/>
          <w:sz w:val="22"/>
          <w:szCs w:val="22"/>
          <w:lang w:eastAsia="ru-RU"/>
        </w:rPr>
        <w:t>расположенного на территории городского округа Кашира</w:t>
      </w:r>
      <w:r w:rsidRPr="005E153A">
        <w:rPr>
          <w:color w:val="0000FF"/>
          <w:sz w:val="22"/>
          <w:szCs w:val="22"/>
          <w:lang w:eastAsia="ru-RU"/>
        </w:rPr>
        <w:t>»</w:t>
      </w:r>
      <w:r>
        <w:rPr>
          <w:color w:val="0000FF"/>
          <w:sz w:val="22"/>
          <w:szCs w:val="22"/>
          <w:lang w:eastAsia="ru-RU"/>
        </w:rPr>
        <w:t xml:space="preserve"> </w:t>
      </w:r>
      <w:r w:rsidR="0051591C">
        <w:rPr>
          <w:color w:val="0000FF"/>
          <w:sz w:val="22"/>
          <w:szCs w:val="22"/>
          <w:lang w:eastAsia="ru-RU"/>
        </w:rPr>
        <w:br/>
        <w:t xml:space="preserve">(ред. 21.03.2022 № 699-па) </w:t>
      </w:r>
      <w:r w:rsidRPr="005E153A">
        <w:rPr>
          <w:color w:val="0000FF"/>
          <w:sz w:val="22"/>
          <w:szCs w:val="22"/>
          <w:lang w:eastAsia="ru-RU"/>
        </w:rPr>
        <w:t>(Приложение 1);</w:t>
      </w:r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2"/>
    <w:bookmarkEnd w:id="3"/>
    <w:bookmarkEnd w:id="4"/>
    <w:p w14:paraId="6D4420A5" w14:textId="4EA689E0" w:rsidR="002773F2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050297">
        <w:rPr>
          <w:sz w:val="22"/>
          <w:szCs w:val="22"/>
        </w:rPr>
        <w:t xml:space="preserve"> </w:t>
      </w:r>
      <w:r w:rsidR="00050297" w:rsidRPr="00050297">
        <w:rPr>
          <w:sz w:val="22"/>
          <w:szCs w:val="22"/>
        </w:rPr>
        <w:t>орган исполнител</w:t>
      </w:r>
      <w:r w:rsidR="00050297">
        <w:rPr>
          <w:sz w:val="22"/>
          <w:szCs w:val="22"/>
        </w:rPr>
        <w:t xml:space="preserve">ьной власти Московской области </w:t>
      </w:r>
      <w:r w:rsidR="00050297" w:rsidRPr="00050297">
        <w:rPr>
          <w:sz w:val="22"/>
          <w:szCs w:val="22"/>
        </w:rPr>
        <w:t>или исполнительно-распорядительный орган муниципального</w:t>
      </w:r>
      <w:r w:rsidR="00050297">
        <w:rPr>
          <w:sz w:val="22"/>
          <w:szCs w:val="22"/>
        </w:rPr>
        <w:t xml:space="preserve"> образования Московской области</w:t>
      </w:r>
      <w:r w:rsidR="00050297" w:rsidRPr="00050297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55AC988A" w14:textId="77777777" w:rsidR="00050297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84D8F17" w14:textId="77777777" w:rsidR="00050297" w:rsidRPr="00383C4E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B3D8FF7" w14:textId="77777777" w:rsidR="0051591C" w:rsidRPr="0051591C" w:rsidRDefault="002773F2" w:rsidP="0051591C">
      <w:pPr>
        <w:tabs>
          <w:tab w:val="left" w:pos="142"/>
        </w:tabs>
        <w:autoSpaceDE w:val="0"/>
        <w:spacing w:line="276" w:lineRule="auto"/>
        <w:jc w:val="both"/>
        <w:rPr>
          <w:b/>
          <w:bCs/>
          <w:noProof/>
          <w:color w:val="0000FF"/>
          <w:sz w:val="22"/>
          <w:szCs w:val="22"/>
        </w:rPr>
      </w:pPr>
      <w:permStart w:id="1294939424" w:edGrp="everyone"/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r w:rsidR="0051591C" w:rsidRPr="0051591C">
        <w:rPr>
          <w:b/>
          <w:bCs/>
          <w:noProof/>
          <w:color w:val="0000FF"/>
          <w:sz w:val="22"/>
          <w:szCs w:val="22"/>
        </w:rPr>
        <w:t>Администрация городского округа Кашира Московской области</w:t>
      </w:r>
    </w:p>
    <w:p w14:paraId="63C8D91C" w14:textId="77777777" w:rsidR="0051591C" w:rsidRPr="0051591C" w:rsidRDefault="0051591C" w:rsidP="0051591C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1591C">
        <w:rPr>
          <w:noProof/>
          <w:color w:val="0000FF"/>
          <w:sz w:val="22"/>
          <w:szCs w:val="22"/>
        </w:rPr>
        <w:t>Адрес: 142900, Московская область, г. Кашира, ул. Ленина, д.2</w:t>
      </w:r>
    </w:p>
    <w:p w14:paraId="2B3DF3F8" w14:textId="77777777" w:rsidR="0051591C" w:rsidRPr="0051591C" w:rsidRDefault="0051591C" w:rsidP="0051591C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1591C">
        <w:rPr>
          <w:noProof/>
          <w:color w:val="0000FF"/>
          <w:sz w:val="22"/>
          <w:szCs w:val="22"/>
        </w:rPr>
        <w:t>Сайт: www.kashira.org</w:t>
      </w:r>
    </w:p>
    <w:p w14:paraId="02C5410C" w14:textId="77777777" w:rsidR="0051591C" w:rsidRPr="0051591C" w:rsidRDefault="0051591C" w:rsidP="0051591C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1591C">
        <w:rPr>
          <w:noProof/>
          <w:color w:val="0000FF"/>
          <w:sz w:val="22"/>
          <w:szCs w:val="22"/>
        </w:rPr>
        <w:t>Адрес электронной почты: kui@kashira.org</w:t>
      </w:r>
    </w:p>
    <w:p w14:paraId="645D1591" w14:textId="642B4BB2" w:rsidR="0051591C" w:rsidRPr="0051591C" w:rsidRDefault="0051591C" w:rsidP="0051591C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1591C">
        <w:rPr>
          <w:noProof/>
          <w:color w:val="0000FF"/>
          <w:sz w:val="22"/>
          <w:szCs w:val="22"/>
        </w:rPr>
        <w:t>Телефон факс: + 7 (49669) 2-87-77, (49669) 5-32-22.</w:t>
      </w:r>
    </w:p>
    <w:p w14:paraId="6C03D430" w14:textId="77777777" w:rsidR="0051591C" w:rsidRPr="0051591C" w:rsidRDefault="0051591C" w:rsidP="0051591C">
      <w:pPr>
        <w:tabs>
          <w:tab w:val="left" w:pos="142"/>
        </w:tabs>
        <w:autoSpaceDE w:val="0"/>
        <w:spacing w:line="276" w:lineRule="auto"/>
        <w:jc w:val="both"/>
        <w:rPr>
          <w:b/>
          <w:bCs/>
          <w:noProof/>
          <w:color w:val="0000FF"/>
          <w:sz w:val="22"/>
          <w:szCs w:val="22"/>
        </w:rPr>
      </w:pPr>
    </w:p>
    <w:p w14:paraId="4A362681" w14:textId="3BC2EEE1" w:rsidR="0051591C" w:rsidRPr="0051591C" w:rsidRDefault="0051591C" w:rsidP="0051591C">
      <w:pPr>
        <w:tabs>
          <w:tab w:val="left" w:pos="142"/>
        </w:tabs>
        <w:autoSpaceDE w:val="0"/>
        <w:spacing w:line="276" w:lineRule="auto"/>
        <w:jc w:val="both"/>
        <w:rPr>
          <w:b/>
          <w:bCs/>
          <w:noProof/>
          <w:color w:val="0000FF"/>
          <w:sz w:val="22"/>
          <w:szCs w:val="22"/>
        </w:rPr>
      </w:pPr>
      <w:r w:rsidRPr="0051591C">
        <w:rPr>
          <w:b/>
          <w:bCs/>
          <w:noProof/>
          <w:color w:val="0000FF"/>
          <w:sz w:val="22"/>
          <w:szCs w:val="22"/>
        </w:rPr>
        <w:t>В лице Комитета по управлению имуществом Администрации городского округа Кашира</w:t>
      </w:r>
      <w:r>
        <w:rPr>
          <w:b/>
          <w:bCs/>
          <w:noProof/>
          <w:color w:val="0000FF"/>
          <w:sz w:val="22"/>
          <w:szCs w:val="22"/>
        </w:rPr>
        <w:t xml:space="preserve"> </w:t>
      </w:r>
      <w:r w:rsidRPr="0051591C">
        <w:rPr>
          <w:b/>
          <w:bCs/>
          <w:noProof/>
          <w:color w:val="0000FF"/>
          <w:sz w:val="22"/>
          <w:szCs w:val="22"/>
        </w:rPr>
        <w:t>Московской области.</w:t>
      </w:r>
    </w:p>
    <w:p w14:paraId="1A701069" w14:textId="77777777" w:rsidR="0051591C" w:rsidRPr="0051591C" w:rsidRDefault="0051591C" w:rsidP="0051591C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1591C">
        <w:rPr>
          <w:noProof/>
          <w:color w:val="0000FF"/>
          <w:sz w:val="22"/>
          <w:szCs w:val="22"/>
        </w:rPr>
        <w:t>Адрес: 142900, Московская область, г. Кашира, ул. Ленина, д.2</w:t>
      </w:r>
    </w:p>
    <w:p w14:paraId="5832550C" w14:textId="77777777" w:rsidR="0051591C" w:rsidRPr="0051591C" w:rsidRDefault="0051591C" w:rsidP="0051591C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1591C">
        <w:rPr>
          <w:noProof/>
          <w:color w:val="0000FF"/>
          <w:sz w:val="22"/>
          <w:szCs w:val="22"/>
        </w:rPr>
        <w:t>Сайт: www.kashira.org</w:t>
      </w:r>
    </w:p>
    <w:p w14:paraId="1DF5A373" w14:textId="77777777" w:rsidR="0051591C" w:rsidRPr="0051591C" w:rsidRDefault="0051591C" w:rsidP="0051591C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1591C">
        <w:rPr>
          <w:noProof/>
          <w:color w:val="0000FF"/>
          <w:sz w:val="22"/>
          <w:szCs w:val="22"/>
        </w:rPr>
        <w:t>Адрес электронной почты: kui@kashira.org</w:t>
      </w:r>
    </w:p>
    <w:p w14:paraId="661DD79B" w14:textId="738C3071" w:rsidR="00A559B9" w:rsidRPr="0051591C" w:rsidRDefault="0051591C" w:rsidP="0051591C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1591C">
        <w:rPr>
          <w:noProof/>
          <w:color w:val="0000FF"/>
          <w:sz w:val="22"/>
          <w:szCs w:val="22"/>
        </w:rPr>
        <w:t>Телефон факс: + 7 (49669) 2-87-77, (49669) 5-32-22.</w:t>
      </w:r>
    </w:p>
    <w:permEnd w:id="1294939424"/>
    <w:p w14:paraId="08F96B2F" w14:textId="77777777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E36463B" w14:textId="63DD6DE9" w:rsidR="00050297" w:rsidRDefault="006D24B7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="00050297" w:rsidRPr="002B1734">
        <w:rPr>
          <w:bCs/>
          <w:sz w:val="22"/>
          <w:szCs w:val="22"/>
        </w:rPr>
        <w:t xml:space="preserve">орган, </w:t>
      </w:r>
      <w:r w:rsidR="00050297"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="00050297"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 w:rsidR="00050297">
        <w:rPr>
          <w:bCs/>
          <w:sz w:val="22"/>
          <w:szCs w:val="22"/>
        </w:rPr>
        <w:t xml:space="preserve">в том числе </w:t>
      </w:r>
      <w:r w:rsidR="00050297"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42DE1E1E" w:rsidR="005B3566" w:rsidRPr="006D02A8" w:rsidRDefault="005B3566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0F423AD6" w14:textId="46AFEE9A" w:rsidR="00050297" w:rsidRDefault="00E02862" w:rsidP="0005029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050297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050297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050297" w:rsidRPr="000E3CE0">
        <w:rPr>
          <w:rStyle w:val="a3"/>
          <w:color w:val="auto"/>
          <w:u w:val="none"/>
        </w:rPr>
        <w:t xml:space="preserve">, </w:t>
      </w:r>
      <w:r w:rsidR="00050297">
        <w:rPr>
          <w:rStyle w:val="a3"/>
          <w:color w:val="auto"/>
          <w:u w:val="none"/>
        </w:rPr>
        <w:t xml:space="preserve">на </w:t>
      </w:r>
      <w:r w:rsidR="00050297" w:rsidRPr="000E3CE0">
        <w:rPr>
          <w:sz w:val="22"/>
          <w:szCs w:val="22"/>
        </w:rPr>
        <w:t xml:space="preserve">Едином портале торгов Московской области </w:t>
      </w:r>
      <w:r w:rsidR="00050297">
        <w:rPr>
          <w:sz w:val="22"/>
          <w:szCs w:val="22"/>
        </w:rPr>
        <w:br/>
      </w:r>
      <w:r w:rsidR="00050297">
        <w:rPr>
          <w:sz w:val="22"/>
          <w:szCs w:val="22"/>
        </w:rPr>
        <w:lastRenderedPageBreak/>
        <w:t>(далее – Портал ЕАСУЗ</w:t>
      </w:r>
      <w:r w:rsidR="00050297" w:rsidRPr="000E3CE0">
        <w:rPr>
          <w:sz w:val="22"/>
          <w:szCs w:val="22"/>
        </w:rPr>
        <w:t>), на электронной площадке</w:t>
      </w:r>
      <w:r w:rsidR="00050297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050297" w:rsidRPr="00FD6D6C">
        <w:rPr>
          <w:bCs/>
          <w:sz w:val="22"/>
          <w:szCs w:val="22"/>
          <w:lang w:eastAsia="ru-RU"/>
        </w:rPr>
        <w:t xml:space="preserve">(далее – </w:t>
      </w:r>
      <w:r w:rsidR="00050297">
        <w:rPr>
          <w:bCs/>
          <w:sz w:val="22"/>
          <w:szCs w:val="22"/>
          <w:lang w:eastAsia="ru-RU"/>
        </w:rPr>
        <w:t>э</w:t>
      </w:r>
      <w:r w:rsidR="00050297" w:rsidRPr="00FD6D6C">
        <w:rPr>
          <w:bCs/>
          <w:sz w:val="22"/>
          <w:szCs w:val="22"/>
          <w:lang w:eastAsia="ru-RU"/>
        </w:rPr>
        <w:t>лектронная площадка)</w:t>
      </w:r>
      <w:r w:rsidR="00050297" w:rsidRPr="00B078DB">
        <w:rPr>
          <w:b/>
          <w:bCs/>
          <w:sz w:val="22"/>
          <w:szCs w:val="22"/>
          <w:lang w:eastAsia="ru-RU"/>
        </w:rPr>
        <w:t xml:space="preserve"> </w:t>
      </w:r>
      <w:r w:rsidR="00050297">
        <w:rPr>
          <w:b/>
          <w:bCs/>
          <w:sz w:val="22"/>
          <w:szCs w:val="22"/>
          <w:lang w:eastAsia="ru-RU"/>
        </w:rPr>
        <w:br/>
      </w:r>
      <w:r w:rsidR="00050297" w:rsidRPr="00B078DB">
        <w:rPr>
          <w:bCs/>
          <w:sz w:val="22"/>
          <w:szCs w:val="22"/>
          <w:lang w:eastAsia="ru-RU"/>
        </w:rPr>
        <w:t>в соответствии</w:t>
      </w:r>
      <w:r w:rsidR="00050297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050297" w:rsidRPr="000E3CE0">
        <w:rPr>
          <w:sz w:val="22"/>
          <w:szCs w:val="22"/>
        </w:rPr>
        <w:t>.</w:t>
      </w:r>
    </w:p>
    <w:p w14:paraId="0D73BD84" w14:textId="4A649202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38C5E0BA" w14:textId="623C3016" w:rsidR="008F3183" w:rsidRPr="000E3CE0" w:rsidRDefault="008F3183" w:rsidP="00E80551">
      <w:pPr>
        <w:tabs>
          <w:tab w:val="left" w:pos="709"/>
        </w:tabs>
        <w:spacing w:line="276" w:lineRule="auto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3E6B78D5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от 12.07.2018 № 1447-р «Об утверждении перечней операторов электронных площадок </w:t>
      </w:r>
      <w:r w:rsidR="00432AAD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C5FE9BB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="00050297">
        <w:rPr>
          <w:noProof/>
          <w:sz w:val="22"/>
          <w:szCs w:val="22"/>
        </w:rPr>
        <w:t>: Общество с ограниченной ответственностью</w:t>
      </w:r>
      <w:r w:rsidRPr="00B078DB">
        <w:rPr>
          <w:noProof/>
          <w:sz w:val="22"/>
          <w:szCs w:val="22"/>
        </w:rPr>
        <w:t xml:space="preserve"> «РТС-тендер».</w:t>
      </w:r>
    </w:p>
    <w:p w14:paraId="417ACFAA" w14:textId="77777777" w:rsidR="00F621CF" w:rsidRPr="00B078DB" w:rsidRDefault="00B41F48" w:rsidP="00F621C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="00F621CF">
        <w:rPr>
          <w:noProof/>
          <w:sz w:val="22"/>
          <w:szCs w:val="22"/>
        </w:rPr>
        <w:t xml:space="preserve">121151, город Москва, </w:t>
      </w:r>
      <w:r w:rsidR="00F621CF" w:rsidRPr="00DE1644">
        <w:rPr>
          <w:noProof/>
          <w:sz w:val="22"/>
          <w:szCs w:val="22"/>
        </w:rPr>
        <w:t>набережная Тараса Шевченко, дом 23А</w:t>
      </w:r>
    </w:p>
    <w:p w14:paraId="7AE08B49" w14:textId="26631073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EA6F1AB" w14:textId="77777777" w:rsidR="00F621CF" w:rsidRPr="00B078DB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7466D67F" w14:textId="77777777" w:rsidR="00F621CF" w:rsidRPr="00DE1644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BB1BA3F" w14:textId="1FF3DE73" w:rsidR="00B41F48" w:rsidRDefault="005B3566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51591C" w:rsidRPr="0051591C">
        <w:rPr>
          <w:color w:val="0000FF"/>
          <w:sz w:val="22"/>
          <w:szCs w:val="22"/>
        </w:rPr>
        <w:t>продажа земельного участка, государственная собственность на который</w:t>
      </w:r>
      <w:r w:rsidR="0051591C">
        <w:rPr>
          <w:color w:val="0000FF"/>
          <w:sz w:val="22"/>
          <w:szCs w:val="22"/>
        </w:rPr>
        <w:t xml:space="preserve"> </w:t>
      </w:r>
      <w:r w:rsidR="0051591C">
        <w:rPr>
          <w:color w:val="0000FF"/>
          <w:sz w:val="22"/>
          <w:szCs w:val="22"/>
        </w:rPr>
        <w:br/>
      </w:r>
      <w:r w:rsidR="0051591C" w:rsidRPr="0051591C">
        <w:rPr>
          <w:color w:val="0000FF"/>
          <w:sz w:val="22"/>
          <w:szCs w:val="22"/>
        </w:rPr>
        <w:t>не разграничена, расположенного на территории городского округа Кашира Московской области</w:t>
      </w:r>
      <w:r w:rsidR="0051591C">
        <w:rPr>
          <w:color w:val="0000FF"/>
          <w:sz w:val="22"/>
          <w:szCs w:val="22"/>
        </w:rPr>
        <w:t xml:space="preserve"> </w:t>
      </w:r>
      <w:r w:rsidR="0051591C">
        <w:rPr>
          <w:color w:val="0000FF"/>
          <w:sz w:val="22"/>
          <w:szCs w:val="22"/>
        </w:rPr>
        <w:br/>
      </w:r>
      <w:r w:rsidR="0051591C" w:rsidRPr="0051591C">
        <w:rPr>
          <w:color w:val="0000FF"/>
          <w:sz w:val="22"/>
          <w:szCs w:val="22"/>
        </w:rPr>
        <w:t>(далее -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4808A7C9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Pr="00242F27">
        <w:rPr>
          <w:sz w:val="22"/>
          <w:szCs w:val="22"/>
        </w:rPr>
        <w:t xml:space="preserve"> </w:t>
      </w:r>
      <w:r w:rsidR="0051591C" w:rsidRPr="0051591C">
        <w:rPr>
          <w:color w:val="0000FF"/>
          <w:sz w:val="22"/>
          <w:szCs w:val="22"/>
          <w:lang w:eastAsia="ru-RU"/>
        </w:rPr>
        <w:t xml:space="preserve">Московская область, р-н городской округ Кашира, п Новоселки, </w:t>
      </w:r>
      <w:proofErr w:type="spellStart"/>
      <w:r w:rsidR="0051591C" w:rsidRPr="0051591C">
        <w:rPr>
          <w:color w:val="0000FF"/>
          <w:sz w:val="22"/>
          <w:szCs w:val="22"/>
          <w:lang w:eastAsia="ru-RU"/>
        </w:rPr>
        <w:t>ул</w:t>
      </w:r>
      <w:proofErr w:type="spellEnd"/>
      <w:r w:rsidR="0051591C" w:rsidRPr="0051591C">
        <w:rPr>
          <w:color w:val="0000FF"/>
          <w:sz w:val="22"/>
          <w:szCs w:val="22"/>
          <w:lang w:eastAsia="ru-RU"/>
        </w:rPr>
        <w:t xml:space="preserve"> Мичуринская</w:t>
      </w:r>
      <w:permEnd w:id="1475309123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43155E77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51591C" w:rsidRPr="0051591C">
        <w:rPr>
          <w:color w:val="0000FF"/>
          <w:sz w:val="22"/>
          <w:szCs w:val="22"/>
          <w:lang w:eastAsia="ru-RU"/>
        </w:rPr>
        <w:t>1</w:t>
      </w:r>
      <w:r w:rsidR="00C059A3">
        <w:rPr>
          <w:color w:val="0000FF"/>
          <w:sz w:val="22"/>
          <w:szCs w:val="22"/>
          <w:lang w:eastAsia="ru-RU"/>
        </w:rPr>
        <w:t> </w:t>
      </w:r>
      <w:r w:rsidR="0051591C" w:rsidRPr="0051591C">
        <w:rPr>
          <w:color w:val="0000FF"/>
          <w:sz w:val="22"/>
          <w:szCs w:val="22"/>
          <w:lang w:eastAsia="ru-RU"/>
        </w:rPr>
        <w:t>014</w:t>
      </w:r>
      <w:r w:rsidR="00C059A3">
        <w:rPr>
          <w:color w:val="0000FF"/>
          <w:sz w:val="22"/>
          <w:szCs w:val="22"/>
          <w:lang w:eastAsia="ru-RU"/>
        </w:rPr>
        <w:t xml:space="preserve"> </w:t>
      </w:r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04BC3371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148798044" w:edGrp="everyone"/>
      <w:r w:rsidR="0051591C" w:rsidRPr="0051591C">
        <w:rPr>
          <w:color w:val="0000FF"/>
          <w:sz w:val="22"/>
          <w:szCs w:val="22"/>
          <w:lang w:eastAsia="ru-RU"/>
        </w:rPr>
        <w:t>50:37:0050111:1463</w:t>
      </w:r>
      <w:r w:rsidR="0051591C">
        <w:rPr>
          <w:color w:val="0000FF"/>
          <w:sz w:val="22"/>
          <w:szCs w:val="22"/>
          <w:lang w:eastAsia="ru-RU"/>
        </w:rPr>
        <w:t xml:space="preserve"> </w:t>
      </w:r>
      <w:r w:rsidR="00B41F4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r w:rsidR="0051591C" w:rsidRPr="0051591C">
        <w:rPr>
          <w:color w:val="0000FF"/>
          <w:sz w:val="22"/>
          <w:szCs w:val="22"/>
          <w:lang w:eastAsia="ru-RU"/>
        </w:rPr>
        <w:t>02.03.2022 № КУВИ-001/2022-28771098</w:t>
      </w:r>
      <w:r w:rsidR="00B41F48" w:rsidRPr="00242F27">
        <w:rPr>
          <w:color w:val="0000FF"/>
          <w:sz w:val="22"/>
          <w:szCs w:val="22"/>
        </w:rPr>
        <w:t>-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Приложение 2)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10314BB1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51591C" w:rsidRPr="0051591C">
        <w:rPr>
          <w:color w:val="0000FF"/>
          <w:sz w:val="22"/>
          <w:szCs w:val="22"/>
          <w:lang w:eastAsia="ru-RU"/>
        </w:rPr>
        <w:t>государственная собственность не разграничена</w:t>
      </w:r>
      <w:r w:rsidR="001B1DE7">
        <w:rPr>
          <w:color w:val="0000FF"/>
          <w:sz w:val="22"/>
          <w:szCs w:val="22"/>
          <w:lang w:eastAsia="ru-RU"/>
        </w:rPr>
        <w:t xml:space="preserve"> </w:t>
      </w:r>
      <w:r w:rsidR="00CA69CC" w:rsidRPr="00CA69CC">
        <w:rPr>
          <w:color w:val="0000FF"/>
          <w:sz w:val="22"/>
          <w:szCs w:val="22"/>
        </w:rPr>
        <w:t>(выписка</w:t>
      </w:r>
      <w:r w:rsidR="001B1DE7">
        <w:rPr>
          <w:color w:val="0000FF"/>
          <w:sz w:val="22"/>
          <w:szCs w:val="22"/>
        </w:rPr>
        <w:t xml:space="preserve"> </w:t>
      </w:r>
      <w:r w:rsidR="00CA69CC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51591C" w:rsidRPr="0051591C">
        <w:rPr>
          <w:color w:val="0000FF"/>
          <w:sz w:val="22"/>
          <w:szCs w:val="22"/>
          <w:lang w:eastAsia="ru-RU"/>
        </w:rPr>
        <w:t xml:space="preserve">02.03.2022 </w:t>
      </w:r>
      <w:r w:rsidR="0051591C">
        <w:rPr>
          <w:color w:val="0000FF"/>
          <w:sz w:val="22"/>
          <w:szCs w:val="22"/>
          <w:lang w:eastAsia="ru-RU"/>
        </w:rPr>
        <w:br/>
      </w:r>
      <w:r w:rsidR="0051591C" w:rsidRPr="0051591C">
        <w:rPr>
          <w:color w:val="0000FF"/>
          <w:sz w:val="22"/>
          <w:szCs w:val="22"/>
          <w:lang w:eastAsia="ru-RU"/>
        </w:rPr>
        <w:t>№ КУВИ-001/2022-28771098</w:t>
      </w:r>
      <w:r w:rsidR="0051591C">
        <w:rPr>
          <w:color w:val="0000FF"/>
          <w:sz w:val="22"/>
          <w:szCs w:val="22"/>
          <w:lang w:eastAsia="ru-RU"/>
        </w:rPr>
        <w:t xml:space="preserve"> </w:t>
      </w:r>
      <w:r w:rsidR="00CA69CC" w:rsidRPr="00CA69CC">
        <w:rPr>
          <w:color w:val="0000FF"/>
          <w:sz w:val="22"/>
          <w:szCs w:val="22"/>
        </w:rPr>
        <w:t>- Приложение 2)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6B8102C5" w14:textId="3F770862" w:rsidR="008E2ACC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 xml:space="preserve">Сведения </w:t>
      </w:r>
      <w:r w:rsidR="001B1DE7" w:rsidRPr="009E2B33">
        <w:rPr>
          <w:b/>
          <w:color w:val="000000" w:themeColor="text1"/>
          <w:sz w:val="22"/>
          <w:szCs w:val="22"/>
        </w:rPr>
        <w:t>о наличии или отсутствии ограничений оборотоспособности и ограничений в использовании земельного участка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8D37BE" w:rsidRPr="00C22407">
        <w:rPr>
          <w:color w:val="0000FF"/>
          <w:sz w:val="22"/>
          <w:szCs w:val="22"/>
        </w:rPr>
        <w:t>указаны в</w:t>
      </w:r>
      <w:r w:rsidR="008D37BE" w:rsidRPr="00C22407">
        <w:rPr>
          <w:b/>
          <w:sz w:val="22"/>
          <w:szCs w:val="22"/>
        </w:rPr>
        <w:t xml:space="preserve"> </w:t>
      </w:r>
      <w:r w:rsidR="0051591C" w:rsidRPr="0051591C">
        <w:rPr>
          <w:color w:val="0000FF"/>
          <w:sz w:val="22"/>
          <w:szCs w:val="22"/>
          <w:lang w:eastAsia="ru-RU"/>
        </w:rPr>
        <w:t>постановлени</w:t>
      </w:r>
      <w:r w:rsidR="0051591C">
        <w:rPr>
          <w:color w:val="0000FF"/>
          <w:sz w:val="22"/>
          <w:szCs w:val="22"/>
          <w:lang w:eastAsia="ru-RU"/>
        </w:rPr>
        <w:t>и</w:t>
      </w:r>
      <w:r w:rsidR="0051591C" w:rsidRPr="0051591C">
        <w:rPr>
          <w:color w:val="0000FF"/>
          <w:sz w:val="22"/>
          <w:szCs w:val="22"/>
          <w:lang w:eastAsia="ru-RU"/>
        </w:rPr>
        <w:t xml:space="preserve"> Администрации городского округа Кашира от 24.02.2022 </w:t>
      </w:r>
      <w:r w:rsidR="0051591C">
        <w:rPr>
          <w:color w:val="0000FF"/>
          <w:sz w:val="22"/>
          <w:szCs w:val="22"/>
          <w:lang w:eastAsia="ru-RU"/>
        </w:rPr>
        <w:br/>
      </w:r>
      <w:r w:rsidR="0051591C" w:rsidRPr="0051591C">
        <w:rPr>
          <w:color w:val="0000FF"/>
          <w:sz w:val="22"/>
          <w:szCs w:val="22"/>
          <w:lang w:eastAsia="ru-RU"/>
        </w:rPr>
        <w:t xml:space="preserve">№ 428-па «О проведении аукциона в электронной форме по продаже земельного участка из земель населенных пунктов, государственная собственность на который не разграничена, расположенного </w:t>
      </w:r>
      <w:r w:rsidR="0051591C">
        <w:rPr>
          <w:color w:val="0000FF"/>
          <w:sz w:val="22"/>
          <w:szCs w:val="22"/>
          <w:lang w:eastAsia="ru-RU"/>
        </w:rPr>
        <w:br/>
      </w:r>
      <w:r w:rsidR="0051591C" w:rsidRPr="0051591C">
        <w:rPr>
          <w:color w:val="0000FF"/>
          <w:sz w:val="22"/>
          <w:szCs w:val="22"/>
          <w:lang w:eastAsia="ru-RU"/>
        </w:rPr>
        <w:t>на территории городского округа Кашира» (ред. 21.03.2022 № 699-па) (Приложение 1)</w:t>
      </w:r>
      <w:r w:rsidR="0051591C">
        <w:rPr>
          <w:color w:val="0000FF"/>
          <w:sz w:val="22"/>
          <w:szCs w:val="22"/>
          <w:lang w:eastAsia="ru-RU"/>
        </w:rPr>
        <w:t xml:space="preserve">, </w:t>
      </w:r>
      <w:r w:rsidR="0051591C" w:rsidRPr="00CA69CC">
        <w:rPr>
          <w:color w:val="0000FF"/>
          <w:sz w:val="22"/>
          <w:szCs w:val="22"/>
        </w:rPr>
        <w:t>выписк</w:t>
      </w:r>
      <w:r w:rsidR="0051591C">
        <w:rPr>
          <w:color w:val="0000FF"/>
          <w:sz w:val="22"/>
          <w:szCs w:val="22"/>
        </w:rPr>
        <w:t xml:space="preserve">е </w:t>
      </w:r>
      <w:r w:rsidR="0051591C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51591C" w:rsidRPr="0051591C">
        <w:rPr>
          <w:color w:val="0000FF"/>
          <w:sz w:val="22"/>
          <w:szCs w:val="22"/>
          <w:lang w:eastAsia="ru-RU"/>
        </w:rPr>
        <w:t xml:space="preserve">02.03.2022 </w:t>
      </w:r>
      <w:r w:rsidR="0051591C">
        <w:rPr>
          <w:color w:val="0000FF"/>
          <w:sz w:val="22"/>
          <w:szCs w:val="22"/>
          <w:lang w:eastAsia="ru-RU"/>
        </w:rPr>
        <w:br/>
      </w:r>
      <w:r w:rsidR="0051591C" w:rsidRPr="0051591C">
        <w:rPr>
          <w:color w:val="0000FF"/>
          <w:sz w:val="22"/>
          <w:szCs w:val="22"/>
          <w:lang w:eastAsia="ru-RU"/>
        </w:rPr>
        <w:t>№ КУВИ-001/2022-28771098</w:t>
      </w:r>
      <w:r w:rsidR="0051591C">
        <w:rPr>
          <w:color w:val="0000FF"/>
          <w:sz w:val="22"/>
          <w:szCs w:val="22"/>
          <w:lang w:eastAsia="ru-RU"/>
        </w:rPr>
        <w:t xml:space="preserve"> </w:t>
      </w:r>
      <w:r w:rsidR="0051591C">
        <w:rPr>
          <w:color w:val="0000FF"/>
          <w:sz w:val="22"/>
          <w:szCs w:val="22"/>
        </w:rPr>
        <w:t>(</w:t>
      </w:r>
      <w:r w:rsidR="0051591C" w:rsidRPr="00CA69CC">
        <w:rPr>
          <w:color w:val="0000FF"/>
          <w:sz w:val="22"/>
          <w:szCs w:val="22"/>
        </w:rPr>
        <w:t>Приложение 2</w:t>
      </w:r>
      <w:r w:rsidR="0051591C">
        <w:rPr>
          <w:color w:val="0000FF"/>
          <w:sz w:val="22"/>
          <w:szCs w:val="22"/>
        </w:rPr>
        <w:t xml:space="preserve">), письме Управления Росреестра по Московской области </w:t>
      </w:r>
      <w:r w:rsidR="00C86369">
        <w:rPr>
          <w:color w:val="0000FF"/>
          <w:sz w:val="22"/>
          <w:szCs w:val="22"/>
        </w:rPr>
        <w:br/>
      </w:r>
      <w:r w:rsidR="0051591C">
        <w:rPr>
          <w:color w:val="0000FF"/>
          <w:sz w:val="22"/>
          <w:szCs w:val="22"/>
        </w:rPr>
        <w:t xml:space="preserve">от 09.03.2022 </w:t>
      </w:r>
      <w:r w:rsidR="00C86369">
        <w:rPr>
          <w:color w:val="0000FF"/>
          <w:sz w:val="22"/>
          <w:szCs w:val="22"/>
        </w:rPr>
        <w:t>№ 37-00203/22 (</w:t>
      </w:r>
      <w:r w:rsidR="00C86369" w:rsidRPr="00CA69CC">
        <w:rPr>
          <w:color w:val="0000FF"/>
          <w:sz w:val="22"/>
          <w:szCs w:val="22"/>
        </w:rPr>
        <w:t>Приложение 2</w:t>
      </w:r>
      <w:r w:rsidR="00C86369">
        <w:rPr>
          <w:color w:val="0000FF"/>
          <w:sz w:val="22"/>
          <w:szCs w:val="22"/>
        </w:rPr>
        <w:t xml:space="preserve">), </w:t>
      </w:r>
      <w:r w:rsidR="00C86369" w:rsidRPr="00C86369">
        <w:rPr>
          <w:color w:val="0000FF"/>
          <w:sz w:val="22"/>
          <w:szCs w:val="22"/>
        </w:rPr>
        <w:t>письме Администрации</w:t>
      </w:r>
      <w:r w:rsidR="00C86369">
        <w:rPr>
          <w:color w:val="0000FF"/>
          <w:sz w:val="22"/>
          <w:szCs w:val="22"/>
        </w:rPr>
        <w:t xml:space="preserve"> </w:t>
      </w:r>
      <w:r w:rsidR="00C86369" w:rsidRPr="00C86369">
        <w:rPr>
          <w:color w:val="0000FF"/>
          <w:sz w:val="22"/>
          <w:szCs w:val="22"/>
        </w:rPr>
        <w:t>городского округа Кашира Московской области от</w:t>
      </w:r>
      <w:r w:rsidR="00C86369">
        <w:rPr>
          <w:color w:val="0000FF"/>
          <w:sz w:val="22"/>
          <w:szCs w:val="22"/>
        </w:rPr>
        <w:t xml:space="preserve"> 21.03.2022 № Д-29 (</w:t>
      </w:r>
      <w:r w:rsidR="00C86369" w:rsidRPr="00CA69CC">
        <w:rPr>
          <w:color w:val="0000FF"/>
          <w:sz w:val="22"/>
          <w:szCs w:val="22"/>
        </w:rPr>
        <w:t>Приложение 2</w:t>
      </w:r>
      <w:r w:rsidR="00C86369">
        <w:rPr>
          <w:color w:val="0000FF"/>
          <w:sz w:val="22"/>
          <w:szCs w:val="22"/>
        </w:rPr>
        <w:t xml:space="preserve">), </w:t>
      </w:r>
      <w:r w:rsidR="00F621CF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F621CF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F621CF" w:rsidRPr="00DE1644">
        <w:rPr>
          <w:color w:val="0000FF"/>
          <w:sz w:val="22"/>
          <w:szCs w:val="22"/>
        </w:rPr>
        <w:t xml:space="preserve"> </w:t>
      </w:r>
      <w:r w:rsidR="001B1DE7">
        <w:rPr>
          <w:color w:val="0000FF"/>
          <w:sz w:val="22"/>
          <w:szCs w:val="22"/>
        </w:rPr>
        <w:br/>
      </w:r>
      <w:r w:rsidR="00F621CF" w:rsidRPr="00DE1644">
        <w:rPr>
          <w:color w:val="0000FF"/>
          <w:sz w:val="22"/>
          <w:szCs w:val="22"/>
        </w:rPr>
        <w:t xml:space="preserve">и </w:t>
      </w:r>
      <w:r w:rsidR="00F621CF">
        <w:rPr>
          <w:color w:val="0000FF"/>
          <w:sz w:val="22"/>
          <w:szCs w:val="22"/>
        </w:rPr>
        <w:t>градостроительных ограничениях з</w:t>
      </w:r>
      <w:r w:rsidR="00F621CF" w:rsidRPr="00DE1644">
        <w:rPr>
          <w:color w:val="0000FF"/>
          <w:sz w:val="22"/>
          <w:szCs w:val="22"/>
        </w:rPr>
        <w:t>емельного участка</w:t>
      </w:r>
      <w:r w:rsidR="00F621CF">
        <w:rPr>
          <w:color w:val="0000FF"/>
          <w:sz w:val="22"/>
          <w:szCs w:val="22"/>
        </w:rPr>
        <w:t xml:space="preserve"> </w:t>
      </w:r>
      <w:r w:rsidR="00CD0A92" w:rsidRPr="00CD0A92">
        <w:rPr>
          <w:color w:val="0000FF"/>
          <w:sz w:val="22"/>
          <w:szCs w:val="22"/>
        </w:rPr>
        <w:t xml:space="preserve">от </w:t>
      </w:r>
      <w:r w:rsidR="00C86369" w:rsidRPr="00C86369">
        <w:rPr>
          <w:color w:val="0000FF"/>
          <w:sz w:val="22"/>
          <w:szCs w:val="22"/>
        </w:rPr>
        <w:t>03.03.2022</w:t>
      </w:r>
      <w:r w:rsidR="00C86369">
        <w:rPr>
          <w:color w:val="0000FF"/>
          <w:sz w:val="22"/>
          <w:szCs w:val="22"/>
        </w:rPr>
        <w:t xml:space="preserve"> </w:t>
      </w:r>
      <w:r w:rsidR="00CD0A92" w:rsidRPr="00CD0A92">
        <w:rPr>
          <w:color w:val="0000FF"/>
          <w:sz w:val="22"/>
          <w:szCs w:val="22"/>
        </w:rPr>
        <w:t xml:space="preserve">№ </w:t>
      </w:r>
      <w:r w:rsidR="00C86369" w:rsidRPr="00C86369">
        <w:rPr>
          <w:color w:val="0000FF"/>
          <w:sz w:val="22"/>
          <w:szCs w:val="22"/>
        </w:rPr>
        <w:t xml:space="preserve">ГЗ-22-004530 </w:t>
      </w:r>
      <w:r w:rsidR="001B1DE7">
        <w:rPr>
          <w:color w:val="0000FF"/>
          <w:sz w:val="22"/>
          <w:szCs w:val="22"/>
        </w:rPr>
        <w:t>(Приложение 4)</w:t>
      </w:r>
      <w:r w:rsidR="00C86369">
        <w:rPr>
          <w:color w:val="0000FF"/>
          <w:sz w:val="22"/>
          <w:szCs w:val="22"/>
        </w:rPr>
        <w:t>, письме МУП «Водоканал» от 31.01.2022 № 165-01/1 (Приложение 4), письме филиала АО «</w:t>
      </w:r>
      <w:proofErr w:type="spellStart"/>
      <w:r w:rsidR="00C86369">
        <w:rPr>
          <w:color w:val="0000FF"/>
          <w:sz w:val="22"/>
          <w:szCs w:val="22"/>
        </w:rPr>
        <w:t>Мособлга</w:t>
      </w:r>
      <w:proofErr w:type="spellEnd"/>
      <w:r w:rsidR="00C86369">
        <w:rPr>
          <w:color w:val="0000FF"/>
          <w:sz w:val="22"/>
          <w:szCs w:val="22"/>
        </w:rPr>
        <w:t xml:space="preserve">» «Юг» от 15.03.2022 № 1612/Ю/22 (Приложение 4), </w:t>
      </w:r>
      <w:r w:rsidR="00C86369" w:rsidRPr="00C86369">
        <w:rPr>
          <w:color w:val="0000FF"/>
          <w:sz w:val="22"/>
          <w:szCs w:val="22"/>
        </w:rPr>
        <w:t>письме Администрации</w:t>
      </w:r>
      <w:r w:rsidR="00C86369">
        <w:rPr>
          <w:color w:val="0000FF"/>
          <w:sz w:val="22"/>
          <w:szCs w:val="22"/>
        </w:rPr>
        <w:t xml:space="preserve"> </w:t>
      </w:r>
      <w:r w:rsidR="00C86369" w:rsidRPr="00C86369">
        <w:rPr>
          <w:color w:val="0000FF"/>
          <w:sz w:val="22"/>
          <w:szCs w:val="22"/>
        </w:rPr>
        <w:t xml:space="preserve">городского округа Кашира Московской области от </w:t>
      </w:r>
      <w:r w:rsidR="00C86369">
        <w:rPr>
          <w:color w:val="0000FF"/>
          <w:sz w:val="22"/>
          <w:szCs w:val="22"/>
        </w:rPr>
        <w:t>15</w:t>
      </w:r>
      <w:r w:rsidR="00C86369" w:rsidRPr="00C86369">
        <w:rPr>
          <w:color w:val="0000FF"/>
          <w:sz w:val="22"/>
          <w:szCs w:val="22"/>
        </w:rPr>
        <w:t>.02.2022 № 29-Д (Приложение 4), акте осмотра</w:t>
      </w:r>
      <w:r w:rsidR="00C86369">
        <w:rPr>
          <w:color w:val="0000FF"/>
          <w:sz w:val="22"/>
          <w:szCs w:val="22"/>
        </w:rPr>
        <w:t xml:space="preserve"> </w:t>
      </w:r>
      <w:r w:rsidR="00C86369" w:rsidRPr="00C86369">
        <w:rPr>
          <w:color w:val="0000FF"/>
          <w:sz w:val="22"/>
          <w:szCs w:val="22"/>
        </w:rPr>
        <w:t xml:space="preserve">Земельного участка от </w:t>
      </w:r>
      <w:r w:rsidR="00C86369">
        <w:rPr>
          <w:color w:val="0000FF"/>
          <w:sz w:val="22"/>
          <w:szCs w:val="22"/>
        </w:rPr>
        <w:t>14</w:t>
      </w:r>
      <w:r w:rsidR="00C86369" w:rsidRPr="00C86369">
        <w:rPr>
          <w:color w:val="0000FF"/>
          <w:sz w:val="22"/>
          <w:szCs w:val="22"/>
        </w:rPr>
        <w:t xml:space="preserve">.02.2022 </w:t>
      </w:r>
      <w:r w:rsidR="00C86369">
        <w:rPr>
          <w:color w:val="0000FF"/>
          <w:sz w:val="22"/>
          <w:szCs w:val="22"/>
        </w:rPr>
        <w:br/>
      </w:r>
      <w:r w:rsidR="00C86369" w:rsidRPr="00C86369">
        <w:rPr>
          <w:color w:val="0000FF"/>
          <w:sz w:val="22"/>
          <w:szCs w:val="22"/>
        </w:rPr>
        <w:t>(Приложение 4), в том числе:</w:t>
      </w:r>
    </w:p>
    <w:p w14:paraId="548961C8" w14:textId="55910051" w:rsidR="00C86369" w:rsidRDefault="00C86369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6C5FBC4" w14:textId="51150669" w:rsidR="00C86369" w:rsidRDefault="00C86369" w:rsidP="00BB3817">
      <w:pPr>
        <w:pStyle w:val="aff1"/>
        <w:numPr>
          <w:ilvl w:val="0"/>
          <w:numId w:val="16"/>
        </w:numPr>
        <w:tabs>
          <w:tab w:val="left" w:pos="284"/>
        </w:tabs>
        <w:autoSpaceDE w:val="0"/>
        <w:ind w:left="0" w:firstLine="0"/>
        <w:jc w:val="both"/>
        <w:rPr>
          <w:rFonts w:ascii="Times New Roman" w:eastAsia="Times New Roman" w:hAnsi="Times New Roman" w:cs="Times New Roman"/>
          <w:color w:val="0000FF"/>
        </w:rPr>
      </w:pPr>
      <w:bookmarkStart w:id="11" w:name="_Hlk98930242"/>
      <w:r w:rsidRPr="00BB3817">
        <w:rPr>
          <w:rFonts w:ascii="Times New Roman" w:eastAsia="Times New Roman" w:hAnsi="Times New Roman" w:cs="Times New Roman"/>
          <w:color w:val="0000FF"/>
        </w:rPr>
        <w:lastRenderedPageBreak/>
        <w:t xml:space="preserve">Ограничения прав на часть (66 </w:t>
      </w:r>
      <w:proofErr w:type="spellStart"/>
      <w:proofErr w:type="gramStart"/>
      <w:r w:rsidRPr="00BB3817">
        <w:rPr>
          <w:rFonts w:ascii="Times New Roman" w:eastAsia="Times New Roman" w:hAnsi="Times New Roman" w:cs="Times New Roman"/>
          <w:color w:val="0000FF"/>
        </w:rPr>
        <w:t>кв.м</w:t>
      </w:r>
      <w:proofErr w:type="spellEnd"/>
      <w:proofErr w:type="gramEnd"/>
      <w:r w:rsidRPr="00BB3817">
        <w:rPr>
          <w:rFonts w:ascii="Times New Roman" w:eastAsia="Times New Roman" w:hAnsi="Times New Roman" w:cs="Times New Roman"/>
          <w:color w:val="0000FF"/>
        </w:rPr>
        <w:t xml:space="preserve">) Земельного участка, предусмотренные ст. 56 Земельного кодекса Российской Федерации, 50:37-6.591: </w:t>
      </w:r>
      <w:r w:rsidR="00BB3817" w:rsidRPr="00BB3817">
        <w:rPr>
          <w:rFonts w:ascii="Times New Roman" w:eastAsia="Times New Roman" w:hAnsi="Times New Roman" w:cs="Times New Roman"/>
          <w:color w:val="0000FF"/>
        </w:rPr>
        <w:t>Охранная зона объекта «Газораспределительная сеть п. Новоселки», кадастровый номер 50:37:0050111:818</w:t>
      </w:r>
      <w:r w:rsidRPr="00BB3817">
        <w:rPr>
          <w:rFonts w:ascii="Times New Roman" w:eastAsia="Times New Roman" w:hAnsi="Times New Roman" w:cs="Times New Roman"/>
          <w:color w:val="0000FF"/>
        </w:rPr>
        <w:t>.</w:t>
      </w:r>
    </w:p>
    <w:p w14:paraId="2EA3CBB4" w14:textId="0C4DC7DD" w:rsidR="00C852BE" w:rsidRPr="00C852BE" w:rsidRDefault="00C852BE" w:rsidP="00C852BE">
      <w:pPr>
        <w:tabs>
          <w:tab w:val="left" w:pos="284"/>
        </w:tabs>
        <w:autoSpaceDE w:val="0"/>
        <w:jc w:val="both"/>
        <w:rPr>
          <w:color w:val="0000FF"/>
          <w:sz w:val="22"/>
          <w:szCs w:val="22"/>
        </w:rPr>
      </w:pPr>
      <w:r w:rsidRPr="00C852BE">
        <w:rPr>
          <w:color w:val="0000FF"/>
          <w:sz w:val="22"/>
          <w:szCs w:val="22"/>
        </w:rPr>
        <w:t xml:space="preserve">Минимальное расстояние по горизонтали (в свету) от подземных газопроводов низкого давления </w:t>
      </w:r>
      <w:r>
        <w:rPr>
          <w:color w:val="0000FF"/>
          <w:sz w:val="22"/>
          <w:szCs w:val="22"/>
        </w:rPr>
        <w:br/>
      </w:r>
      <w:r w:rsidRPr="00C852BE">
        <w:rPr>
          <w:color w:val="0000FF"/>
          <w:sz w:val="22"/>
          <w:szCs w:val="22"/>
        </w:rPr>
        <w:t xml:space="preserve">Р </w:t>
      </w:r>
      <w:proofErr w:type="gramStart"/>
      <w:r w:rsidRPr="00C852BE">
        <w:rPr>
          <w:color w:val="0000FF"/>
          <w:sz w:val="22"/>
          <w:szCs w:val="22"/>
        </w:rPr>
        <w:t>&lt; 0.005</w:t>
      </w:r>
      <w:proofErr w:type="gramEnd"/>
      <w:r w:rsidRPr="00C852BE">
        <w:rPr>
          <w:color w:val="0000FF"/>
          <w:sz w:val="22"/>
          <w:szCs w:val="22"/>
        </w:rPr>
        <w:t xml:space="preserve"> МПа до фундаментов зданий и сооружений должно быть не менее 2,0.</w:t>
      </w:r>
    </w:p>
    <w:p w14:paraId="6758326C" w14:textId="4063D57B" w:rsidR="00BB3817" w:rsidRDefault="00BB3817" w:rsidP="00BB3817">
      <w:pPr>
        <w:pStyle w:val="aff1"/>
        <w:tabs>
          <w:tab w:val="left" w:pos="284"/>
        </w:tabs>
        <w:autoSpaceDE w:val="0"/>
        <w:ind w:left="0"/>
        <w:jc w:val="both"/>
        <w:rPr>
          <w:rFonts w:ascii="Times New Roman" w:eastAsia="Times New Roman" w:hAnsi="Times New Roman" w:cs="Times New Roman"/>
          <w:color w:val="0000FF"/>
        </w:rPr>
      </w:pPr>
    </w:p>
    <w:p w14:paraId="0EDB8126" w14:textId="77777777" w:rsidR="003B702A" w:rsidRDefault="00BB3817" w:rsidP="003B702A">
      <w:pPr>
        <w:pStyle w:val="aff1"/>
        <w:numPr>
          <w:ilvl w:val="0"/>
          <w:numId w:val="16"/>
        </w:numPr>
        <w:tabs>
          <w:tab w:val="left" w:pos="284"/>
        </w:tabs>
        <w:autoSpaceDE w:val="0"/>
        <w:ind w:left="0" w:firstLine="0"/>
        <w:jc w:val="both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FF"/>
        </w:rPr>
        <w:t>Земельный участок</w:t>
      </w:r>
      <w:r w:rsidR="003B702A">
        <w:rPr>
          <w:rFonts w:ascii="Times New Roman" w:eastAsia="Times New Roman" w:hAnsi="Times New Roman" w:cs="Times New Roman"/>
          <w:color w:val="0000FF"/>
        </w:rPr>
        <w:t>:</w:t>
      </w:r>
    </w:p>
    <w:p w14:paraId="5101973D" w14:textId="5E4182FC" w:rsidR="00BB3817" w:rsidRDefault="00BB3817" w:rsidP="003B702A">
      <w:pPr>
        <w:pStyle w:val="aff1"/>
        <w:numPr>
          <w:ilvl w:val="0"/>
          <w:numId w:val="18"/>
        </w:numPr>
        <w:tabs>
          <w:tab w:val="left" w:pos="284"/>
        </w:tabs>
        <w:autoSpaceDE w:val="0"/>
        <w:ind w:left="0" w:firstLine="0"/>
        <w:jc w:val="both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FF"/>
        </w:rPr>
        <w:t xml:space="preserve"> р</w:t>
      </w:r>
      <w:r w:rsidRPr="00BB3817">
        <w:rPr>
          <w:rFonts w:ascii="Times New Roman" w:eastAsia="Times New Roman" w:hAnsi="Times New Roman" w:cs="Times New Roman"/>
          <w:color w:val="0000FF"/>
        </w:rPr>
        <w:t xml:space="preserve">асположен: </w:t>
      </w:r>
      <w:r>
        <w:rPr>
          <w:rFonts w:ascii="Times New Roman" w:eastAsia="Times New Roman" w:hAnsi="Times New Roman" w:cs="Times New Roman"/>
          <w:color w:val="0000FF"/>
        </w:rPr>
        <w:t>«</w:t>
      </w:r>
      <w:r w:rsidRPr="00BB3817">
        <w:rPr>
          <w:rFonts w:ascii="Times New Roman" w:eastAsia="Times New Roman" w:hAnsi="Times New Roman" w:cs="Times New Roman"/>
          <w:color w:val="0000FF"/>
        </w:rPr>
        <w:t>Ступино</w:t>
      </w:r>
      <w:r>
        <w:rPr>
          <w:rFonts w:ascii="Times New Roman" w:eastAsia="Times New Roman" w:hAnsi="Times New Roman" w:cs="Times New Roman"/>
          <w:color w:val="0000FF"/>
        </w:rPr>
        <w:t>»</w:t>
      </w:r>
      <w:r w:rsidRPr="00BB3817">
        <w:rPr>
          <w:rFonts w:ascii="Times New Roman" w:eastAsia="Times New Roman" w:hAnsi="Times New Roman" w:cs="Times New Roman"/>
          <w:color w:val="0000FF"/>
        </w:rPr>
        <w:t xml:space="preserve"> Полосы воздушных</w:t>
      </w:r>
      <w:r>
        <w:rPr>
          <w:rFonts w:ascii="Times New Roman" w:eastAsia="Times New Roman" w:hAnsi="Times New Roman" w:cs="Times New Roman"/>
          <w:color w:val="0000FF"/>
        </w:rPr>
        <w:t xml:space="preserve"> </w:t>
      </w:r>
      <w:r w:rsidRPr="00BB3817">
        <w:rPr>
          <w:rFonts w:ascii="Times New Roman" w:eastAsia="Times New Roman" w:hAnsi="Times New Roman" w:cs="Times New Roman"/>
          <w:color w:val="0000FF"/>
        </w:rPr>
        <w:t>подходов воздушных подходов и зона</w:t>
      </w:r>
      <w:r>
        <w:rPr>
          <w:rFonts w:ascii="Times New Roman" w:eastAsia="Times New Roman" w:hAnsi="Times New Roman" w:cs="Times New Roman"/>
          <w:color w:val="0000FF"/>
        </w:rPr>
        <w:t xml:space="preserve"> </w:t>
      </w:r>
      <w:r w:rsidRPr="00BB3817">
        <w:rPr>
          <w:rFonts w:ascii="Times New Roman" w:eastAsia="Times New Roman" w:hAnsi="Times New Roman" w:cs="Times New Roman"/>
          <w:color w:val="0000FF"/>
        </w:rPr>
        <w:t>ограничения строительства по высоте</w:t>
      </w:r>
      <w:r>
        <w:rPr>
          <w:rFonts w:ascii="Times New Roman" w:eastAsia="Times New Roman" w:hAnsi="Times New Roman" w:cs="Times New Roman"/>
          <w:color w:val="0000FF"/>
        </w:rPr>
        <w:t xml:space="preserve"> </w:t>
      </w:r>
      <w:r w:rsidRPr="00BB3817">
        <w:rPr>
          <w:rFonts w:ascii="Times New Roman" w:eastAsia="Times New Roman" w:hAnsi="Times New Roman" w:cs="Times New Roman"/>
          <w:color w:val="0000FF"/>
        </w:rPr>
        <w:t xml:space="preserve">аэродрома: 1014 </w:t>
      </w:r>
      <w:proofErr w:type="spellStart"/>
      <w:proofErr w:type="gramStart"/>
      <w:r w:rsidRPr="00BB3817">
        <w:rPr>
          <w:rFonts w:ascii="Times New Roman" w:eastAsia="Times New Roman" w:hAnsi="Times New Roman" w:cs="Times New Roman"/>
          <w:color w:val="0000FF"/>
        </w:rPr>
        <w:t>кв.м</w:t>
      </w:r>
      <w:proofErr w:type="spellEnd"/>
      <w:proofErr w:type="gramEnd"/>
      <w:r w:rsidR="003B702A">
        <w:rPr>
          <w:rFonts w:ascii="Times New Roman" w:eastAsia="Times New Roman" w:hAnsi="Times New Roman" w:cs="Times New Roman"/>
          <w:color w:val="0000FF"/>
        </w:rPr>
        <w:t>;</w:t>
      </w:r>
    </w:p>
    <w:p w14:paraId="1FF10F8E" w14:textId="55CC9B0C" w:rsidR="003B702A" w:rsidRPr="003B702A" w:rsidRDefault="00BB3817" w:rsidP="003B702A">
      <w:pPr>
        <w:pStyle w:val="aff1"/>
        <w:numPr>
          <w:ilvl w:val="0"/>
          <w:numId w:val="18"/>
        </w:numPr>
        <w:tabs>
          <w:tab w:val="left" w:pos="284"/>
        </w:tabs>
        <w:autoSpaceDE w:val="0"/>
        <w:ind w:left="0" w:firstLine="0"/>
        <w:jc w:val="both"/>
        <w:rPr>
          <w:color w:val="0000FF"/>
        </w:rPr>
      </w:pPr>
      <w:r w:rsidRPr="003B702A">
        <w:rPr>
          <w:rFonts w:ascii="Times New Roman" w:eastAsia="Times New Roman" w:hAnsi="Times New Roman" w:cs="Times New Roman"/>
          <w:color w:val="0000FF"/>
        </w:rPr>
        <w:t>полностью расположен в зоне шумового дискомфорта от аэропорта</w:t>
      </w:r>
      <w:r w:rsidR="003B702A" w:rsidRPr="003B702A">
        <w:rPr>
          <w:rFonts w:ascii="Times New Roman" w:eastAsia="Times New Roman" w:hAnsi="Times New Roman" w:cs="Times New Roman"/>
          <w:color w:val="0000FF"/>
        </w:rPr>
        <w:t>;</w:t>
      </w:r>
    </w:p>
    <w:p w14:paraId="2272064D" w14:textId="51145372" w:rsidR="00BB3817" w:rsidRDefault="003B702A" w:rsidP="003B702A">
      <w:pPr>
        <w:pStyle w:val="aff1"/>
        <w:numPr>
          <w:ilvl w:val="0"/>
          <w:numId w:val="18"/>
        </w:numPr>
        <w:tabs>
          <w:tab w:val="left" w:pos="284"/>
        </w:tabs>
        <w:autoSpaceDE w:val="0"/>
        <w:ind w:left="0" w:firstLine="0"/>
        <w:jc w:val="both"/>
        <w:rPr>
          <w:rFonts w:ascii="Times New Roman" w:eastAsia="Times New Roman" w:hAnsi="Times New Roman" w:cs="Times New Roman"/>
          <w:color w:val="0000FF"/>
        </w:rPr>
      </w:pPr>
      <w:r w:rsidRPr="003B702A">
        <w:rPr>
          <w:rFonts w:ascii="Times New Roman" w:eastAsia="Times New Roman" w:hAnsi="Times New Roman" w:cs="Times New Roman"/>
          <w:color w:val="0000FF"/>
        </w:rPr>
        <w:t>частично расположен в санитарно-защитной зоне канализационной насосной станции</w:t>
      </w:r>
      <w:r w:rsidR="00C3279C">
        <w:rPr>
          <w:rFonts w:ascii="Times New Roman" w:eastAsia="Times New Roman" w:hAnsi="Times New Roman" w:cs="Times New Roman"/>
          <w:color w:val="0000FF"/>
        </w:rPr>
        <w:t xml:space="preserve"> (защитная </w:t>
      </w:r>
      <w:r w:rsidR="00711B2E">
        <w:rPr>
          <w:rFonts w:ascii="Times New Roman" w:eastAsia="Times New Roman" w:hAnsi="Times New Roman" w:cs="Times New Roman"/>
          <w:color w:val="0000FF"/>
        </w:rPr>
        <w:t xml:space="preserve">зона – </w:t>
      </w:r>
      <w:r w:rsidR="00711B2E">
        <w:rPr>
          <w:rFonts w:ascii="Times New Roman" w:eastAsia="Times New Roman" w:hAnsi="Times New Roman" w:cs="Times New Roman"/>
          <w:color w:val="0000FF"/>
        </w:rPr>
        <w:br/>
        <w:t>20 м) по обе стороны и напорного коллектора (защитная зона – 5 м)</w:t>
      </w:r>
      <w:r w:rsidRPr="003B702A">
        <w:rPr>
          <w:rFonts w:ascii="Times New Roman" w:eastAsia="Times New Roman" w:hAnsi="Times New Roman" w:cs="Times New Roman"/>
          <w:color w:val="0000FF"/>
        </w:rPr>
        <w:t>.</w:t>
      </w:r>
      <w:bookmarkEnd w:id="11"/>
    </w:p>
    <w:p w14:paraId="10F929E4" w14:textId="68CA85FC" w:rsidR="003B702A" w:rsidRPr="00C059A3" w:rsidRDefault="003B702A" w:rsidP="003B702A">
      <w:pPr>
        <w:tabs>
          <w:tab w:val="left" w:pos="284"/>
        </w:tabs>
        <w:autoSpaceDE w:val="0"/>
        <w:jc w:val="both"/>
        <w:rPr>
          <w:color w:val="0000FF"/>
          <w:sz w:val="22"/>
          <w:szCs w:val="22"/>
        </w:rPr>
      </w:pPr>
      <w:bookmarkStart w:id="12" w:name="_Hlk98930124"/>
      <w:r w:rsidRPr="00C059A3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32314DBF" w14:textId="56F9B4AD" w:rsidR="00CC595B" w:rsidRPr="00C059A3" w:rsidRDefault="003B702A" w:rsidP="003B702A">
      <w:pPr>
        <w:tabs>
          <w:tab w:val="left" w:pos="284"/>
        </w:tabs>
        <w:autoSpaceDE w:val="0"/>
        <w:jc w:val="both"/>
        <w:rPr>
          <w:color w:val="0000FF"/>
          <w:sz w:val="22"/>
          <w:szCs w:val="22"/>
        </w:rPr>
      </w:pPr>
      <w:r w:rsidRPr="00C059A3">
        <w:rPr>
          <w:color w:val="0000FF"/>
          <w:sz w:val="22"/>
          <w:szCs w:val="22"/>
        </w:rPr>
        <w:t>- Воздушного кодекса Российской Федерации</w:t>
      </w:r>
      <w:r w:rsidR="00CC595B" w:rsidRPr="00C059A3">
        <w:rPr>
          <w:color w:val="0000FF"/>
          <w:sz w:val="22"/>
          <w:szCs w:val="22"/>
        </w:rPr>
        <w:t>;</w:t>
      </w:r>
    </w:p>
    <w:p w14:paraId="1391CC1C" w14:textId="77777777" w:rsidR="0078240E" w:rsidRPr="00C059A3" w:rsidRDefault="0078240E" w:rsidP="0078240E">
      <w:pPr>
        <w:tabs>
          <w:tab w:val="left" w:pos="284"/>
        </w:tabs>
        <w:autoSpaceDE w:val="0"/>
        <w:jc w:val="both"/>
        <w:rPr>
          <w:color w:val="0000FF"/>
          <w:sz w:val="22"/>
          <w:szCs w:val="22"/>
        </w:rPr>
      </w:pPr>
      <w:r w:rsidRPr="00C059A3">
        <w:rPr>
          <w:color w:val="0000FF"/>
          <w:sz w:val="22"/>
          <w:szCs w:val="22"/>
        </w:rPr>
        <w:t>- ст. 105 Земельного кодекса Российской Федерации;</w:t>
      </w:r>
    </w:p>
    <w:p w14:paraId="3C82FB0D" w14:textId="13AA9FFC" w:rsidR="003B702A" w:rsidRPr="00C059A3" w:rsidRDefault="00CC595B" w:rsidP="003B702A">
      <w:pPr>
        <w:tabs>
          <w:tab w:val="left" w:pos="284"/>
        </w:tabs>
        <w:autoSpaceDE w:val="0"/>
        <w:jc w:val="both"/>
        <w:rPr>
          <w:color w:val="0000FF"/>
          <w:sz w:val="22"/>
          <w:szCs w:val="22"/>
        </w:rPr>
      </w:pPr>
      <w:r w:rsidRPr="00C059A3">
        <w:rPr>
          <w:color w:val="0000FF"/>
          <w:sz w:val="22"/>
          <w:szCs w:val="22"/>
        </w:rPr>
        <w:t>- </w:t>
      </w:r>
      <w:r w:rsidR="003B702A" w:rsidRPr="00C059A3">
        <w:rPr>
          <w:color w:val="0000FF"/>
          <w:sz w:val="22"/>
          <w:szCs w:val="22"/>
        </w:rPr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="003B702A" w:rsidRPr="00C059A3">
        <w:rPr>
          <w:color w:val="0000FF"/>
          <w:sz w:val="22"/>
          <w:szCs w:val="22"/>
        </w:rPr>
        <w:t>приаэродромной</w:t>
      </w:r>
      <w:proofErr w:type="spellEnd"/>
      <w:r w:rsidR="003B702A" w:rsidRPr="00C059A3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2E347823" w14:textId="77777777" w:rsidR="003B702A" w:rsidRPr="00C059A3" w:rsidRDefault="003B702A" w:rsidP="003B702A">
      <w:pPr>
        <w:tabs>
          <w:tab w:val="left" w:pos="284"/>
        </w:tabs>
        <w:autoSpaceDE w:val="0"/>
        <w:jc w:val="both"/>
        <w:rPr>
          <w:color w:val="0000FF"/>
          <w:sz w:val="22"/>
          <w:szCs w:val="22"/>
        </w:rPr>
      </w:pPr>
      <w:r w:rsidRPr="00C059A3">
        <w:rPr>
          <w:color w:val="0000FF"/>
          <w:sz w:val="22"/>
          <w:szCs w:val="22"/>
        </w:rPr>
        <w:t>- Федерального закона от 31.03.1999 № 69-ФЗ «О газоснабжении в Российской Федерации»;</w:t>
      </w:r>
    </w:p>
    <w:p w14:paraId="26BF97E1" w14:textId="77777777" w:rsidR="003B702A" w:rsidRPr="00C059A3" w:rsidRDefault="003B702A" w:rsidP="003B702A">
      <w:pPr>
        <w:tabs>
          <w:tab w:val="left" w:pos="284"/>
        </w:tabs>
        <w:autoSpaceDE w:val="0"/>
        <w:jc w:val="both"/>
        <w:rPr>
          <w:color w:val="0000FF"/>
          <w:sz w:val="22"/>
          <w:szCs w:val="22"/>
        </w:rPr>
      </w:pPr>
      <w:r w:rsidRPr="00C059A3">
        <w:rPr>
          <w:color w:val="0000FF"/>
          <w:sz w:val="22"/>
          <w:szCs w:val="22"/>
        </w:rPr>
        <w:t>- правил охраны газораспределительных сетей, утвержденных постановлением Правительства Российской Федерации от 20.11.2000 № 878 «Об утверждении Правил охраны газораспределительных сетей»;</w:t>
      </w:r>
    </w:p>
    <w:p w14:paraId="39EBA9DF" w14:textId="3AD8F298" w:rsidR="003B702A" w:rsidRPr="00C059A3" w:rsidRDefault="003B702A" w:rsidP="003B702A">
      <w:pPr>
        <w:tabs>
          <w:tab w:val="left" w:pos="284"/>
        </w:tabs>
        <w:autoSpaceDE w:val="0"/>
        <w:jc w:val="both"/>
        <w:rPr>
          <w:color w:val="0000FF"/>
          <w:sz w:val="22"/>
          <w:szCs w:val="22"/>
        </w:rPr>
      </w:pPr>
      <w:r w:rsidRPr="00C059A3">
        <w:rPr>
          <w:color w:val="0000FF"/>
          <w:sz w:val="22"/>
          <w:szCs w:val="22"/>
        </w:rPr>
        <w:t>- постановления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</w:t>
      </w:r>
      <w:r w:rsidR="00CC595B" w:rsidRPr="00C059A3">
        <w:rPr>
          <w:color w:val="0000FF"/>
          <w:sz w:val="22"/>
          <w:szCs w:val="22"/>
        </w:rPr>
        <w:t>;</w:t>
      </w:r>
    </w:p>
    <w:p w14:paraId="2FDF8750" w14:textId="46BD41F6" w:rsidR="00CC595B" w:rsidRPr="00C059A3" w:rsidRDefault="00CC595B" w:rsidP="00CC595B">
      <w:pPr>
        <w:tabs>
          <w:tab w:val="left" w:pos="284"/>
        </w:tabs>
        <w:autoSpaceDE w:val="0"/>
        <w:jc w:val="both"/>
        <w:rPr>
          <w:color w:val="0000FF"/>
          <w:sz w:val="22"/>
          <w:szCs w:val="22"/>
        </w:rPr>
      </w:pPr>
      <w:r w:rsidRPr="00C059A3">
        <w:rPr>
          <w:color w:val="0000FF"/>
          <w:sz w:val="22"/>
          <w:szCs w:val="22"/>
        </w:rPr>
        <w:t xml:space="preserve">- санитарно-эпидемиологических правил и нормативов СанПиН 2.2.1/2.1.1.1200-03 </w:t>
      </w:r>
      <w:r w:rsidRPr="00C059A3">
        <w:rPr>
          <w:color w:val="0000FF"/>
          <w:sz w:val="22"/>
          <w:szCs w:val="22"/>
        </w:rPr>
        <w:br/>
        <w:t>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;</w:t>
      </w:r>
    </w:p>
    <w:p w14:paraId="2D5BA874" w14:textId="0FE760D0" w:rsidR="00CC595B" w:rsidRPr="00C059A3" w:rsidRDefault="00CC595B" w:rsidP="00CC595B">
      <w:pPr>
        <w:tabs>
          <w:tab w:val="left" w:pos="284"/>
        </w:tabs>
        <w:autoSpaceDE w:val="0"/>
        <w:jc w:val="both"/>
        <w:rPr>
          <w:color w:val="0000FF"/>
          <w:sz w:val="22"/>
          <w:szCs w:val="22"/>
        </w:rPr>
      </w:pPr>
      <w:r w:rsidRPr="00C059A3">
        <w:rPr>
          <w:color w:val="0000FF"/>
          <w:sz w:val="22"/>
          <w:szCs w:val="22"/>
        </w:rPr>
        <w:t xml:space="preserve">- 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; </w:t>
      </w:r>
    </w:p>
    <w:p w14:paraId="3A79C34F" w14:textId="2D995570" w:rsidR="00CC595B" w:rsidRDefault="00CC595B" w:rsidP="00CC595B">
      <w:pPr>
        <w:tabs>
          <w:tab w:val="left" w:pos="284"/>
        </w:tabs>
        <w:autoSpaceDE w:val="0"/>
        <w:jc w:val="both"/>
        <w:rPr>
          <w:color w:val="0000FF"/>
          <w:sz w:val="22"/>
          <w:szCs w:val="22"/>
        </w:rPr>
      </w:pPr>
      <w:r w:rsidRPr="00C059A3">
        <w:rPr>
          <w:color w:val="0000FF"/>
          <w:sz w:val="22"/>
          <w:szCs w:val="22"/>
        </w:rPr>
        <w:t xml:space="preserve">- свода правил СП 32.13330.2012 </w:t>
      </w:r>
      <w:r w:rsidR="00C3279C" w:rsidRPr="00C059A3">
        <w:rPr>
          <w:color w:val="0000FF"/>
          <w:sz w:val="22"/>
          <w:szCs w:val="22"/>
        </w:rPr>
        <w:t>«Канализация. Наружные сети и сооружения. Актуализированная редакция СНиП 2.04.03-85»</w:t>
      </w:r>
      <w:r w:rsidR="00BA4B63">
        <w:rPr>
          <w:color w:val="0000FF"/>
          <w:sz w:val="22"/>
          <w:szCs w:val="22"/>
        </w:rPr>
        <w:t>;</w:t>
      </w:r>
    </w:p>
    <w:p w14:paraId="6E6F6780" w14:textId="4899FBCA" w:rsidR="00BA4B63" w:rsidRPr="00C059A3" w:rsidRDefault="00BA4B63" w:rsidP="00BA4B63">
      <w:pPr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C059A3">
        <w:rPr>
          <w:color w:val="0000FF"/>
          <w:sz w:val="22"/>
          <w:szCs w:val="22"/>
        </w:rPr>
        <w:t>свода правил</w:t>
      </w:r>
      <w:r>
        <w:rPr>
          <w:color w:val="0000FF"/>
          <w:sz w:val="22"/>
          <w:szCs w:val="22"/>
        </w:rPr>
        <w:t xml:space="preserve"> </w:t>
      </w:r>
      <w:r w:rsidRPr="004024CC">
        <w:rPr>
          <w:color w:val="0000FF"/>
          <w:sz w:val="22"/>
          <w:szCs w:val="22"/>
        </w:rPr>
        <w:t>СП 62.13330.2011</w:t>
      </w:r>
      <w:r>
        <w:rPr>
          <w:color w:val="0000FF"/>
          <w:sz w:val="22"/>
          <w:szCs w:val="22"/>
        </w:rPr>
        <w:t xml:space="preserve"> «Г</w:t>
      </w:r>
      <w:r w:rsidRPr="004024CC">
        <w:rPr>
          <w:color w:val="0000FF"/>
          <w:sz w:val="22"/>
          <w:szCs w:val="22"/>
        </w:rPr>
        <w:t>азораспределительные системы</w:t>
      </w:r>
      <w:r>
        <w:rPr>
          <w:color w:val="0000FF"/>
          <w:sz w:val="22"/>
          <w:szCs w:val="22"/>
        </w:rPr>
        <w:t xml:space="preserve">. </w:t>
      </w:r>
      <w:r w:rsidRPr="004024CC">
        <w:rPr>
          <w:color w:val="0000FF"/>
          <w:sz w:val="22"/>
          <w:szCs w:val="22"/>
        </w:rPr>
        <w:t>Актуализированная редакция</w:t>
      </w:r>
      <w:r>
        <w:rPr>
          <w:color w:val="0000FF"/>
          <w:sz w:val="22"/>
          <w:szCs w:val="22"/>
        </w:rPr>
        <w:t xml:space="preserve"> </w:t>
      </w:r>
      <w:r w:rsidRPr="004024CC">
        <w:rPr>
          <w:color w:val="0000FF"/>
          <w:sz w:val="22"/>
          <w:szCs w:val="22"/>
        </w:rPr>
        <w:t>СНиП 42-01-2002</w:t>
      </w:r>
      <w:r>
        <w:rPr>
          <w:color w:val="0000FF"/>
          <w:sz w:val="22"/>
          <w:szCs w:val="22"/>
        </w:rPr>
        <w:t>».</w:t>
      </w:r>
    </w:p>
    <w:bookmarkEnd w:id="12"/>
    <w:permEnd w:id="271721804"/>
    <w:p w14:paraId="2CEE2A34" w14:textId="51F815B9" w:rsidR="004D661F" w:rsidRDefault="004D661F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6968538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CA69CC">
        <w:rPr>
          <w:color w:val="0000FF"/>
          <w:sz w:val="22"/>
          <w:szCs w:val="22"/>
        </w:rPr>
        <w:t xml:space="preserve">земли </w:t>
      </w:r>
      <w:r w:rsidR="00C3279C" w:rsidRPr="00C3279C">
        <w:rPr>
          <w:color w:val="0000FF"/>
          <w:sz w:val="22"/>
          <w:szCs w:val="22"/>
        </w:rPr>
        <w:t>населенных пунктов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544E9E36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C3279C" w:rsidRPr="00C3279C">
        <w:rPr>
          <w:color w:val="0000FF"/>
          <w:sz w:val="22"/>
          <w:szCs w:val="22"/>
        </w:rPr>
        <w:t>для индивидуального жилищного строительства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77BD213C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F621CF" w:rsidRPr="0095799D">
        <w:rPr>
          <w:color w:val="0000FF"/>
          <w:sz w:val="22"/>
          <w:szCs w:val="22"/>
          <w:lang w:eastAsia="ru-RU"/>
        </w:rPr>
        <w:t>приложении к Сводной информации об оборотоспособности и градостроительных ограничениях земельного участка</w:t>
      </w:r>
      <w:permStart w:id="348651940" w:edGrp="everyone"/>
      <w:r w:rsidR="00F621CF">
        <w:rPr>
          <w:color w:val="0000FF"/>
          <w:sz w:val="22"/>
          <w:szCs w:val="22"/>
        </w:rPr>
        <w:t xml:space="preserve"> </w:t>
      </w:r>
      <w:r w:rsidR="008D37BE">
        <w:rPr>
          <w:color w:val="0000FF"/>
          <w:sz w:val="22"/>
          <w:szCs w:val="22"/>
        </w:rPr>
        <w:t xml:space="preserve">от </w:t>
      </w:r>
      <w:r w:rsidR="00C3279C" w:rsidRPr="00C86369">
        <w:rPr>
          <w:color w:val="0000FF"/>
          <w:sz w:val="22"/>
          <w:szCs w:val="22"/>
        </w:rPr>
        <w:t>03.03.2022</w:t>
      </w:r>
      <w:r w:rsidR="00C3279C">
        <w:rPr>
          <w:color w:val="0000FF"/>
          <w:sz w:val="22"/>
          <w:szCs w:val="22"/>
        </w:rPr>
        <w:t xml:space="preserve"> </w:t>
      </w:r>
      <w:r w:rsidR="00C3279C" w:rsidRPr="00CD0A92">
        <w:rPr>
          <w:color w:val="0000FF"/>
          <w:sz w:val="22"/>
          <w:szCs w:val="22"/>
        </w:rPr>
        <w:t xml:space="preserve">№ </w:t>
      </w:r>
      <w:r w:rsidR="00C3279C" w:rsidRPr="00C86369">
        <w:rPr>
          <w:color w:val="0000FF"/>
          <w:sz w:val="22"/>
          <w:szCs w:val="22"/>
        </w:rPr>
        <w:t>ГЗ-22-004530</w:t>
      </w:r>
      <w:r w:rsidR="00C3279C">
        <w:rPr>
          <w:color w:val="0000FF"/>
          <w:sz w:val="22"/>
          <w:szCs w:val="22"/>
        </w:rPr>
        <w:t xml:space="preserve"> </w:t>
      </w:r>
      <w:r w:rsidR="00216B92">
        <w:rPr>
          <w:color w:val="0000FF"/>
          <w:sz w:val="22"/>
          <w:szCs w:val="22"/>
        </w:rPr>
        <w:t>(Приложение 4)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A6DF60F" w14:textId="77777777" w:rsidR="001B1DE7" w:rsidRDefault="001B1DE7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5CF7AC0" w14:textId="6E45E4F8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 w:rsidRPr="00F621CF">
        <w:rPr>
          <w:sz w:val="22"/>
          <w:szCs w:val="22"/>
        </w:rPr>
        <w:t>(Приложение 5)</w:t>
      </w:r>
      <w:r w:rsidR="00880C38">
        <w:rPr>
          <w:rStyle w:val="ab"/>
          <w:sz w:val="22"/>
          <w:szCs w:val="22"/>
        </w:rPr>
        <w:footnoteReference w:id="1"/>
      </w:r>
    </w:p>
    <w:p w14:paraId="757038C7" w14:textId="2D5FFFC3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57C618B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permStart w:id="2071672548" w:edGrp="everyone"/>
      <w:r w:rsidR="00C3279C">
        <w:rPr>
          <w:b/>
          <w:color w:val="0000FF"/>
          <w:sz w:val="22"/>
          <w:szCs w:val="22"/>
        </w:rPr>
        <w:t>677 493,96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C3279C" w:rsidRPr="00C3279C">
        <w:rPr>
          <w:color w:val="0000FF"/>
          <w:sz w:val="22"/>
          <w:szCs w:val="22"/>
        </w:rPr>
        <w:t>Шестьсот семьдесят семь тысяч четыреста девяносто три</w:t>
      </w:r>
      <w:r w:rsidR="00C3279C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C3279C">
        <w:rPr>
          <w:color w:val="0000FF"/>
          <w:sz w:val="22"/>
          <w:szCs w:val="22"/>
        </w:rPr>
        <w:t>96</w:t>
      </w:r>
      <w:r w:rsidR="000A6A2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2071672548"/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26BCFB4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C3279C">
        <w:rPr>
          <w:b/>
          <w:color w:val="0000FF"/>
          <w:sz w:val="22"/>
          <w:szCs w:val="22"/>
        </w:rPr>
        <w:t>20 324,81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C3279C" w:rsidRPr="00C3279C">
        <w:rPr>
          <w:color w:val="0000FF"/>
          <w:sz w:val="22"/>
          <w:szCs w:val="22"/>
        </w:rPr>
        <w:t>Двадцать тысяч триста двадцать четыре</w:t>
      </w:r>
      <w:r w:rsidR="00C3279C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C3279C">
        <w:rPr>
          <w:color w:val="0000FF"/>
          <w:sz w:val="22"/>
          <w:szCs w:val="22"/>
        </w:rPr>
        <w:t>81</w:t>
      </w:r>
      <w:r w:rsidR="00403782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3D985B90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C3279C">
        <w:rPr>
          <w:b/>
          <w:color w:val="0000FF"/>
          <w:sz w:val="22"/>
          <w:szCs w:val="22"/>
        </w:rPr>
        <w:t xml:space="preserve">677 493,96 </w:t>
      </w:r>
      <w:r w:rsidR="00C3279C" w:rsidRPr="00242F27">
        <w:rPr>
          <w:b/>
          <w:color w:val="0000FF"/>
          <w:sz w:val="22"/>
          <w:szCs w:val="22"/>
        </w:rPr>
        <w:t>руб.</w:t>
      </w:r>
      <w:r w:rsidR="00C3279C" w:rsidRPr="00242F27">
        <w:rPr>
          <w:color w:val="0000FF"/>
          <w:sz w:val="22"/>
          <w:szCs w:val="22"/>
        </w:rPr>
        <w:t xml:space="preserve"> (</w:t>
      </w:r>
      <w:r w:rsidR="00C3279C" w:rsidRPr="00C3279C">
        <w:rPr>
          <w:color w:val="0000FF"/>
          <w:sz w:val="22"/>
          <w:szCs w:val="22"/>
        </w:rPr>
        <w:t>Шестьсот семьдесят семь тысяч четыреста девяносто три</w:t>
      </w:r>
      <w:r w:rsidR="00C3279C">
        <w:rPr>
          <w:color w:val="0000FF"/>
          <w:sz w:val="22"/>
          <w:szCs w:val="22"/>
        </w:rPr>
        <w:t xml:space="preserve"> </w:t>
      </w:r>
      <w:r w:rsidR="00C3279C" w:rsidRPr="00513D4A">
        <w:rPr>
          <w:color w:val="0000FF"/>
          <w:sz w:val="22"/>
          <w:szCs w:val="22"/>
        </w:rPr>
        <w:t xml:space="preserve">руб. </w:t>
      </w:r>
      <w:r w:rsidR="00C3279C">
        <w:rPr>
          <w:color w:val="0000FF"/>
          <w:sz w:val="22"/>
          <w:szCs w:val="22"/>
        </w:rPr>
        <w:t>96 коп.</w:t>
      </w:r>
      <w:r w:rsidR="00C3279C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 xml:space="preserve">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CFF5746" w14:textId="04EE48D9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156901">
        <w:br/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49474E35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C059A3">
        <w:rPr>
          <w:b/>
          <w:color w:val="0000FF"/>
          <w:sz w:val="22"/>
          <w:szCs w:val="22"/>
        </w:rPr>
        <w:t>24</w:t>
      </w:r>
      <w:r w:rsidR="00C3279C">
        <w:rPr>
          <w:b/>
          <w:color w:val="0000FF"/>
          <w:sz w:val="22"/>
          <w:szCs w:val="22"/>
        </w:rPr>
        <w:t>.03</w:t>
      </w:r>
      <w:r w:rsidR="00913C4D">
        <w:rPr>
          <w:b/>
          <w:color w:val="0000FF"/>
          <w:sz w:val="22"/>
          <w:szCs w:val="22"/>
        </w:rPr>
        <w:t>.2022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  <w:r w:rsidR="002F1995">
        <w:rPr>
          <w:b/>
          <w:color w:val="0000FF"/>
          <w:sz w:val="22"/>
          <w:szCs w:val="22"/>
        </w:rPr>
        <w:t>*</w:t>
      </w:r>
      <w:permEnd w:id="2061066903"/>
    </w:p>
    <w:p w14:paraId="1FC8A07B" w14:textId="3AF97AB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4561E04C" w14:textId="5EFAA8BA" w:rsidR="00880C38" w:rsidRDefault="00880C38" w:rsidP="00880C38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2F1995">
        <w:rPr>
          <w:sz w:val="18"/>
          <w:szCs w:val="18"/>
        </w:rPr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C7AF0A" w14:textId="652DEA8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72F4DE94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C3279C" w:rsidRPr="00C3279C">
        <w:rPr>
          <w:b/>
          <w:color w:val="0000FF"/>
          <w:sz w:val="22"/>
          <w:szCs w:val="22"/>
        </w:rPr>
        <w:t>17.05.2022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11337F57" w:rsidR="006900D8" w:rsidRPr="00513D4A" w:rsidRDefault="00D53CFA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53CFA">
        <w:rPr>
          <w:b/>
          <w:bCs/>
          <w:sz w:val="22"/>
          <w:szCs w:val="22"/>
        </w:rPr>
        <w:t>2.9. Дата окончания рассмотрения Заявок:</w:t>
      </w:r>
      <w:r w:rsidR="006900D8" w:rsidRPr="00513D4A">
        <w:rPr>
          <w:b/>
          <w:bCs/>
          <w:sz w:val="22"/>
          <w:szCs w:val="22"/>
        </w:rPr>
        <w:t xml:space="preserve"> </w:t>
      </w:r>
      <w:permStart w:id="365307889" w:edGrp="everyone"/>
      <w:r w:rsidR="00C3279C" w:rsidRPr="00C3279C">
        <w:rPr>
          <w:b/>
          <w:color w:val="0000FF"/>
          <w:sz w:val="22"/>
          <w:szCs w:val="22"/>
        </w:rPr>
        <w:t>20.05.2022</w:t>
      </w:r>
      <w:r w:rsidR="00367B6B" w:rsidRPr="00513D4A">
        <w:rPr>
          <w:b/>
          <w:color w:val="0000FF"/>
          <w:sz w:val="22"/>
          <w:szCs w:val="22"/>
        </w:rPr>
        <w:t>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F621CF">
        <w:rPr>
          <w:b/>
          <w:bCs/>
          <w:sz w:val="22"/>
          <w:szCs w:val="22"/>
        </w:rPr>
        <w:t>www.rts-tender.ru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5E5246AC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C3279C" w:rsidRPr="00C3279C">
        <w:rPr>
          <w:b/>
          <w:color w:val="0000FF"/>
          <w:sz w:val="22"/>
          <w:szCs w:val="22"/>
        </w:rPr>
        <w:t>20.05.2022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3" w:name="OLE_LINK9"/>
      <w:bookmarkStart w:id="14" w:name="OLE_LINK7"/>
      <w:bookmarkStart w:id="15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E67A652" w14:textId="587BCD94" w:rsidR="00367B6B" w:rsidRPr="000E3CE0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9D6B98">
        <w:rPr>
          <w:sz w:val="22"/>
          <w:szCs w:val="22"/>
        </w:rPr>
        <w:t>на Портале ЕАСУЗ</w:t>
      </w:r>
      <w:r w:rsidR="00403782" w:rsidRPr="000E3CE0">
        <w:rPr>
          <w:sz w:val="22"/>
          <w:szCs w:val="22"/>
        </w:rPr>
        <w:t xml:space="preserve"> и на электронной площадке:</w:t>
      </w:r>
      <w:r w:rsidR="00403782" w:rsidRPr="000E3CE0">
        <w:rPr>
          <w:bCs/>
          <w:sz w:val="22"/>
          <w:szCs w:val="22"/>
        </w:rPr>
        <w:t xml:space="preserve"> </w:t>
      </w:r>
      <w:r w:rsidR="00403782">
        <w:rPr>
          <w:b/>
          <w:bCs/>
          <w:sz w:val="22"/>
          <w:szCs w:val="22"/>
          <w:lang w:eastAsia="ru-RU"/>
        </w:rPr>
        <w:t>www.rts-tender.ru.</w:t>
      </w:r>
    </w:p>
    <w:p w14:paraId="618641B7" w14:textId="231FCB7B" w:rsidR="00367B6B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>
        <w:rPr>
          <w:sz w:val="22"/>
          <w:szCs w:val="22"/>
        </w:rPr>
        <w:t>:</w:t>
      </w:r>
    </w:p>
    <w:p w14:paraId="4703FA85" w14:textId="35628970" w:rsidR="00C3279C" w:rsidRPr="00C3279C" w:rsidRDefault="00C3279C" w:rsidP="00C3279C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permStart w:id="1231620865" w:edGrp="everyone"/>
      <w:r w:rsidRPr="00C3279C">
        <w:rPr>
          <w:color w:val="0000FF"/>
          <w:sz w:val="22"/>
          <w:szCs w:val="22"/>
        </w:rPr>
        <w:t>- на официальном сайте Администрации городского округа Кашира Московской области</w:t>
      </w:r>
      <w:r>
        <w:rPr>
          <w:color w:val="0000FF"/>
          <w:sz w:val="22"/>
          <w:szCs w:val="22"/>
        </w:rPr>
        <w:t xml:space="preserve"> </w:t>
      </w:r>
      <w:r w:rsidRPr="00C3279C">
        <w:rPr>
          <w:color w:val="0000FF"/>
          <w:sz w:val="22"/>
          <w:szCs w:val="22"/>
        </w:rPr>
        <w:t>www.kashira.org;</w:t>
      </w:r>
    </w:p>
    <w:p w14:paraId="2D24840E" w14:textId="7EAEA88A" w:rsidR="0029528A" w:rsidRDefault="00C3279C" w:rsidP="00C3279C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r w:rsidRPr="00C3279C">
        <w:rPr>
          <w:color w:val="0000FF"/>
          <w:sz w:val="22"/>
          <w:szCs w:val="22"/>
        </w:rPr>
        <w:t>- в периодическом печатном издании – в газете «Вести Каширского района».</w:t>
      </w:r>
    </w:p>
    <w:permEnd w:id="1231620865"/>
    <w:p w14:paraId="5ED60E66" w14:textId="63A0DBFE" w:rsidR="00367B6B" w:rsidRPr="000E3CE0" w:rsidRDefault="00367B6B" w:rsidP="0029528A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499F42C" w14:textId="4B7F557E" w:rsidR="003F5669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3F5669" w:rsidRPr="00FF0617">
        <w:rPr>
          <w:sz w:val="22"/>
          <w:szCs w:val="22"/>
        </w:rPr>
        <w:t xml:space="preserve">Осмотр </w:t>
      </w:r>
      <w:r w:rsidR="003F5669">
        <w:rPr>
          <w:sz w:val="22"/>
          <w:szCs w:val="22"/>
        </w:rPr>
        <w:t>Земельного участка</w:t>
      </w:r>
      <w:r w:rsidR="003F5669" w:rsidRPr="00FF0617">
        <w:rPr>
          <w:sz w:val="22"/>
          <w:szCs w:val="22"/>
        </w:rPr>
        <w:t xml:space="preserve"> производится без взимания платы и обеспечивается </w:t>
      </w:r>
      <w:r w:rsidR="00F129E1">
        <w:rPr>
          <w:sz w:val="22"/>
          <w:szCs w:val="22"/>
        </w:rPr>
        <w:t>Продавцом</w:t>
      </w:r>
      <w:r w:rsidR="00F129E1" w:rsidRPr="00FF0617">
        <w:rPr>
          <w:sz w:val="22"/>
          <w:szCs w:val="22"/>
        </w:rPr>
        <w:t xml:space="preserve"> </w:t>
      </w:r>
      <w:r w:rsidR="00AC3FB2">
        <w:rPr>
          <w:sz w:val="22"/>
          <w:szCs w:val="22"/>
        </w:rPr>
        <w:br/>
      </w:r>
      <w:r w:rsidR="00F129E1" w:rsidRPr="00FF0617">
        <w:rPr>
          <w:sz w:val="22"/>
          <w:szCs w:val="22"/>
        </w:rPr>
        <w:t xml:space="preserve">во взаимодействии с </w:t>
      </w:r>
      <w:r w:rsidR="003F5669" w:rsidRPr="00FF0617">
        <w:rPr>
          <w:sz w:val="22"/>
          <w:szCs w:val="22"/>
        </w:rPr>
        <w:t>Организатором аукциона</w:t>
      </w:r>
      <w:r w:rsidR="00C175E0">
        <w:rPr>
          <w:sz w:val="22"/>
          <w:szCs w:val="22"/>
        </w:rPr>
        <w:t xml:space="preserve"> </w:t>
      </w:r>
      <w:r w:rsidR="00F129E1" w:rsidRPr="000E3CE0">
        <w:rPr>
          <w:sz w:val="22"/>
          <w:szCs w:val="22"/>
        </w:rPr>
        <w:t>в установленный пунктами 2.7 и 2.8 Извещения срок приема Заявок.</w:t>
      </w:r>
    </w:p>
    <w:p w14:paraId="180028E9" w14:textId="49275554" w:rsidR="00880C38" w:rsidRPr="000E3CE0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а осмотр Земельного участка (</w:t>
      </w:r>
      <w:r w:rsidR="002F1995">
        <w:rPr>
          <w:sz w:val="22"/>
          <w:szCs w:val="22"/>
        </w:rPr>
        <w:t>Приложение 8</w:t>
      </w:r>
      <w:r w:rsidRPr="000E3CE0">
        <w:rPr>
          <w:sz w:val="22"/>
          <w:szCs w:val="22"/>
        </w:rPr>
        <w:t xml:space="preserve">) на адрес электронной почты </w:t>
      </w:r>
      <w:r w:rsidRPr="006B18E1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92E3089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5C08D2F5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Ф.И.О.</w:t>
      </w:r>
      <w:r w:rsidRPr="000E3CE0">
        <w:rPr>
          <w:sz w:val="22"/>
          <w:szCs w:val="22"/>
        </w:rPr>
        <w:t xml:space="preserve"> лица, уполномоченного на осмотр Земельного участка</w:t>
      </w:r>
      <w:r>
        <w:rPr>
          <w:sz w:val="22"/>
          <w:szCs w:val="22"/>
        </w:rPr>
        <w:t xml:space="preserve"> или его представителя</w:t>
      </w:r>
      <w:r w:rsidRPr="000E3CE0">
        <w:rPr>
          <w:sz w:val="22"/>
          <w:szCs w:val="22"/>
        </w:rPr>
        <w:t>;</w:t>
      </w:r>
    </w:p>
    <w:p w14:paraId="5991DD04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BD8BE64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50CD74C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028D9E9B" w14:textId="2A2C93B5" w:rsidR="002C2305" w:rsidRDefault="00880C38" w:rsidP="00880C38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>
        <w:rPr>
          <w:sz w:val="22"/>
          <w:szCs w:val="22"/>
        </w:rPr>
        <w:t xml:space="preserve"> в обращении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3"/>
      <w:bookmarkEnd w:id="14"/>
      <w:bookmarkEnd w:id="15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0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F57E52E" w14:textId="7E21081B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D4080A">
        <w:rPr>
          <w:b/>
          <w:color w:val="FF0000"/>
          <w:sz w:val="22"/>
          <w:szCs w:val="22"/>
        </w:rPr>
        <w:t xml:space="preserve">ПРОШЕДШИЙ РЕГИСТРАЦИЮ (АККРЕДИТАЦИЮ) В КАЧЕСТВЕ </w:t>
      </w:r>
      <w:r w:rsidRPr="00D4080A">
        <w:rPr>
          <w:b/>
          <w:color w:val="FF0000"/>
          <w:sz w:val="22"/>
          <w:szCs w:val="22"/>
        </w:rPr>
        <w:lastRenderedPageBreak/>
        <w:t>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14:paraId="544100D3" w14:textId="7777777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</w:p>
    <w:p w14:paraId="26494A95" w14:textId="77777777" w:rsidR="00880C38" w:rsidRPr="002B1734" w:rsidRDefault="00880C38" w:rsidP="00880C3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4BF022E" w14:textId="77777777" w:rsidR="00880C38" w:rsidRPr="00FF2F46" w:rsidRDefault="00880C38" w:rsidP="00880C3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0ADB7083" w14:textId="77777777" w:rsidR="00880C38" w:rsidRPr="00FF2F46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1.</w:t>
      </w:r>
      <w:r w:rsidRPr="00FF2F46">
        <w:rPr>
          <w:b/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F77F9AE" w14:textId="77777777" w:rsidR="00880C38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4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 xml:space="preserve">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>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58B24281" w14:textId="77777777" w:rsidR="00880C38" w:rsidRPr="00876900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76900">
        <w:rPr>
          <w:sz w:val="22"/>
          <w:szCs w:val="22"/>
          <w:lang w:eastAsia="ru-RU"/>
        </w:rPr>
        <w:t>Регистрация на электронной площадке ос</w:t>
      </w:r>
      <w:r>
        <w:rPr>
          <w:sz w:val="22"/>
          <w:szCs w:val="22"/>
          <w:lang w:eastAsia="ru-RU"/>
        </w:rPr>
        <w:t>уществляется без взимания платы.</w:t>
      </w:r>
    </w:p>
    <w:p w14:paraId="49AE34D7" w14:textId="0E3BA769" w:rsidR="00880C38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3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</w:rPr>
        <w:t xml:space="preserve">Информация по получению ЭП и </w:t>
      </w:r>
      <w:r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FF2F46">
        <w:rPr>
          <w:sz w:val="22"/>
          <w:szCs w:val="22"/>
        </w:rPr>
        <w:t xml:space="preserve"> указан</w:t>
      </w:r>
      <w:r w:rsidR="002F1995">
        <w:rPr>
          <w:sz w:val="22"/>
          <w:szCs w:val="22"/>
        </w:rPr>
        <w:t>а также в Памятке (Приложение 10</w:t>
      </w:r>
      <w:r w:rsidRPr="00FF2F46">
        <w:rPr>
          <w:sz w:val="22"/>
          <w:szCs w:val="22"/>
        </w:rPr>
        <w:t>).</w:t>
      </w:r>
    </w:p>
    <w:p w14:paraId="33D06C07" w14:textId="7359286C" w:rsidR="00367B6B" w:rsidRDefault="00880C38" w:rsidP="00880C38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07D49">
        <w:rPr>
          <w:b/>
          <w:sz w:val="22"/>
          <w:szCs w:val="22"/>
        </w:rPr>
        <w:t>5.4.</w:t>
      </w:r>
      <w:r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>
        <w:rPr>
          <w:sz w:val="22"/>
          <w:szCs w:val="22"/>
        </w:rPr>
        <w:t>пунктов</w:t>
      </w:r>
      <w:r w:rsidRPr="00307D49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– 5.3</w:t>
      </w:r>
      <w:r w:rsidRPr="00307D49">
        <w:rPr>
          <w:sz w:val="22"/>
          <w:szCs w:val="22"/>
        </w:rPr>
        <w:t xml:space="preserve"> Извещения</w:t>
      </w:r>
      <w:r>
        <w:rPr>
          <w:b/>
          <w:sz w:val="22"/>
          <w:szCs w:val="22"/>
        </w:rPr>
        <w:t>.</w:t>
      </w:r>
    </w:p>
    <w:p w14:paraId="3E70B411" w14:textId="77777777" w:rsidR="00880C38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</w:p>
    <w:p w14:paraId="438D2416" w14:textId="24C6C257" w:rsidR="00367B6B" w:rsidRPr="00FF2F46" w:rsidRDefault="00367B6B" w:rsidP="00367B6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F2F46">
        <w:rPr>
          <w:b/>
          <w:sz w:val="26"/>
          <w:szCs w:val="26"/>
        </w:rPr>
        <w:t>6. </w:t>
      </w:r>
      <w:r w:rsidR="00880C38" w:rsidRPr="00FF2F46">
        <w:rPr>
          <w:b/>
          <w:sz w:val="26"/>
          <w:szCs w:val="26"/>
        </w:rPr>
        <w:t>Порядок внесения, блокирования и прекращения блокирования денежных средств в качестве задатка</w:t>
      </w:r>
    </w:p>
    <w:p w14:paraId="18AE3BC8" w14:textId="77777777" w:rsidR="00367B6B" w:rsidRPr="00367B6B" w:rsidRDefault="00367B6B" w:rsidP="00367B6B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5C974BC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1.</w:t>
      </w:r>
      <w:r w:rsidRPr="00FF2F4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342CE3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2.</w:t>
      </w:r>
      <w:r w:rsidRPr="00FF2F46">
        <w:rPr>
          <w:sz w:val="22"/>
          <w:szCs w:val="22"/>
        </w:rPr>
        <w:t> В целях исполнения требований о внесении задатка для участия в</w:t>
      </w:r>
      <w:r w:rsidRPr="00FF2F46">
        <w:t xml:space="preserve"> </w:t>
      </w:r>
      <w:r w:rsidRPr="00FF2F46">
        <w:rPr>
          <w:sz w:val="22"/>
          <w:szCs w:val="22"/>
        </w:rPr>
        <w:t>аукционе Заявитель с учетом требований Разделов 4;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24EDBAF2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соответствии с Регламентом и Инструкциями</w:t>
      </w:r>
      <w:r w:rsidRPr="00FF2F46">
        <w:rPr>
          <w:sz w:val="22"/>
          <w:szCs w:val="22"/>
          <w:lang w:eastAsia="ru-RU"/>
        </w:rPr>
        <w:t>,</w:t>
      </w:r>
      <w:r w:rsidRPr="00FF2F46">
        <w:rPr>
          <w:sz w:val="22"/>
          <w:szCs w:val="22"/>
        </w:rPr>
        <w:t xml:space="preserve"> по следующим реквизитам:</w:t>
      </w:r>
    </w:p>
    <w:p w14:paraId="294EF80F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93AD44D" w14:textId="2F2A2364" w:rsidR="00403782" w:rsidRPr="00781A2A" w:rsidRDefault="00403782" w:rsidP="00403782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 w:rsidR="00AC3FB2">
        <w:rPr>
          <w:sz w:val="22"/>
          <w:szCs w:val="22"/>
          <w:lang w:eastAsia="en-US"/>
        </w:rPr>
        <w:t>Общество с ограниченной ответственностью</w:t>
      </w:r>
      <w:r w:rsidRPr="00BA3C7E">
        <w:rPr>
          <w:sz w:val="22"/>
          <w:szCs w:val="22"/>
          <w:lang w:eastAsia="en-US"/>
        </w:rPr>
        <w:t xml:space="preserve"> «РТС-тендер»</w:t>
      </w:r>
    </w:p>
    <w:p w14:paraId="40EF67F6" w14:textId="77777777" w:rsidR="00403782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3B7427FA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722E72F7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7AFD6311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65CE6E65" w14:textId="77777777" w:rsidR="00403782" w:rsidRPr="00781A2A" w:rsidRDefault="00403782" w:rsidP="0040378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B6E1632" w14:textId="77777777" w:rsidR="00403782" w:rsidRDefault="00403782" w:rsidP="00403782">
      <w:pPr>
        <w:spacing w:line="276" w:lineRule="auto"/>
        <w:jc w:val="both"/>
        <w:rPr>
          <w:b/>
          <w:bCs/>
          <w:sz w:val="22"/>
          <w:szCs w:val="22"/>
        </w:rPr>
      </w:pPr>
    </w:p>
    <w:p w14:paraId="09565F86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19B459C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2506EFD6" w14:textId="1A828D0B" w:rsidR="00367B6B" w:rsidRDefault="00403782" w:rsidP="00403782">
      <w:pPr>
        <w:spacing w:line="276" w:lineRule="auto"/>
        <w:rPr>
          <w:sz w:val="18"/>
          <w:szCs w:val="18"/>
        </w:rPr>
      </w:pPr>
      <w:r w:rsidRPr="00F62D58">
        <w:rPr>
          <w:b/>
          <w:bCs/>
          <w:sz w:val="22"/>
          <w:szCs w:val="22"/>
        </w:rPr>
        <w:t>№ аналитического счета _________, без НДС</w:t>
      </w:r>
      <w:r w:rsidR="00367B6B" w:rsidRPr="00FF2F46">
        <w:rPr>
          <w:b/>
          <w:bCs/>
          <w:sz w:val="22"/>
          <w:szCs w:val="22"/>
        </w:rPr>
        <w:t>»</w:t>
      </w:r>
      <w:r w:rsidR="00367B6B" w:rsidRPr="00FF2F46">
        <w:rPr>
          <w:b/>
          <w:sz w:val="22"/>
          <w:szCs w:val="22"/>
        </w:rPr>
        <w:t>.</w:t>
      </w:r>
      <w:r w:rsidR="00CB061D" w:rsidRPr="00CB061D">
        <w:rPr>
          <w:sz w:val="18"/>
          <w:szCs w:val="18"/>
        </w:rPr>
        <w:t xml:space="preserve"> </w:t>
      </w:r>
    </w:p>
    <w:p w14:paraId="4E3BF29F" w14:textId="77777777" w:rsidR="00CB061D" w:rsidRPr="00FF2F46" w:rsidRDefault="00CB061D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ECC5805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bookmarkStart w:id="21" w:name="_Toc478656954"/>
      <w:r w:rsidRPr="00FF2F46">
        <w:rPr>
          <w:b/>
          <w:sz w:val="22"/>
          <w:szCs w:val="22"/>
        </w:rPr>
        <w:t>6.3.</w:t>
      </w:r>
      <w:r w:rsidRPr="00FF2F46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FF2F46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 xml:space="preserve">открытым </w:t>
      </w:r>
      <w:r w:rsidRPr="00FF2F46">
        <w:rPr>
          <w:sz w:val="22"/>
          <w:szCs w:val="22"/>
        </w:rPr>
        <w:t xml:space="preserve">Оператором электронной площадки. </w:t>
      </w:r>
    </w:p>
    <w:p w14:paraId="6059A4E9" w14:textId="54B12BFD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6A186A77" w14:textId="3637A860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одача Заявки и блокирование задатка является заключением Со</w:t>
      </w:r>
      <w:r w:rsidR="002F1995">
        <w:rPr>
          <w:sz w:val="22"/>
          <w:szCs w:val="22"/>
        </w:rPr>
        <w:t>глашения о задатке (Приложение 7</w:t>
      </w:r>
      <w:r w:rsidRPr="00FF2F46">
        <w:rPr>
          <w:sz w:val="22"/>
          <w:szCs w:val="22"/>
        </w:rPr>
        <w:t>).</w:t>
      </w:r>
    </w:p>
    <w:p w14:paraId="45B93FAE" w14:textId="77777777" w:rsidR="00880C38" w:rsidRPr="00FF2F46" w:rsidRDefault="00880C38" w:rsidP="00880C38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FF2F46">
        <w:rPr>
          <w:b/>
          <w:sz w:val="22"/>
          <w:szCs w:val="22"/>
        </w:rPr>
        <w:t>6.4.</w:t>
      </w:r>
      <w:r w:rsidRPr="00FF2F46">
        <w:rPr>
          <w:sz w:val="22"/>
          <w:szCs w:val="22"/>
        </w:rPr>
        <w:t xml:space="preserve"> Прекращение блокирования денежных средств на счете Заявителя в соответствии с Регламентом </w:t>
      </w:r>
      <w:r w:rsidRPr="00FF2F46">
        <w:rPr>
          <w:sz w:val="22"/>
          <w:szCs w:val="22"/>
        </w:rPr>
        <w:br/>
        <w:t>и Инструкциями производится Оператором электронной площадки в следующем порядке:</w:t>
      </w:r>
    </w:p>
    <w:p w14:paraId="6ECCD7FD" w14:textId="77777777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FF2F46">
        <w:rPr>
          <w:rFonts w:ascii="Times New Roman" w:hAnsi="Times New Roman" w:cs="Times New Roman"/>
        </w:rPr>
        <w:lastRenderedPageBreak/>
        <w:t xml:space="preserve">для Заявителя, отозвавшего Заявку до окончания срока приема Заявок, установленного пунктом 2.8 Извещения, – в течение 3 (трех) рабочих дней со дня поступления уведомления об отзыве Заявки </w:t>
      </w:r>
      <w:r w:rsidRPr="00FF2F46">
        <w:rPr>
          <w:rFonts w:ascii="Times New Roman" w:hAnsi="Times New Roman" w:cs="Times New Roman"/>
        </w:rPr>
        <w:br/>
        <w:t xml:space="preserve">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438706B0" w14:textId="52DFB2BD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</w:t>
      </w:r>
      <w:r w:rsidRPr="00FF2F46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и Инструкциями</w:t>
      </w:r>
      <w:r w:rsidRPr="00FF2F46">
        <w:rPr>
          <w:rFonts w:ascii="Times New Roman" w:hAnsi="Times New Roman" w:cs="Times New Roman"/>
        </w:rPr>
        <w:t>;</w:t>
      </w:r>
    </w:p>
    <w:p w14:paraId="2E18587E" w14:textId="32649410" w:rsidR="00880C38" w:rsidRPr="00FF2F46" w:rsidRDefault="00880C38" w:rsidP="00880C38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FF2F46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FF2F46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с Регламентом и Инструкциями</w:t>
      </w:r>
      <w:r w:rsidRPr="00FF2F46">
        <w:rPr>
          <w:rFonts w:ascii="Times New Roman" w:hAnsi="Times New Roman" w:cs="Times New Roman"/>
        </w:rPr>
        <w:t>.</w:t>
      </w:r>
    </w:p>
    <w:p w14:paraId="7707A958" w14:textId="7CF03DD3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  <w:u w:val="single"/>
        </w:rPr>
      </w:pPr>
      <w:r w:rsidRPr="00FF2F46">
        <w:rPr>
          <w:b/>
          <w:sz w:val="22"/>
          <w:szCs w:val="22"/>
        </w:rPr>
        <w:t xml:space="preserve">6.5. </w:t>
      </w:r>
      <w:r w:rsidRPr="00FF2F46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качестве задатка указана также в Памятке (</w:t>
      </w:r>
      <w:r w:rsidR="002F1995">
        <w:rPr>
          <w:sz w:val="22"/>
          <w:szCs w:val="22"/>
        </w:rPr>
        <w:t>Приложение 10</w:t>
      </w:r>
      <w:r w:rsidRPr="00FF2F46">
        <w:rPr>
          <w:sz w:val="22"/>
          <w:szCs w:val="22"/>
        </w:rPr>
        <w:t>).</w:t>
      </w:r>
    </w:p>
    <w:p w14:paraId="7BF8916C" w14:textId="4C331C79" w:rsidR="00880C38" w:rsidRPr="000E3CE0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 xml:space="preserve"> Задаток Победителя аукциона, а также задаток иных лиц, с которым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09EFD133" w14:textId="0FCC46BC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Извещении порядке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вследствие уклонения от заключения указанного договора, не возвращаются.</w:t>
      </w:r>
    </w:p>
    <w:p w14:paraId="2AC25A96" w14:textId="77777777" w:rsidR="002F1995" w:rsidRPr="00367B6B" w:rsidRDefault="002F1995" w:rsidP="00880C38">
      <w:pPr>
        <w:spacing w:line="276" w:lineRule="auto"/>
        <w:ind w:firstLine="425"/>
        <w:jc w:val="both"/>
        <w:rPr>
          <w:b/>
          <w:sz w:val="22"/>
          <w:szCs w:val="22"/>
          <w:u w:val="single"/>
        </w:rPr>
      </w:pPr>
    </w:p>
    <w:p w14:paraId="02E2813E" w14:textId="32DB4846" w:rsidR="009618E0" w:rsidRPr="00F462E6" w:rsidRDefault="009618E0" w:rsidP="009618E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1"/>
    </w:p>
    <w:p w14:paraId="4684DD66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2" w:name="_Toc423619380"/>
      <w:bookmarkStart w:id="23" w:name="_Toc426462877"/>
      <w:bookmarkStart w:id="24" w:name="_Toc428969612"/>
      <w:r w:rsidRPr="00FF2F46">
        <w:rPr>
          <w:b/>
          <w:sz w:val="22"/>
          <w:szCs w:val="22"/>
        </w:rPr>
        <w:t>7.1.</w:t>
      </w:r>
      <w:r w:rsidRPr="00FF2F46">
        <w:rPr>
          <w:sz w:val="22"/>
          <w:szCs w:val="22"/>
        </w:rPr>
        <w:t> Прием заявок обеспечивается</w:t>
      </w:r>
      <w:r w:rsidRPr="00FF2F46">
        <w:rPr>
          <w:b/>
          <w:sz w:val="22"/>
          <w:szCs w:val="22"/>
        </w:rPr>
        <w:t xml:space="preserve"> </w:t>
      </w:r>
      <w:r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</w:t>
      </w:r>
      <w:r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22E5C88" w14:textId="7194652B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2.</w:t>
      </w:r>
      <w:r w:rsidRPr="00FF2F46">
        <w:rPr>
          <w:bCs/>
          <w:sz w:val="22"/>
          <w:szCs w:val="22"/>
        </w:rPr>
        <w:t xml:space="preserve"> Заявитель с учетом требований Разделов 4; 5; 6 подает заявку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2F1995">
        <w:rPr>
          <w:sz w:val="22"/>
          <w:szCs w:val="22"/>
        </w:rPr>
        <w:t>Приложение 10</w:t>
      </w:r>
      <w:r w:rsidRPr="00FF2F46">
        <w:rPr>
          <w:sz w:val="22"/>
          <w:szCs w:val="22"/>
        </w:rPr>
        <w:t xml:space="preserve">). </w:t>
      </w:r>
    </w:p>
    <w:p w14:paraId="77A0D360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3.</w:t>
      </w:r>
      <w:r w:rsidRPr="00FF2F46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FF2F46">
        <w:rPr>
          <w:bCs/>
          <w:sz w:val="22"/>
          <w:szCs w:val="22"/>
        </w:rPr>
        <w:br/>
        <w:t>2.7, 2.8 Извещения, путем:</w:t>
      </w:r>
    </w:p>
    <w:p w14:paraId="6FDA0162" w14:textId="241EB402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1.</w:t>
      </w:r>
      <w:r w:rsidRPr="00FF2F46">
        <w:rPr>
          <w:bCs/>
          <w:sz w:val="22"/>
          <w:szCs w:val="22"/>
        </w:rPr>
        <w:t xml:space="preserve"> заполнения Заявителем ее</w:t>
      </w:r>
      <w:r>
        <w:rPr>
          <w:bCs/>
          <w:sz w:val="22"/>
          <w:szCs w:val="22"/>
        </w:rPr>
        <w:t xml:space="preserve"> электронной формы (</w:t>
      </w:r>
      <w:r w:rsidR="002F1995">
        <w:rPr>
          <w:sz w:val="22"/>
          <w:szCs w:val="22"/>
        </w:rPr>
        <w:t>Приложение 6</w:t>
      </w:r>
      <w:r w:rsidRPr="00FF2F46">
        <w:rPr>
          <w:bCs/>
          <w:sz w:val="22"/>
          <w:szCs w:val="22"/>
        </w:rPr>
        <w:t xml:space="preserve">) с приложением указанных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9740204" w14:textId="5F17C3E0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 копии документов, удостоверяющих </w:t>
      </w:r>
      <w:r>
        <w:rPr>
          <w:bCs/>
          <w:sz w:val="22"/>
          <w:szCs w:val="22"/>
        </w:rPr>
        <w:t xml:space="preserve">личность Заявителя </w:t>
      </w:r>
      <w:r w:rsidRPr="00FF2F46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>
        <w:rPr>
          <w:bCs/>
          <w:sz w:val="22"/>
          <w:szCs w:val="22"/>
        </w:rPr>
        <w:br/>
      </w:r>
      <w:r w:rsidRPr="00FF2F46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FF2F46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FF2F46">
        <w:rPr>
          <w:bCs/>
          <w:sz w:val="22"/>
          <w:szCs w:val="22"/>
        </w:rPr>
        <w:t>);</w:t>
      </w:r>
    </w:p>
    <w:p w14:paraId="127E1F35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B80003C" w14:textId="17E14495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4BA8C12E" w14:textId="354698F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4895B85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2.</w:t>
      </w:r>
      <w:r w:rsidRPr="00FF2F46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32CCCFF2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4</w:t>
      </w:r>
      <w:r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6524C8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5.</w:t>
      </w:r>
      <w:r w:rsidRPr="00FF2F46">
        <w:rPr>
          <w:bCs/>
          <w:sz w:val="22"/>
          <w:szCs w:val="22"/>
        </w:rPr>
        <w:t xml:space="preserve">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4E4FD50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AC47A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52039A62" w14:textId="07DB7239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7C76612E" w14:textId="594EE0C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lastRenderedPageBreak/>
        <w:t xml:space="preserve">Одновременно с возвратом Заявки Оператор электронной площадки уведомляет Заявителя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об основаниях ее возврата.</w:t>
      </w:r>
    </w:p>
    <w:p w14:paraId="647B0E6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5FE5816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6. </w:t>
      </w:r>
      <w:r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FF2F46">
        <w:rPr>
          <w:bCs/>
          <w:sz w:val="22"/>
          <w:szCs w:val="22"/>
        </w:rPr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</w:t>
      </w:r>
      <w:r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FF2F46">
        <w:rPr>
          <w:bCs/>
          <w:sz w:val="22"/>
          <w:szCs w:val="22"/>
        </w:rPr>
        <w:br/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02A143E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7. </w:t>
      </w:r>
      <w:r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FB6AA5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8. </w:t>
      </w:r>
      <w:r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1DB1B901" w14:textId="6152E2C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9. </w:t>
      </w:r>
      <w:r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 xml:space="preserve">и технических средств в дату и время </w:t>
      </w:r>
      <w:r w:rsidRPr="00FF2F46">
        <w:rPr>
          <w:bCs/>
          <w:sz w:val="22"/>
          <w:szCs w:val="22"/>
        </w:rPr>
        <w:t>окончания срока приема Заявок</w:t>
      </w:r>
      <w:r w:rsidRPr="00FF2F46">
        <w:rPr>
          <w:sz w:val="22"/>
          <w:szCs w:val="22"/>
        </w:rPr>
        <w:t>, указанные в пункте 2.8 Извещения.</w:t>
      </w:r>
    </w:p>
    <w:p w14:paraId="46132D69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 xml:space="preserve">7.10. </w:t>
      </w:r>
      <w:r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8C1EB03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11.</w:t>
      </w:r>
      <w:r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261B212" w14:textId="77777777" w:rsidR="009618E0" w:rsidRDefault="009618E0" w:rsidP="009618E0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16"/>
    <w:bookmarkEnd w:id="17"/>
    <w:bookmarkEnd w:id="18"/>
    <w:bookmarkEnd w:id="22"/>
    <w:bookmarkEnd w:id="23"/>
    <w:bookmarkEnd w:id="24"/>
    <w:p w14:paraId="2CC38146" w14:textId="341BB419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576" w:hanging="57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     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343144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и осуществляет следующие полномочия:</w:t>
      </w:r>
    </w:p>
    <w:p w14:paraId="1F6DA3F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C37E8BC" w14:textId="1C0B11B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7E8625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9128378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4A6BD5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17B108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37EF53E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1.</w:t>
      </w:r>
      <w:r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3729025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2.</w:t>
      </w:r>
      <w:r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D10C35F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723C49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239ADB9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49CA560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52C00D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3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0A40BA">
        <w:rPr>
          <w:sz w:val="22"/>
          <w:szCs w:val="22"/>
        </w:rPr>
        <w:br/>
        <w:t>в соответствии с Регламентом и Инструкциями:</w:t>
      </w:r>
    </w:p>
    <w:p w14:paraId="6B9EA270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FCA9C4C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ADAE1F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4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r>
        <w:rPr>
          <w:sz w:val="22"/>
          <w:szCs w:val="22"/>
        </w:rPr>
        <w:t>Портале ЕАСУЗ</w:t>
      </w:r>
      <w:r w:rsidRPr="000A40B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A40BA">
        <w:rPr>
          <w:sz w:val="22"/>
          <w:szCs w:val="22"/>
        </w:rPr>
        <w:t>не позднее, чем на следующий день после дня подписания указанного протокола.</w:t>
      </w:r>
    </w:p>
    <w:p w14:paraId="1A1B3F62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lastRenderedPageBreak/>
        <w:t>9.5.</w:t>
      </w:r>
      <w:r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25B621A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6CF4E92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5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25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0609AF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54AE65D3" w14:textId="63997875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на также в Памятке (</w:t>
      </w:r>
      <w:r>
        <w:rPr>
          <w:sz w:val="22"/>
          <w:szCs w:val="22"/>
        </w:rPr>
        <w:t>Приложение 10</w:t>
      </w:r>
      <w:r w:rsidRPr="000E3CE0">
        <w:rPr>
          <w:sz w:val="22"/>
          <w:szCs w:val="22"/>
        </w:rPr>
        <w:t>).</w:t>
      </w:r>
    </w:p>
    <w:p w14:paraId="4185352E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2E560446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34EEADB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  <w:lang w:eastAsia="en-US"/>
        </w:rPr>
        <w:t xml:space="preserve"> </w:t>
      </w:r>
      <w:r w:rsidRPr="000E3CE0">
        <w:rPr>
          <w:sz w:val="22"/>
          <w:szCs w:val="22"/>
          <w:lang w:eastAsia="en-US"/>
        </w:rPr>
        <w:t>(пункт 10.4 Извещения)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438C5AB1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Pr="00FF2F46">
        <w:rPr>
          <w:bCs/>
          <w:sz w:val="22"/>
          <w:szCs w:val="22"/>
          <w:lang w:eastAsia="en-US"/>
        </w:rPr>
        <w:t>аукциона</w:t>
      </w:r>
      <w:r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7A801E20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2010AC0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AA58DCC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C3D967C" w14:textId="0C6A285F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1C308E8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239A1D9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r>
        <w:rPr>
          <w:bCs/>
          <w:sz w:val="22"/>
          <w:szCs w:val="22"/>
        </w:rPr>
        <w:t>Портале ЕАСУЗ</w:t>
      </w:r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4802B515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AE9C9C3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5EDFD3A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76188D88" w14:textId="0A38BC3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6FA9717" w14:textId="0C6C20C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76830A6B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(пункт 10.4 Извещения).</w:t>
      </w:r>
    </w:p>
    <w:p w14:paraId="1C33AC80" w14:textId="77777777" w:rsidR="002F1995" w:rsidRPr="00F310CB" w:rsidRDefault="002F1995" w:rsidP="002F1995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6" w:name="_Toc426365734"/>
      <w:bookmarkStart w:id="27" w:name="_Toc429992738"/>
    </w:p>
    <w:p w14:paraId="056D6745" w14:textId="77777777" w:rsidR="002F1995" w:rsidRPr="0059232A" w:rsidRDefault="002F1995" w:rsidP="002F1995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8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Pr="0059232A"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26"/>
      <w:bookmarkEnd w:id="27"/>
      <w:bookmarkEnd w:id="28"/>
    </w:p>
    <w:p w14:paraId="511F8174" w14:textId="4EBCADEB" w:rsidR="002F1995" w:rsidRPr="002B1734" w:rsidRDefault="002F1995" w:rsidP="002F1995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1.</w:t>
      </w:r>
      <w:r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 земельного участка (Приложение 9</w:t>
      </w:r>
      <w:r w:rsidRPr="002B1734">
        <w:rPr>
          <w:sz w:val="22"/>
          <w:szCs w:val="22"/>
        </w:rPr>
        <w:t xml:space="preserve">) осуществляетс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</w:t>
      </w:r>
      <w:r>
        <w:rPr>
          <w:sz w:val="22"/>
          <w:szCs w:val="22"/>
        </w:rPr>
        <w:t xml:space="preserve">, </w:t>
      </w:r>
      <w:r w:rsidRPr="000E3CE0">
        <w:rPr>
          <w:sz w:val="22"/>
          <w:szCs w:val="22"/>
        </w:rPr>
        <w:t>иными федеральными законами и нормативно-правовыми актами, а также Извещением</w:t>
      </w:r>
      <w:r w:rsidRPr="002B1734">
        <w:rPr>
          <w:sz w:val="22"/>
          <w:szCs w:val="22"/>
        </w:rPr>
        <w:t xml:space="preserve">. </w:t>
      </w:r>
    </w:p>
    <w:p w14:paraId="40B6329B" w14:textId="77777777" w:rsidR="002F1995" w:rsidRPr="00526AE0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</w:t>
      </w:r>
      <w:r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28C03AA1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и Заявок на участие в аукционе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7195EF8D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.4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</w:t>
      </w:r>
      <w:r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а о результатах аукциона.</w:t>
      </w:r>
      <w:r>
        <w:rPr>
          <w:sz w:val="22"/>
          <w:szCs w:val="22"/>
        </w:rPr>
        <w:t xml:space="preserve"> </w:t>
      </w:r>
    </w:p>
    <w:p w14:paraId="2013F5DA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5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38CB68F7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6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6E868B1E" w14:textId="77777777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7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 xml:space="preserve">Если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3A93F15D" w14:textId="4591AB32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8</w:t>
      </w:r>
      <w:r w:rsidRPr="00350A3E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 xml:space="preserve">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  <w:t>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0E3CE0">
        <w:rPr>
          <w:sz w:val="22"/>
          <w:szCs w:val="22"/>
          <w:lang w:eastAsia="ru-RU"/>
        </w:rPr>
        <w:t>в соответствии с пунктами 11.2 и 11.3 Извещения,</w:t>
      </w:r>
      <w:r w:rsidRPr="000E3CE0">
        <w:rPr>
          <w:sz w:val="22"/>
          <w:szCs w:val="22"/>
        </w:rPr>
        <w:t xml:space="preserve"> в течение </w:t>
      </w:r>
      <w:r>
        <w:rPr>
          <w:sz w:val="22"/>
          <w:szCs w:val="22"/>
        </w:rPr>
        <w:br/>
        <w:t>3</w:t>
      </w:r>
      <w:r w:rsidRPr="000E3CE0">
        <w:rPr>
          <w:sz w:val="22"/>
          <w:szCs w:val="22"/>
        </w:rPr>
        <w:t xml:space="preserve">0 (тридцати) дней со дня направления </w:t>
      </w:r>
      <w:r>
        <w:rPr>
          <w:sz w:val="22"/>
          <w:szCs w:val="22"/>
        </w:rPr>
        <w:t>Продавцом</w:t>
      </w:r>
      <w:r w:rsidRPr="000E3CE0">
        <w:rPr>
          <w:sz w:val="22"/>
          <w:szCs w:val="22"/>
        </w:rPr>
        <w:t xml:space="preserve"> проекта указанного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изменений в Положение о Федеральной антимонопольной службе»)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для включения в реестр недобросовестных Участников аукциона.</w:t>
      </w:r>
    </w:p>
    <w:p w14:paraId="589F532D" w14:textId="77777777" w:rsidR="002F1995" w:rsidRPr="008E61DB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, этот Участник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подписанный со своей стороны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0FB8CA6" w14:textId="77777777" w:rsidR="00F71E31" w:rsidRPr="008E61DB" w:rsidRDefault="00F71E31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29" w:name="_Ref368517744"/>
      <w:r>
        <w:rPr>
          <w:sz w:val="22"/>
          <w:szCs w:val="22"/>
        </w:rPr>
        <w:br w:type="page"/>
      </w:r>
      <w:bookmarkStart w:id="30" w:name="_Toc455060530"/>
      <w:bookmarkStart w:id="31" w:name="_Toc478656959"/>
      <w:bookmarkStart w:id="32" w:name="_Toc418069456"/>
      <w:bookmarkStart w:id="33" w:name="_Toc419738552"/>
      <w:bookmarkStart w:id="34" w:name="_Toc423082994"/>
      <w:bookmarkStart w:id="35" w:name="_Toc426462884"/>
      <w:bookmarkEnd w:id="5"/>
      <w:bookmarkEnd w:id="6"/>
      <w:bookmarkEnd w:id="19"/>
      <w:bookmarkEnd w:id="29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0"/>
      <w:bookmarkEnd w:id="31"/>
    </w:p>
    <w:p w14:paraId="1CDE4521" w14:textId="5E1CF212" w:rsidR="00501D74" w:rsidRDefault="00501D74" w:rsidP="001C65FB">
      <w:pPr>
        <w:jc w:val="center"/>
        <w:rPr>
          <w:sz w:val="20"/>
          <w:szCs w:val="20"/>
        </w:rPr>
      </w:pPr>
      <w:bookmarkStart w:id="36" w:name="_Toc428969619"/>
    </w:p>
    <w:p w14:paraId="230E4196" w14:textId="5FAAB899" w:rsidR="003206F3" w:rsidRDefault="003206F3" w:rsidP="001C65FB">
      <w:pPr>
        <w:jc w:val="center"/>
        <w:rPr>
          <w:sz w:val="20"/>
          <w:szCs w:val="20"/>
        </w:rPr>
      </w:pPr>
      <w:permStart w:id="498365968" w:edGrp="everyone"/>
      <w:r>
        <w:rPr>
          <w:noProof/>
          <w:sz w:val="20"/>
          <w:szCs w:val="20"/>
        </w:rPr>
        <w:drawing>
          <wp:inline distT="0" distB="0" distL="0" distR="0" wp14:anchorId="7A094B9F" wp14:editId="048AC55C">
            <wp:extent cx="6482715" cy="9157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B560" w14:textId="078968FD" w:rsidR="003206F3" w:rsidRDefault="003206F3" w:rsidP="001C65FB">
      <w:pPr>
        <w:jc w:val="center"/>
        <w:rPr>
          <w:sz w:val="20"/>
          <w:szCs w:val="20"/>
        </w:rPr>
      </w:pPr>
    </w:p>
    <w:p w14:paraId="3D8D6F94" w14:textId="2D00517D" w:rsidR="003206F3" w:rsidRDefault="003206F3" w:rsidP="001C65F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7C3C433" wp14:editId="3E6B71DB">
            <wp:extent cx="6482715" cy="91573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 wp14:anchorId="131EFCA0" wp14:editId="4B96C8BA">
            <wp:extent cx="6482715" cy="91573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FA63" w14:textId="248C5081" w:rsidR="00541AA1" w:rsidRDefault="00541AA1" w:rsidP="001C65FB">
      <w:pPr>
        <w:jc w:val="center"/>
        <w:rPr>
          <w:sz w:val="20"/>
          <w:szCs w:val="20"/>
        </w:rPr>
      </w:pPr>
    </w:p>
    <w:p w14:paraId="35F9229B" w14:textId="31B16FF2" w:rsidR="00541AA1" w:rsidRDefault="00541AA1" w:rsidP="001C65FB">
      <w:pPr>
        <w:jc w:val="center"/>
        <w:rPr>
          <w:sz w:val="20"/>
          <w:szCs w:val="20"/>
        </w:rPr>
      </w:pPr>
    </w:p>
    <w:p w14:paraId="7F20765F" w14:textId="1B6A0417" w:rsidR="00541AA1" w:rsidRDefault="00541AA1" w:rsidP="001C65FB">
      <w:pPr>
        <w:jc w:val="center"/>
        <w:rPr>
          <w:sz w:val="20"/>
          <w:szCs w:val="20"/>
        </w:rPr>
      </w:pPr>
    </w:p>
    <w:p w14:paraId="4D2B9748" w14:textId="1C579673" w:rsidR="00541AA1" w:rsidRDefault="00541AA1" w:rsidP="001C65FB">
      <w:pPr>
        <w:jc w:val="center"/>
        <w:rPr>
          <w:sz w:val="20"/>
          <w:szCs w:val="20"/>
        </w:rPr>
      </w:pPr>
    </w:p>
    <w:p w14:paraId="5F494AAB" w14:textId="77777777" w:rsidR="00541AA1" w:rsidRDefault="00541AA1" w:rsidP="001C65FB">
      <w:pPr>
        <w:jc w:val="center"/>
        <w:rPr>
          <w:noProof/>
          <w:sz w:val="20"/>
          <w:szCs w:val="20"/>
        </w:rPr>
      </w:pPr>
    </w:p>
    <w:p w14:paraId="673385D4" w14:textId="641A4801" w:rsidR="00541AA1" w:rsidRDefault="00541AA1" w:rsidP="00541AA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0F998CB" wp14:editId="2CCCB0F6">
            <wp:extent cx="8805190" cy="6607644"/>
            <wp:effectExtent l="0" t="6033" r="9208" b="9207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82"/>
                    <a:stretch/>
                  </pic:blipFill>
                  <pic:spPr bwMode="auto">
                    <a:xfrm rot="16200000">
                      <a:off x="0" y="0"/>
                      <a:ext cx="8813258" cy="661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15D9D" w14:textId="43AD9692" w:rsidR="001B1DE7" w:rsidRDefault="001B1DE7" w:rsidP="001C65FB">
      <w:pPr>
        <w:jc w:val="center"/>
        <w:rPr>
          <w:sz w:val="20"/>
          <w:szCs w:val="20"/>
        </w:rPr>
      </w:pPr>
    </w:p>
    <w:p w14:paraId="75764AA2" w14:textId="561A22C2" w:rsidR="00541AA1" w:rsidRDefault="00541AA1" w:rsidP="001C65FB">
      <w:pPr>
        <w:jc w:val="center"/>
        <w:rPr>
          <w:sz w:val="20"/>
          <w:szCs w:val="20"/>
        </w:rPr>
      </w:pPr>
    </w:p>
    <w:p w14:paraId="43B45AB2" w14:textId="79083FEB" w:rsidR="00541AA1" w:rsidRDefault="00541AA1" w:rsidP="001C65FB">
      <w:pPr>
        <w:jc w:val="center"/>
        <w:rPr>
          <w:sz w:val="20"/>
          <w:szCs w:val="20"/>
        </w:rPr>
      </w:pPr>
    </w:p>
    <w:p w14:paraId="4C8911BB" w14:textId="417A1A69" w:rsidR="00541AA1" w:rsidRDefault="00541AA1" w:rsidP="001C65FB">
      <w:pPr>
        <w:jc w:val="center"/>
        <w:rPr>
          <w:sz w:val="20"/>
          <w:szCs w:val="20"/>
        </w:rPr>
      </w:pPr>
    </w:p>
    <w:p w14:paraId="04540211" w14:textId="25E00A70" w:rsidR="00541AA1" w:rsidRDefault="00541AA1" w:rsidP="001C65FB">
      <w:pPr>
        <w:jc w:val="center"/>
        <w:rPr>
          <w:sz w:val="20"/>
          <w:szCs w:val="20"/>
        </w:rPr>
      </w:pPr>
    </w:p>
    <w:p w14:paraId="405353BE" w14:textId="77777777" w:rsidR="00541AA1" w:rsidRDefault="00541AA1" w:rsidP="001C65FB">
      <w:pPr>
        <w:jc w:val="center"/>
        <w:rPr>
          <w:noProof/>
          <w:sz w:val="20"/>
          <w:szCs w:val="20"/>
        </w:rPr>
      </w:pPr>
    </w:p>
    <w:p w14:paraId="1EFD3060" w14:textId="1AE78E85" w:rsidR="00541AA1" w:rsidRDefault="00541AA1" w:rsidP="00541AA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90943A7" wp14:editId="399E7452">
            <wp:extent cx="9238711" cy="6037460"/>
            <wp:effectExtent l="635" t="0" r="127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30"/>
                    <a:stretch/>
                  </pic:blipFill>
                  <pic:spPr bwMode="auto">
                    <a:xfrm rot="16200000">
                      <a:off x="0" y="0"/>
                      <a:ext cx="9253907" cy="604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EEE8C" w14:textId="5AB0672B" w:rsidR="008A08A1" w:rsidRPr="00501D74" w:rsidRDefault="008A08A1" w:rsidP="00E0078A">
      <w:pPr>
        <w:jc w:val="center"/>
        <w:rPr>
          <w:sz w:val="20"/>
          <w:szCs w:val="20"/>
        </w:rPr>
      </w:pPr>
    </w:p>
    <w:permEnd w:id="498365968"/>
    <w:p w14:paraId="18369BD7" w14:textId="4FD2B81E" w:rsidR="008D3265" w:rsidRPr="00324254" w:rsidRDefault="008D3265" w:rsidP="00D5187A">
      <w:pPr>
        <w:suppressAutoHyphens w:val="0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7" w:name="_Toc47865696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37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188DD52B" w14:textId="2E09C35A" w:rsidR="00CA6D4F" w:rsidRDefault="00541AA1" w:rsidP="001C65FB">
      <w:pPr>
        <w:jc w:val="center"/>
        <w:rPr>
          <w:noProof/>
          <w:sz w:val="20"/>
          <w:szCs w:val="20"/>
        </w:rPr>
      </w:pPr>
      <w:permStart w:id="1415260267" w:edGrp="everyone"/>
      <w:r>
        <w:rPr>
          <w:noProof/>
          <w:sz w:val="20"/>
          <w:szCs w:val="20"/>
        </w:rPr>
        <w:drawing>
          <wp:inline distT="0" distB="0" distL="0" distR="0" wp14:anchorId="744A85AD" wp14:editId="46510A6D">
            <wp:extent cx="6475095" cy="8378190"/>
            <wp:effectExtent l="0" t="0" r="190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3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1FCD5" w14:textId="3279F32B" w:rsidR="00541AA1" w:rsidRDefault="00541AA1" w:rsidP="001C65FB">
      <w:pPr>
        <w:jc w:val="center"/>
        <w:rPr>
          <w:noProof/>
          <w:sz w:val="20"/>
          <w:szCs w:val="20"/>
        </w:rPr>
      </w:pPr>
    </w:p>
    <w:p w14:paraId="0B72941D" w14:textId="45A8C7B2" w:rsidR="00541AA1" w:rsidRDefault="00541AA1" w:rsidP="001C65FB">
      <w:pPr>
        <w:jc w:val="center"/>
        <w:rPr>
          <w:noProof/>
          <w:sz w:val="20"/>
          <w:szCs w:val="20"/>
        </w:rPr>
      </w:pPr>
    </w:p>
    <w:p w14:paraId="7701C31D" w14:textId="19A72C5E" w:rsidR="00541AA1" w:rsidRDefault="00541AA1" w:rsidP="001C65FB">
      <w:pPr>
        <w:jc w:val="center"/>
        <w:rPr>
          <w:noProof/>
          <w:sz w:val="20"/>
          <w:szCs w:val="20"/>
        </w:rPr>
      </w:pPr>
    </w:p>
    <w:p w14:paraId="3D5DDD4D" w14:textId="54FFB3EE" w:rsidR="00541AA1" w:rsidRDefault="00541AA1" w:rsidP="001C65FB">
      <w:pPr>
        <w:jc w:val="center"/>
        <w:rPr>
          <w:noProof/>
          <w:sz w:val="20"/>
          <w:szCs w:val="20"/>
        </w:rPr>
      </w:pPr>
    </w:p>
    <w:p w14:paraId="70A68CF2" w14:textId="014DCF33" w:rsidR="00541AA1" w:rsidRDefault="00541AA1" w:rsidP="001C65FB">
      <w:pPr>
        <w:jc w:val="center"/>
        <w:rPr>
          <w:noProof/>
          <w:sz w:val="20"/>
          <w:szCs w:val="20"/>
        </w:rPr>
      </w:pPr>
    </w:p>
    <w:p w14:paraId="211283AA" w14:textId="647DD997" w:rsidR="00541AA1" w:rsidRDefault="00541AA1" w:rsidP="001C65FB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3902E37" wp14:editId="5D29E501">
            <wp:extent cx="6475095" cy="8378190"/>
            <wp:effectExtent l="0" t="0" r="190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3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 wp14:anchorId="70DA2412" wp14:editId="2762740C">
            <wp:extent cx="6475095" cy="8378190"/>
            <wp:effectExtent l="0" t="0" r="190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3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 wp14:anchorId="474E726E" wp14:editId="3ED15126">
            <wp:extent cx="6475095" cy="8378190"/>
            <wp:effectExtent l="0" t="0" r="190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3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 wp14:anchorId="35F69793" wp14:editId="0FC11F6A">
            <wp:extent cx="6475095" cy="8378190"/>
            <wp:effectExtent l="0" t="0" r="190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3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 wp14:anchorId="494130F2" wp14:editId="53B52931">
            <wp:extent cx="6475095" cy="8378190"/>
            <wp:effectExtent l="0" t="0" r="190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3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 wp14:anchorId="10EF5888" wp14:editId="22615A1E">
            <wp:extent cx="6475095" cy="8378190"/>
            <wp:effectExtent l="0" t="0" r="190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3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 wp14:anchorId="611F0DA9" wp14:editId="3FB24EA2">
            <wp:extent cx="6475095" cy="8378190"/>
            <wp:effectExtent l="0" t="0" r="190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3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 wp14:anchorId="45723551" wp14:editId="47FA32DB">
            <wp:extent cx="6475095" cy="8378190"/>
            <wp:effectExtent l="0" t="0" r="190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3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9FC0" w14:textId="61ED3747" w:rsidR="00541AA1" w:rsidRDefault="00541AA1" w:rsidP="001C65FB">
      <w:pPr>
        <w:jc w:val="center"/>
        <w:rPr>
          <w:noProof/>
          <w:sz w:val="20"/>
          <w:szCs w:val="20"/>
        </w:rPr>
      </w:pPr>
    </w:p>
    <w:p w14:paraId="646E9747" w14:textId="01AE5BA2" w:rsidR="00541AA1" w:rsidRDefault="00541AA1" w:rsidP="001C65FB">
      <w:pPr>
        <w:jc w:val="center"/>
        <w:rPr>
          <w:noProof/>
          <w:sz w:val="20"/>
          <w:szCs w:val="20"/>
        </w:rPr>
      </w:pPr>
    </w:p>
    <w:p w14:paraId="18FE0B5A" w14:textId="650649B2" w:rsidR="00541AA1" w:rsidRDefault="00541AA1" w:rsidP="001C65FB">
      <w:pPr>
        <w:jc w:val="center"/>
        <w:rPr>
          <w:noProof/>
          <w:sz w:val="20"/>
          <w:szCs w:val="20"/>
        </w:rPr>
      </w:pPr>
    </w:p>
    <w:p w14:paraId="3D4625E1" w14:textId="4727F803" w:rsidR="00541AA1" w:rsidRDefault="00541AA1" w:rsidP="001C65FB">
      <w:pPr>
        <w:jc w:val="center"/>
        <w:rPr>
          <w:noProof/>
          <w:sz w:val="20"/>
          <w:szCs w:val="20"/>
        </w:rPr>
      </w:pPr>
    </w:p>
    <w:p w14:paraId="63626BAC" w14:textId="77777777" w:rsidR="00541AA1" w:rsidRDefault="00541AA1" w:rsidP="001C65FB">
      <w:pPr>
        <w:jc w:val="center"/>
        <w:rPr>
          <w:noProof/>
          <w:sz w:val="20"/>
          <w:szCs w:val="20"/>
        </w:rPr>
      </w:pPr>
    </w:p>
    <w:p w14:paraId="24ACAD82" w14:textId="77777777" w:rsidR="00541AA1" w:rsidRDefault="00541AA1" w:rsidP="001C65FB">
      <w:pPr>
        <w:jc w:val="center"/>
        <w:rPr>
          <w:noProof/>
          <w:sz w:val="20"/>
          <w:szCs w:val="20"/>
        </w:rPr>
      </w:pPr>
    </w:p>
    <w:p w14:paraId="00015EED" w14:textId="4FA36704" w:rsidR="00541AA1" w:rsidRDefault="00541AA1" w:rsidP="001C65FB">
      <w:pPr>
        <w:jc w:val="center"/>
        <w:rPr>
          <w:noProof/>
          <w:sz w:val="20"/>
          <w:szCs w:val="20"/>
        </w:rPr>
      </w:pPr>
    </w:p>
    <w:p w14:paraId="4AB3D1C8" w14:textId="6F83B860" w:rsidR="00541AA1" w:rsidRDefault="00541AA1" w:rsidP="001C65FB">
      <w:pPr>
        <w:jc w:val="center"/>
        <w:rPr>
          <w:noProof/>
          <w:sz w:val="20"/>
          <w:szCs w:val="20"/>
        </w:rPr>
      </w:pPr>
    </w:p>
    <w:p w14:paraId="2B452919" w14:textId="17465F0E" w:rsidR="00541AA1" w:rsidRDefault="00541AA1" w:rsidP="001C65FB">
      <w:pPr>
        <w:jc w:val="center"/>
        <w:rPr>
          <w:noProof/>
          <w:sz w:val="20"/>
          <w:szCs w:val="20"/>
        </w:rPr>
      </w:pPr>
    </w:p>
    <w:p w14:paraId="01B94DB1" w14:textId="09163476" w:rsidR="00541AA1" w:rsidRDefault="00541AA1" w:rsidP="001C65FB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F5EA355" wp14:editId="32001EEC">
            <wp:extent cx="6475095" cy="9367520"/>
            <wp:effectExtent l="0" t="0" r="190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36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 wp14:anchorId="2A644FDC" wp14:editId="63D3D1F0">
            <wp:extent cx="6475095" cy="9388475"/>
            <wp:effectExtent l="0" t="0" r="1905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38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369C" w14:textId="4826CACD" w:rsidR="0043617F" w:rsidRDefault="0043617F" w:rsidP="001C65FB">
      <w:pPr>
        <w:jc w:val="center"/>
        <w:rPr>
          <w:noProof/>
          <w:sz w:val="20"/>
          <w:szCs w:val="20"/>
        </w:rPr>
      </w:pPr>
    </w:p>
    <w:p w14:paraId="133EE2EE" w14:textId="6E9490BC" w:rsidR="0043617F" w:rsidRDefault="0043617F" w:rsidP="001C65FB">
      <w:pPr>
        <w:jc w:val="center"/>
        <w:rPr>
          <w:noProof/>
          <w:sz w:val="20"/>
          <w:szCs w:val="20"/>
        </w:rPr>
      </w:pPr>
    </w:p>
    <w:p w14:paraId="5481790D" w14:textId="349D485B" w:rsidR="0043617F" w:rsidRDefault="0043617F" w:rsidP="001C65FB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988106D" wp14:editId="61D7F34A">
            <wp:extent cx="6475095" cy="9164955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C257" w14:textId="0775C3BA" w:rsidR="008461D9" w:rsidRDefault="008461D9" w:rsidP="001C65FB">
      <w:pPr>
        <w:jc w:val="center"/>
        <w:rPr>
          <w:color w:val="0000FF"/>
        </w:rPr>
      </w:pPr>
    </w:p>
    <w:p w14:paraId="3B66DBEF" w14:textId="01F574D6" w:rsidR="008461D9" w:rsidRDefault="008461D9" w:rsidP="001C65FB">
      <w:pPr>
        <w:jc w:val="center"/>
        <w:rPr>
          <w:color w:val="0000FF"/>
        </w:rPr>
      </w:pPr>
    </w:p>
    <w:p w14:paraId="4C108A6B" w14:textId="129ABAC5" w:rsidR="00336B04" w:rsidRDefault="008D3265" w:rsidP="00DB0F50">
      <w:pPr>
        <w:suppressAutoHyphens w:val="0"/>
        <w:rPr>
          <w:i/>
          <w:sz w:val="26"/>
          <w:szCs w:val="26"/>
        </w:rPr>
      </w:pPr>
      <w:r>
        <w:br w:type="page"/>
      </w:r>
      <w:permEnd w:id="1415260267"/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55060532"/>
      <w:bookmarkStart w:id="39" w:name="_Toc478656961"/>
      <w:r w:rsidRPr="00336B0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38"/>
      <w:bookmarkEnd w:id="39"/>
    </w:p>
    <w:p w14:paraId="78C4D952" w14:textId="2B7A9657" w:rsidR="00EE3426" w:rsidRDefault="002036FA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  <w:r>
        <w:rPr>
          <w:noProof/>
        </w:rPr>
        <w:drawing>
          <wp:inline distT="0" distB="0" distL="0" distR="0" wp14:anchorId="18E65F46" wp14:editId="505F67F9">
            <wp:extent cx="6480810" cy="388874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1222" w14:textId="16D28FC0" w:rsidR="002036FA" w:rsidRDefault="002036FA" w:rsidP="00336B04">
      <w:pPr>
        <w:suppressAutoHyphens w:val="0"/>
        <w:jc w:val="center"/>
        <w:rPr>
          <w:b/>
          <w:noProof/>
          <w:lang w:eastAsia="ru-RU"/>
        </w:rPr>
      </w:pPr>
    </w:p>
    <w:p w14:paraId="26E173B8" w14:textId="30490ADC" w:rsidR="002036FA" w:rsidRDefault="002036FA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7D3254BD" wp14:editId="5E87D27E">
            <wp:extent cx="6554530" cy="4183743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57563" cy="418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156E" w14:textId="3E3BD62B" w:rsidR="00CA6D4F" w:rsidRDefault="00CA6D4F" w:rsidP="00336B04">
      <w:pPr>
        <w:suppressAutoHyphens w:val="0"/>
        <w:jc w:val="center"/>
        <w:rPr>
          <w:b/>
          <w:noProof/>
          <w:lang w:eastAsia="ru-RU"/>
        </w:rPr>
      </w:pPr>
    </w:p>
    <w:p w14:paraId="0CE7A69A" w14:textId="64D477C1" w:rsidR="00E0078A" w:rsidRDefault="00E0078A" w:rsidP="00336B04">
      <w:pPr>
        <w:suppressAutoHyphens w:val="0"/>
        <w:jc w:val="center"/>
        <w:rPr>
          <w:b/>
          <w:noProof/>
          <w:lang w:eastAsia="ru-RU"/>
        </w:rPr>
      </w:pPr>
    </w:p>
    <w:p w14:paraId="460302FA" w14:textId="4FBA95D5" w:rsidR="00E0078A" w:rsidRDefault="00E0078A" w:rsidP="00336B04">
      <w:pPr>
        <w:suppressAutoHyphens w:val="0"/>
        <w:jc w:val="center"/>
        <w:rPr>
          <w:b/>
          <w:noProof/>
          <w:lang w:eastAsia="ru-RU"/>
        </w:rPr>
      </w:pPr>
    </w:p>
    <w:p w14:paraId="6420318C" w14:textId="687FAEA7" w:rsidR="00EE3426" w:rsidRDefault="00EE3426" w:rsidP="008D3265">
      <w:pPr>
        <w:suppressAutoHyphens w:val="0"/>
        <w:rPr>
          <w:b/>
          <w:noProof/>
          <w:lang w:eastAsia="ru-RU"/>
        </w:rPr>
      </w:pPr>
    </w:p>
    <w:permEnd w:id="225082219"/>
    <w:p w14:paraId="6C222792" w14:textId="5E43089C" w:rsidR="008D3265" w:rsidRDefault="008D3265" w:rsidP="00336B04">
      <w:pPr>
        <w:suppressAutoHyphens w:val="0"/>
        <w:jc w:val="center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3D2C9E31" w14:textId="0CCAC329" w:rsidR="00E0078A" w:rsidRDefault="008D3265" w:rsidP="001B1DE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0" w:name="_Toc455060533"/>
      <w:bookmarkStart w:id="41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1B1DE7">
        <w:rPr>
          <w:rFonts w:ascii="Times New Roman" w:hAnsi="Times New Roman"/>
          <w:i w:val="0"/>
          <w:sz w:val="26"/>
          <w:szCs w:val="26"/>
          <w:lang w:val="ru-RU"/>
        </w:rPr>
        <w:t xml:space="preserve"> 4</w:t>
      </w:r>
      <w:r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40"/>
      <w:bookmarkEnd w:id="41"/>
      <w:permStart w:id="1860334692" w:edGrp="everyone"/>
    </w:p>
    <w:p w14:paraId="59ADBEF4" w14:textId="34BAF8BA" w:rsidR="002036FA" w:rsidRPr="002036FA" w:rsidRDefault="002036FA" w:rsidP="002036FA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6D264707" wp14:editId="7E05848C">
            <wp:extent cx="6475095" cy="9164955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3533" w14:textId="03E4D9CE" w:rsidR="002036FA" w:rsidRDefault="002036FA" w:rsidP="002036FA">
      <w:pPr>
        <w:rPr>
          <w:lang w:val="x-none"/>
        </w:rPr>
      </w:pPr>
    </w:p>
    <w:p w14:paraId="7D846C54" w14:textId="10CB31C7" w:rsidR="002036FA" w:rsidRDefault="002036FA" w:rsidP="002036FA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1B5C9EA0" wp14:editId="30B60EC4">
            <wp:extent cx="6475095" cy="9164955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28A3B89" wp14:editId="3AA866F9">
            <wp:extent cx="6475095" cy="9164955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E76A712" wp14:editId="2CBC61DF">
            <wp:extent cx="6475095" cy="9164955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9EE54DE" wp14:editId="185718AF">
            <wp:extent cx="6475095" cy="9164955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15205" w14:textId="4CCDBAD7" w:rsidR="002036FA" w:rsidRDefault="002036FA" w:rsidP="002036FA">
      <w:pPr>
        <w:rPr>
          <w:lang w:val="x-none"/>
        </w:rPr>
      </w:pPr>
    </w:p>
    <w:p w14:paraId="0B85A453" w14:textId="20FDABF1" w:rsidR="002036FA" w:rsidRDefault="002036FA" w:rsidP="002036FA">
      <w:pPr>
        <w:rPr>
          <w:lang w:val="x-none"/>
        </w:rPr>
      </w:pPr>
    </w:p>
    <w:p w14:paraId="3EBA0156" w14:textId="00D21058" w:rsidR="002036FA" w:rsidRDefault="002036FA" w:rsidP="002036FA">
      <w:pPr>
        <w:rPr>
          <w:lang w:val="x-none"/>
        </w:rPr>
      </w:pPr>
    </w:p>
    <w:p w14:paraId="15C9BA1E" w14:textId="5412493D" w:rsidR="002036FA" w:rsidRPr="002036FA" w:rsidRDefault="002036FA" w:rsidP="002036FA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5977AC3" wp14:editId="6D78ACA4">
            <wp:extent cx="6475095" cy="9154795"/>
            <wp:effectExtent l="0" t="0" r="1905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7D56C70" wp14:editId="077F32E3">
            <wp:extent cx="6475095" cy="9164955"/>
            <wp:effectExtent l="0" t="0" r="190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71209F8" wp14:editId="19162D53">
            <wp:extent cx="6475095" cy="9154795"/>
            <wp:effectExtent l="0" t="0" r="1905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DA37522" wp14:editId="205E132C">
            <wp:extent cx="6475095" cy="8984615"/>
            <wp:effectExtent l="0" t="0" r="1905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98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E2D0F" w14:textId="256DEC39" w:rsidR="001B1DE7" w:rsidRDefault="001B1DE7" w:rsidP="001B1DE7">
      <w:pPr>
        <w:rPr>
          <w:lang w:val="x-none"/>
        </w:rPr>
      </w:pPr>
    </w:p>
    <w:p w14:paraId="050C0CB2" w14:textId="3A4FAECE" w:rsidR="002866C5" w:rsidRDefault="002866C5" w:rsidP="001B1DE7">
      <w:pPr>
        <w:rPr>
          <w:lang w:val="x-none"/>
        </w:rPr>
      </w:pPr>
    </w:p>
    <w:p w14:paraId="1DF1D9C6" w14:textId="623C389A" w:rsidR="002866C5" w:rsidRDefault="002866C5" w:rsidP="001B1DE7">
      <w:pPr>
        <w:rPr>
          <w:lang w:val="x-none"/>
        </w:rPr>
      </w:pPr>
    </w:p>
    <w:p w14:paraId="3B544436" w14:textId="2AC9A469" w:rsidR="002866C5" w:rsidRDefault="002866C5" w:rsidP="001B1DE7">
      <w:pPr>
        <w:rPr>
          <w:lang w:val="x-none"/>
        </w:rPr>
      </w:pPr>
    </w:p>
    <w:p w14:paraId="14B50CFD" w14:textId="6B97CC6E" w:rsidR="002866C5" w:rsidRDefault="002866C5" w:rsidP="001B1DE7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47A7118" wp14:editId="30330174">
            <wp:extent cx="6471920" cy="9167495"/>
            <wp:effectExtent l="0" t="0" r="508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B5653C" wp14:editId="7DE82AA5">
            <wp:extent cx="6483985" cy="916749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FFA6" w14:textId="4425CA2F" w:rsidR="0043617F" w:rsidRDefault="0043617F" w:rsidP="001B1DE7">
      <w:pPr>
        <w:rPr>
          <w:lang w:val="x-none"/>
        </w:rPr>
      </w:pPr>
    </w:p>
    <w:p w14:paraId="78CA365A" w14:textId="00940D44" w:rsidR="0043617F" w:rsidRDefault="0043617F" w:rsidP="001B1DE7">
      <w:pPr>
        <w:rPr>
          <w:lang w:val="x-none"/>
        </w:rPr>
      </w:pPr>
    </w:p>
    <w:p w14:paraId="4ACD92D7" w14:textId="7ACADB07" w:rsidR="0043617F" w:rsidRDefault="0043617F" w:rsidP="001B1DE7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8630798" wp14:editId="248F1F92">
            <wp:extent cx="6475095" cy="9164955"/>
            <wp:effectExtent l="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2011A69" wp14:editId="62DE074C">
            <wp:extent cx="6475095" cy="9164955"/>
            <wp:effectExtent l="0" t="0" r="190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E28C" w14:textId="5E7BCDBA" w:rsidR="0043617F" w:rsidRDefault="0043617F" w:rsidP="001B1DE7">
      <w:pPr>
        <w:rPr>
          <w:lang w:val="x-none"/>
        </w:rPr>
      </w:pPr>
    </w:p>
    <w:p w14:paraId="4E90539A" w14:textId="11E41E87" w:rsidR="0043617F" w:rsidRDefault="0043617F" w:rsidP="001B1DE7">
      <w:pPr>
        <w:rPr>
          <w:lang w:val="x-none"/>
        </w:rPr>
      </w:pPr>
    </w:p>
    <w:p w14:paraId="7773E3E0" w14:textId="33FA097A" w:rsidR="0043617F" w:rsidRDefault="0043617F" w:rsidP="001B1DE7">
      <w:pPr>
        <w:rPr>
          <w:lang w:val="x-none"/>
        </w:rPr>
      </w:pPr>
    </w:p>
    <w:p w14:paraId="1A4A65F7" w14:textId="77777777" w:rsidR="0043617F" w:rsidRDefault="0043617F" w:rsidP="001B1DE7">
      <w:pPr>
        <w:rPr>
          <w:lang w:val="x-none"/>
        </w:rPr>
      </w:pPr>
    </w:p>
    <w:p w14:paraId="7BA82442" w14:textId="3F5893AB" w:rsidR="0043617F" w:rsidRDefault="0043617F" w:rsidP="001B1DE7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01C31730" wp14:editId="624655DB">
            <wp:extent cx="6475095" cy="9164955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F6B9A" w14:textId="441FCB83" w:rsidR="0043617F" w:rsidRDefault="0043617F" w:rsidP="001B1DE7">
      <w:pPr>
        <w:rPr>
          <w:lang w:val="x-none"/>
        </w:rPr>
      </w:pPr>
    </w:p>
    <w:p w14:paraId="18C73639" w14:textId="130DDCFC" w:rsidR="00733AA0" w:rsidRDefault="0043617F" w:rsidP="002866C5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403B5AE" wp14:editId="1B9D91F4">
            <wp:extent cx="6475095" cy="9154795"/>
            <wp:effectExtent l="0" t="0" r="1905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6C5">
        <w:rPr>
          <w:noProof/>
          <w:lang w:val="x-none"/>
        </w:rPr>
        <w:lastRenderedPageBreak/>
        <w:drawing>
          <wp:inline distT="0" distB="0" distL="0" distR="0" wp14:anchorId="000A9A94" wp14:editId="418918C7">
            <wp:extent cx="5507355" cy="97821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6C5">
        <w:rPr>
          <w:noProof/>
          <w:lang w:val="x-none"/>
        </w:rPr>
        <w:lastRenderedPageBreak/>
        <w:drawing>
          <wp:inline distT="0" distB="0" distL="0" distR="0" wp14:anchorId="71232ACD" wp14:editId="1D97DE0B">
            <wp:extent cx="5507355" cy="97821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6C5">
        <w:rPr>
          <w:noProof/>
          <w:lang w:val="x-none"/>
        </w:rPr>
        <w:lastRenderedPageBreak/>
        <w:drawing>
          <wp:inline distT="0" distB="0" distL="0" distR="0" wp14:anchorId="48C7D2A8" wp14:editId="118C926C">
            <wp:extent cx="5276765" cy="9372600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19" cy="937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5B9C" w14:textId="77777777" w:rsidR="002866C5" w:rsidRPr="002866C5" w:rsidRDefault="002866C5" w:rsidP="002866C5">
      <w:pPr>
        <w:rPr>
          <w:lang w:val="x-none"/>
        </w:rPr>
      </w:pP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3"/>
      <w:permEnd w:id="1860334692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2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750D144E" w14:textId="6F8D2966" w:rsidR="00E0078A" w:rsidRDefault="002866C5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permStart w:id="1645875149" w:edGrp="everyone"/>
      <w:r>
        <w:rPr>
          <w:noProof/>
        </w:rPr>
        <w:drawing>
          <wp:inline distT="0" distB="0" distL="0" distR="0" wp14:anchorId="5EBB4BA8" wp14:editId="388C0AF5">
            <wp:extent cx="6480810" cy="83915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2A70" w14:textId="101CE3BF" w:rsidR="002866C5" w:rsidRDefault="002866C5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3F59C43E" w14:textId="7E6E55DB" w:rsidR="002866C5" w:rsidRDefault="002866C5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69E0AE43" w14:textId="6B8A3C58" w:rsidR="002866C5" w:rsidRDefault="002866C5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3139ED69" w14:textId="1655AF49" w:rsidR="002866C5" w:rsidRDefault="002866C5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70324AB3" w14:textId="70ED61D4" w:rsidR="002866C5" w:rsidRDefault="00347AE0" w:rsidP="002866C5">
      <w:pPr>
        <w:suppressAutoHyphens w:val="0"/>
        <w:rPr>
          <w:noProof/>
          <w:color w:val="0000FF"/>
          <w:sz w:val="32"/>
          <w:szCs w:val="32"/>
          <w:lang w:eastAsia="ru-RU"/>
        </w:rPr>
      </w:pPr>
      <w:r w:rsidRPr="00347AE0">
        <w:rPr>
          <w:noProof/>
        </w:rPr>
        <w:lastRenderedPageBreak/>
        <w:drawing>
          <wp:inline distT="0" distB="0" distL="0" distR="0" wp14:anchorId="5DCEF9AD" wp14:editId="786EA4A9">
            <wp:extent cx="8453116" cy="6519981"/>
            <wp:effectExtent l="0" t="5080" r="63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60629" cy="652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6585" w14:textId="136B6E0C" w:rsidR="002866C5" w:rsidRDefault="002866C5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</w:rPr>
        <w:lastRenderedPageBreak/>
        <w:drawing>
          <wp:inline distT="0" distB="0" distL="0" distR="0" wp14:anchorId="6BE07D52" wp14:editId="54426D64">
            <wp:extent cx="6471920" cy="9144000"/>
            <wp:effectExtent l="0" t="0" r="508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4F56" w14:textId="4CB98F44" w:rsidR="00733AA0" w:rsidRDefault="00733AA0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05BA0783" w14:textId="4CBEDDF8" w:rsidR="002866C5" w:rsidRDefault="002866C5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51564178" w14:textId="71C665CF" w:rsidR="002866C5" w:rsidRDefault="002866C5" w:rsidP="002866C5">
      <w:pPr>
        <w:suppressAutoHyphens w:val="0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7FC8F5D" wp14:editId="43AB57EE">
            <wp:extent cx="9178290" cy="6488892"/>
            <wp:effectExtent l="0" t="762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82948" cy="64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71DD" w14:textId="7B479A89" w:rsidR="00733AA0" w:rsidRDefault="00733AA0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651BE354" w14:textId="31C5F874" w:rsidR="002866C5" w:rsidRDefault="002866C5" w:rsidP="006D1EC7">
      <w:pPr>
        <w:suppressAutoHyphens w:val="0"/>
        <w:rPr>
          <w:color w:val="0000FF"/>
          <w:sz w:val="32"/>
          <w:szCs w:val="32"/>
        </w:rPr>
      </w:pPr>
    </w:p>
    <w:p w14:paraId="12D954A8" w14:textId="19C6473B" w:rsidR="002866C5" w:rsidRDefault="002866C5" w:rsidP="006D1EC7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1069ED27" wp14:editId="20027CAC">
            <wp:extent cx="6471920" cy="9156065"/>
            <wp:effectExtent l="0" t="0" r="5080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5741A818" wp14:editId="4A3E3E0A">
            <wp:extent cx="6471920" cy="9156065"/>
            <wp:effectExtent l="0" t="0" r="508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116A7E3F" wp14:editId="4AB8C4B0">
            <wp:extent cx="6471920" cy="9156065"/>
            <wp:effectExtent l="0" t="0" r="5080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47820769" wp14:editId="382AF6B3">
            <wp:extent cx="6471920" cy="9156065"/>
            <wp:effectExtent l="0" t="0" r="5080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3AD271D7" wp14:editId="14576D61">
            <wp:extent cx="6471920" cy="9156065"/>
            <wp:effectExtent l="0" t="0" r="508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71D34037" wp14:editId="0B2807F7">
            <wp:extent cx="6471920" cy="9156065"/>
            <wp:effectExtent l="0" t="0" r="5080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45875149"/>
    <w:p w14:paraId="49FD9BC7" w14:textId="65B40D7C" w:rsidR="00F602DA" w:rsidRDefault="00F602DA" w:rsidP="00F602DA">
      <w:pPr>
        <w:suppressAutoHyphens w:val="0"/>
        <w:jc w:val="center"/>
        <w:rPr>
          <w:color w:val="0000FF"/>
          <w:sz w:val="32"/>
          <w:szCs w:val="32"/>
        </w:rPr>
      </w:pPr>
    </w:p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131472AD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4"/>
      <w:bookmarkStart w:id="44" w:name="_Toc423082997"/>
      <w:bookmarkEnd w:id="32"/>
      <w:bookmarkEnd w:id="33"/>
      <w:bookmarkEnd w:id="34"/>
      <w:bookmarkEnd w:id="35"/>
      <w:bookmarkEnd w:id="36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3"/>
    </w:p>
    <w:p w14:paraId="23317D46" w14:textId="77777777" w:rsidR="00B50727" w:rsidRPr="00B50727" w:rsidRDefault="00B50727" w:rsidP="00F9517B">
      <w:pPr>
        <w:jc w:val="center"/>
        <w:rPr>
          <w:b/>
          <w:sz w:val="8"/>
        </w:rPr>
      </w:pPr>
    </w:p>
    <w:p w14:paraId="21973FC8" w14:textId="0B003D04" w:rsidR="00F9517B" w:rsidRDefault="00F9517B" w:rsidP="00F9517B">
      <w:pPr>
        <w:jc w:val="center"/>
        <w:rPr>
          <w:b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D479580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E3F4284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BE794E7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E481851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ED9B052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104E0BEA" w14:textId="02D6A1C0" w:rsidR="00B50727" w:rsidRPr="00526AE0" w:rsidRDefault="00B50727" w:rsidP="00B50727">
      <w:pPr>
        <w:ind w:left="-567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D2BC67C" w14:textId="77777777" w:rsidR="00B50727" w:rsidRPr="00526AE0" w:rsidRDefault="00B50727" w:rsidP="00B50727">
      <w:pPr>
        <w:ind w:left="-567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B50727" w:rsidRPr="00526AE0" w14:paraId="144D7F81" w14:textId="77777777" w:rsidTr="00B50727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6A388C" w14:textId="77777777" w:rsidR="00B50727" w:rsidRPr="00526AE0" w:rsidRDefault="00B50727" w:rsidP="0049324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D0820DD" w14:textId="77777777" w:rsidR="00B50727" w:rsidRPr="00526AE0" w:rsidRDefault="00B50727" w:rsidP="0049324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BE17523" w14:textId="77777777" w:rsidR="00B50727" w:rsidRPr="003A1B43" w:rsidRDefault="00B50727" w:rsidP="00493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635771B1" w14:textId="77777777" w:rsidR="00B50727" w:rsidRPr="00526AE0" w:rsidRDefault="00B50727" w:rsidP="0049324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CB17310" w14:textId="77777777" w:rsidR="00B50727" w:rsidRDefault="00B50727" w:rsidP="00493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E97E589" w14:textId="77777777" w:rsidR="00B50727" w:rsidRPr="00526AE0" w:rsidRDefault="00B50727" w:rsidP="00493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50727" w:rsidRPr="00526AE0" w14:paraId="167E5280" w14:textId="77777777" w:rsidTr="00B50727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C213D52" w14:textId="4D7FB874" w:rsidR="00B50727" w:rsidRPr="00526AE0" w:rsidRDefault="00B50727" w:rsidP="0049324D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3A5B3E" w14:textId="77777777" w:rsidR="00B50727" w:rsidRPr="00526AE0" w:rsidRDefault="00B50727" w:rsidP="0049324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3CB1518" w14:textId="77777777" w:rsidR="00B50727" w:rsidRPr="00526AE0" w:rsidRDefault="00B50727" w:rsidP="0049324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10F4FCB5" w14:textId="77777777" w:rsidR="00B50727" w:rsidRPr="00526AE0" w:rsidRDefault="00B50727" w:rsidP="00493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218F6E11" w14:textId="77777777" w:rsidR="00B50727" w:rsidRPr="00526AE0" w:rsidRDefault="00B50727" w:rsidP="0049324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2FC78E" w14:textId="77777777" w:rsidR="00B50727" w:rsidRDefault="00B50727" w:rsidP="00B50727">
      <w:pPr>
        <w:widowControl w:val="0"/>
        <w:autoSpaceDE w:val="0"/>
        <w:ind w:left="-567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4F0737E6" w14:textId="77777777" w:rsidR="00B50727" w:rsidRPr="007830FE" w:rsidRDefault="00B50727" w:rsidP="00B50727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F85DED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D383219" w14:textId="021DC3B6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footnoteReference w:id="4"/>
      </w:r>
    </w:p>
    <w:p w14:paraId="1FE6E398" w14:textId="77777777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7B5F118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9EF0C60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2BA6CA9" w14:textId="77777777" w:rsidR="00B50727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4E74232" w14:textId="77777777" w:rsidR="00B50727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6E357D9" w14:textId="391652E0" w:rsidR="00B50727" w:rsidRPr="00AE4DE6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sz w:val="17"/>
          <w:szCs w:val="17"/>
        </w:rPr>
        <w:t>.</w:t>
      </w:r>
      <w:r>
        <w:rPr>
          <w:rStyle w:val="ab"/>
          <w:sz w:val="17"/>
          <w:szCs w:val="17"/>
        </w:rPr>
        <w:footnoteReference w:id="5"/>
      </w:r>
    </w:p>
    <w:p w14:paraId="0AAE0EF4" w14:textId="77777777" w:rsidR="00B50727" w:rsidRPr="00CF0FF3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74F0CDA9" w14:textId="0D8354D7" w:rsidR="00B50727" w:rsidRPr="00B50727" w:rsidRDefault="00B50727" w:rsidP="00B50727">
      <w:pPr>
        <w:ind w:left="-426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области защиты персональных </w:t>
      </w:r>
      <w:bookmarkStart w:id="45" w:name="_Toc478656965"/>
      <w:r>
        <w:rPr>
          <w:sz w:val="18"/>
          <w:szCs w:val="18"/>
        </w:rPr>
        <w:t>данных ему известны.</w:t>
      </w:r>
    </w:p>
    <w:p w14:paraId="250A6341" w14:textId="6CB19D6A" w:rsidR="008D3265" w:rsidRPr="001B1DE7" w:rsidRDefault="002F1995" w:rsidP="001B1DE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8D3265"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45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25056230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« ____» ___________________г.</w:t>
      </w:r>
    </w:p>
    <w:p w14:paraId="6E73B0E3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bookmarkStart w:id="46" w:name="_Toc478656966"/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6755E5FB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564AF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2A2B36F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CA9D17" w14:textId="77777777" w:rsidR="00357F5C" w:rsidRPr="000E3CE0" w:rsidRDefault="00357F5C" w:rsidP="00357F5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75F9472E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72CA90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75D01A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53F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4835F24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9C66E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323C4D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E4262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23BCAFBE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18AEC545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03D2B938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461841F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BA718B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446BED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7B875E4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133987A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115662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CFC1219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D4F2A8F" w14:textId="77777777" w:rsidR="00357F5C" w:rsidRPr="000E3CE0" w:rsidRDefault="00357F5C" w:rsidP="00357F5C">
      <w:pPr>
        <w:rPr>
          <w:b/>
          <w:sz w:val="22"/>
          <w:szCs w:val="22"/>
        </w:rPr>
      </w:pPr>
    </w:p>
    <w:p w14:paraId="6120BC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3FE1650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4ED3EE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C92950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E6B41F1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</w:p>
    <w:p w14:paraId="73CDC10B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773C4FF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594A2B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4F7F44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066D28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3A67122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034F102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2A6F4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5FA92A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28D8646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8F9A7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0253D56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5FAF0D5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57F5C" w:rsidRPr="000E3CE0" w14:paraId="7655BE65" w14:textId="77777777" w:rsidTr="00880C38">
        <w:tc>
          <w:tcPr>
            <w:tcW w:w="3261" w:type="dxa"/>
          </w:tcPr>
          <w:p w14:paraId="599FC19C" w14:textId="77777777" w:rsidR="00357F5C" w:rsidRPr="000E3CE0" w:rsidRDefault="00357F5C" w:rsidP="00880C38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60D352F0" w14:textId="77777777" w:rsidR="00357F5C" w:rsidRPr="000E3CE0" w:rsidRDefault="00357F5C" w:rsidP="00880C38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621B627" w14:textId="77777777" w:rsidR="00357F5C" w:rsidRPr="000E3CE0" w:rsidRDefault="00357F5C" w:rsidP="00880C3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57F5C" w:rsidRPr="000E3CE0" w14:paraId="4CF4A482" w14:textId="77777777" w:rsidTr="00880C38">
        <w:trPr>
          <w:trHeight w:val="250"/>
        </w:trPr>
        <w:tc>
          <w:tcPr>
            <w:tcW w:w="3261" w:type="dxa"/>
          </w:tcPr>
          <w:p w14:paraId="52762CCA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A12437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F71BDC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57E40B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26D46B8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3E2D618C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6E041358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57F5C" w:rsidRPr="000E3CE0" w14:paraId="67938BBC" w14:textId="77777777" w:rsidTr="00880C38">
        <w:trPr>
          <w:trHeight w:val="738"/>
        </w:trPr>
        <w:tc>
          <w:tcPr>
            <w:tcW w:w="3049" w:type="dxa"/>
            <w:hideMark/>
          </w:tcPr>
          <w:p w14:paraId="2D670EDB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5B1B302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D2D508E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7E7848F3" w14:textId="77777777" w:rsidR="00357F5C" w:rsidRPr="000E3CE0" w:rsidRDefault="00357F5C" w:rsidP="00880C38">
            <w:pPr>
              <w:rPr>
                <w:sz w:val="22"/>
                <w:szCs w:val="22"/>
              </w:rPr>
            </w:pPr>
          </w:p>
        </w:tc>
      </w:tr>
    </w:tbl>
    <w:p w14:paraId="7BF87A02" w14:textId="7BC21250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5F457402" w14:textId="00B05187" w:rsidR="00357F5C" w:rsidRDefault="00357F5C" w:rsidP="00357F5C">
      <w:pPr>
        <w:rPr>
          <w:lang w:val="x-none"/>
        </w:rPr>
      </w:pPr>
    </w:p>
    <w:p w14:paraId="073449EB" w14:textId="3619CF20" w:rsidR="00357F5C" w:rsidRDefault="00357F5C" w:rsidP="00357F5C">
      <w:pPr>
        <w:rPr>
          <w:lang w:val="x-none"/>
        </w:rPr>
      </w:pPr>
    </w:p>
    <w:p w14:paraId="172BD625" w14:textId="4EF27A68" w:rsidR="00357F5C" w:rsidRDefault="00357F5C" w:rsidP="00357F5C">
      <w:pPr>
        <w:rPr>
          <w:lang w:val="x-none"/>
        </w:rPr>
      </w:pPr>
    </w:p>
    <w:p w14:paraId="474ECB83" w14:textId="154E049D" w:rsidR="00357F5C" w:rsidRDefault="00357F5C" w:rsidP="00357F5C">
      <w:pPr>
        <w:rPr>
          <w:lang w:val="x-none"/>
        </w:rPr>
      </w:pPr>
    </w:p>
    <w:p w14:paraId="6D13BE65" w14:textId="5A0E261E" w:rsidR="00357F5C" w:rsidRDefault="00357F5C" w:rsidP="00357F5C">
      <w:pPr>
        <w:rPr>
          <w:lang w:val="x-none"/>
        </w:rPr>
      </w:pPr>
    </w:p>
    <w:p w14:paraId="6BD924C9" w14:textId="4C629BB4" w:rsidR="00357F5C" w:rsidRDefault="00357F5C" w:rsidP="00357F5C">
      <w:pPr>
        <w:rPr>
          <w:lang w:val="x-none"/>
        </w:rPr>
      </w:pPr>
    </w:p>
    <w:p w14:paraId="7DFC369B" w14:textId="23C311FC" w:rsidR="00357F5C" w:rsidRDefault="00357F5C" w:rsidP="00357F5C">
      <w:pPr>
        <w:rPr>
          <w:lang w:val="x-none"/>
        </w:rPr>
      </w:pPr>
    </w:p>
    <w:p w14:paraId="0D95B52F" w14:textId="0A90EB1A" w:rsidR="00357F5C" w:rsidRDefault="00357F5C" w:rsidP="00357F5C">
      <w:pPr>
        <w:rPr>
          <w:lang w:val="x-none"/>
        </w:rPr>
      </w:pPr>
    </w:p>
    <w:p w14:paraId="7497EBDB" w14:textId="13145D18" w:rsidR="00357F5C" w:rsidRDefault="00357F5C" w:rsidP="00357F5C">
      <w:pPr>
        <w:rPr>
          <w:lang w:val="x-none"/>
        </w:rPr>
      </w:pPr>
    </w:p>
    <w:p w14:paraId="0F441E90" w14:textId="5EB7C80B" w:rsidR="00357F5C" w:rsidRDefault="00357F5C" w:rsidP="00357F5C">
      <w:pPr>
        <w:rPr>
          <w:lang w:val="x-none"/>
        </w:rPr>
      </w:pPr>
    </w:p>
    <w:p w14:paraId="4B823D6A" w14:textId="588B05D0" w:rsidR="00357F5C" w:rsidRDefault="00357F5C" w:rsidP="00357F5C">
      <w:pPr>
        <w:rPr>
          <w:lang w:val="x-none"/>
        </w:rPr>
      </w:pPr>
    </w:p>
    <w:p w14:paraId="686AE7C8" w14:textId="1B924318" w:rsidR="00357F5C" w:rsidRDefault="00357F5C" w:rsidP="00357F5C">
      <w:pPr>
        <w:rPr>
          <w:lang w:val="x-none"/>
        </w:rPr>
      </w:pPr>
    </w:p>
    <w:p w14:paraId="5524A42B" w14:textId="1C5B7540" w:rsidR="00357F5C" w:rsidRDefault="00357F5C" w:rsidP="00357F5C">
      <w:pPr>
        <w:rPr>
          <w:lang w:val="x-none"/>
        </w:rPr>
      </w:pPr>
    </w:p>
    <w:p w14:paraId="7BADC80D" w14:textId="327C3315" w:rsidR="00357F5C" w:rsidRDefault="00357F5C" w:rsidP="00357F5C">
      <w:pPr>
        <w:rPr>
          <w:lang w:val="x-none"/>
        </w:rPr>
      </w:pPr>
    </w:p>
    <w:p w14:paraId="61C06C64" w14:textId="32EB2C03" w:rsidR="00357F5C" w:rsidRDefault="00357F5C" w:rsidP="00357F5C">
      <w:pPr>
        <w:rPr>
          <w:lang w:val="x-none"/>
        </w:rPr>
      </w:pPr>
    </w:p>
    <w:p w14:paraId="03043441" w14:textId="6354465D" w:rsidR="00357F5C" w:rsidRDefault="00357F5C" w:rsidP="00357F5C">
      <w:pPr>
        <w:rPr>
          <w:lang w:val="x-none"/>
        </w:rPr>
      </w:pPr>
    </w:p>
    <w:p w14:paraId="331C4E54" w14:textId="59CA2945" w:rsidR="00357F5C" w:rsidRDefault="00357F5C" w:rsidP="00357F5C">
      <w:pPr>
        <w:rPr>
          <w:lang w:val="x-none"/>
        </w:rPr>
      </w:pPr>
    </w:p>
    <w:p w14:paraId="3B9E3287" w14:textId="240E9A24" w:rsidR="00357F5C" w:rsidRDefault="00357F5C" w:rsidP="00357F5C">
      <w:pPr>
        <w:rPr>
          <w:lang w:val="x-none"/>
        </w:rPr>
      </w:pPr>
    </w:p>
    <w:p w14:paraId="5F3C11F8" w14:textId="3F168394" w:rsidR="00357F5C" w:rsidRDefault="00357F5C" w:rsidP="00357F5C">
      <w:pPr>
        <w:rPr>
          <w:lang w:val="x-none"/>
        </w:rPr>
      </w:pPr>
    </w:p>
    <w:p w14:paraId="5DC2A3B3" w14:textId="077F8EB6" w:rsidR="00357F5C" w:rsidRDefault="00357F5C" w:rsidP="00357F5C">
      <w:pPr>
        <w:rPr>
          <w:lang w:val="x-none"/>
        </w:rPr>
      </w:pPr>
    </w:p>
    <w:p w14:paraId="43929510" w14:textId="4C7D51C8" w:rsidR="001B1DE7" w:rsidRDefault="001B1DE7" w:rsidP="00357F5C">
      <w:pPr>
        <w:rPr>
          <w:lang w:val="x-none"/>
        </w:rPr>
      </w:pPr>
    </w:p>
    <w:p w14:paraId="7EB74796" w14:textId="77777777" w:rsidR="001B1DE7" w:rsidRDefault="001B1DE7" w:rsidP="00357F5C">
      <w:pPr>
        <w:rPr>
          <w:lang w:val="x-none"/>
        </w:rPr>
      </w:pPr>
    </w:p>
    <w:p w14:paraId="41802E66" w14:textId="56B880F0" w:rsidR="00357F5C" w:rsidRDefault="00357F5C" w:rsidP="00357F5C">
      <w:pPr>
        <w:rPr>
          <w:lang w:val="x-none"/>
        </w:rPr>
      </w:pPr>
    </w:p>
    <w:p w14:paraId="7F37597D" w14:textId="41BB2BDC" w:rsidR="00357F5C" w:rsidRDefault="00357F5C" w:rsidP="00357F5C">
      <w:pPr>
        <w:rPr>
          <w:lang w:val="x-none"/>
        </w:rPr>
      </w:pPr>
    </w:p>
    <w:p w14:paraId="448E5E67" w14:textId="003A2AFA" w:rsidR="00357F5C" w:rsidRDefault="00357F5C" w:rsidP="00357F5C">
      <w:pPr>
        <w:rPr>
          <w:lang w:val="x-none"/>
        </w:rPr>
      </w:pPr>
    </w:p>
    <w:p w14:paraId="528F658D" w14:textId="78FA86BC" w:rsidR="00357F5C" w:rsidRDefault="00357F5C" w:rsidP="00357F5C">
      <w:pPr>
        <w:rPr>
          <w:lang w:val="x-none"/>
        </w:rPr>
      </w:pPr>
    </w:p>
    <w:p w14:paraId="3E0FCF2F" w14:textId="77777777" w:rsidR="00357F5C" w:rsidRPr="00357F5C" w:rsidRDefault="00357F5C" w:rsidP="00357F5C">
      <w:pPr>
        <w:rPr>
          <w:lang w:val="x-none"/>
        </w:rPr>
      </w:pPr>
    </w:p>
    <w:p w14:paraId="33C102AA" w14:textId="77777777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4D0AB024" w14:textId="05F5429B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8</w:t>
      </w:r>
      <w:bookmarkEnd w:id="46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9EE3F9" w14:textId="77777777" w:rsidR="00357F5C" w:rsidRPr="002B1734" w:rsidRDefault="00357F5C" w:rsidP="00357F5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469C924F" w14:textId="77777777" w:rsidR="00357F5C" w:rsidRPr="002B1734" w:rsidRDefault="00357F5C" w:rsidP="00357F5C">
      <w:pPr>
        <w:suppressAutoHyphens w:val="0"/>
        <w:ind w:firstLine="708"/>
        <w:jc w:val="both"/>
        <w:rPr>
          <w:szCs w:val="20"/>
          <w:lang w:eastAsia="en-US"/>
        </w:rPr>
      </w:pPr>
    </w:p>
    <w:p w14:paraId="7FA5CC25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1695936A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0345199C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0CF42FD2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0EDB3CF9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0BBED0FA" w14:textId="77777777" w:rsidR="00357F5C" w:rsidRPr="002B1734" w:rsidRDefault="00357F5C" w:rsidP="00357F5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3263B7B6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368B9BBE" w14:textId="77777777" w:rsidR="00357F5C" w:rsidRPr="002B1734" w:rsidRDefault="00357F5C" w:rsidP="00357F5C">
      <w:pPr>
        <w:suppressAutoHyphens w:val="0"/>
        <w:ind w:hanging="180"/>
        <w:jc w:val="both"/>
        <w:rPr>
          <w:szCs w:val="20"/>
          <w:lang w:eastAsia="en-US"/>
        </w:rPr>
      </w:pPr>
    </w:p>
    <w:p w14:paraId="24E2A952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26867021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0E886474" w14:textId="77777777" w:rsidR="00357F5C" w:rsidRPr="002B1734" w:rsidRDefault="00357F5C" w:rsidP="00357F5C">
      <w:pPr>
        <w:suppressAutoHyphens w:val="0"/>
        <w:autoSpaceDE w:val="0"/>
        <w:rPr>
          <w:szCs w:val="20"/>
          <w:lang w:eastAsia="en-US"/>
        </w:rPr>
      </w:pPr>
    </w:p>
    <w:p w14:paraId="21826E0A" w14:textId="77777777" w:rsidR="00357F5C" w:rsidRPr="002B1734" w:rsidRDefault="00357F5C" w:rsidP="00357F5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23C43C71" w14:textId="77777777" w:rsidR="00357F5C" w:rsidRPr="001C5AD1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3A4F877A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180D37A7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4E1CBD76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3F9D2FC2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0C3E01CB" w14:textId="77777777" w:rsidR="00357F5C" w:rsidRPr="00773AC4" w:rsidRDefault="00357F5C" w:rsidP="00357F5C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 xml:space="preserve">Для граждан 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  <w:r w:rsidRPr="000E6857">
        <w:rPr>
          <w:bCs/>
        </w:rPr>
        <w:t xml:space="preserve"> 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47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47"/>
    </w:p>
    <w:p w14:paraId="27704A79" w14:textId="074810AA" w:rsidR="00336B04" w:rsidRPr="006D4BC5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permStart w:id="823142119" w:edGrp="everyone"/>
      <w:r w:rsidRPr="006D4BC5">
        <w:rPr>
          <w:rFonts w:ascii="Times New Roman" w:hAnsi="Times New Roman"/>
          <w:sz w:val="24"/>
          <w:szCs w:val="24"/>
          <w:lang w:val="ru-RU"/>
        </w:rPr>
        <w:t>Проект договора купли-продажи</w:t>
      </w:r>
    </w:p>
    <w:p w14:paraId="72B40300" w14:textId="26E87C78" w:rsidR="00D5187A" w:rsidRPr="006D4BC5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3FFBCEC7" w14:textId="77777777" w:rsidR="006D4BC5" w:rsidRPr="006D4BC5" w:rsidRDefault="006D4BC5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3722393B" w14:textId="77777777" w:rsidR="0049324D" w:rsidRPr="006D4BC5" w:rsidRDefault="0049324D" w:rsidP="0049324D">
      <w:pPr>
        <w:jc w:val="center"/>
      </w:pPr>
      <w:r w:rsidRPr="006D4BC5">
        <w:t>ДОГОВОР</w:t>
      </w:r>
    </w:p>
    <w:p w14:paraId="36FA5DF5" w14:textId="77777777" w:rsidR="0049324D" w:rsidRPr="006D4BC5" w:rsidRDefault="0049324D" w:rsidP="0049324D">
      <w:pPr>
        <w:jc w:val="center"/>
      </w:pPr>
      <w:r w:rsidRPr="006D4BC5">
        <w:t xml:space="preserve">купли-продажи земельного </w:t>
      </w:r>
      <w:proofErr w:type="gramStart"/>
      <w:r w:rsidRPr="006D4BC5">
        <w:t>участка  №</w:t>
      </w:r>
      <w:proofErr w:type="gramEnd"/>
    </w:p>
    <w:p w14:paraId="3DF34B75" w14:textId="3A387133" w:rsidR="0049324D" w:rsidRPr="006D4BC5" w:rsidRDefault="0049324D" w:rsidP="0049324D">
      <w:pPr>
        <w:jc w:val="center"/>
      </w:pPr>
    </w:p>
    <w:p w14:paraId="225B8141" w14:textId="77777777" w:rsidR="006D4BC5" w:rsidRPr="006D4BC5" w:rsidRDefault="006D4BC5" w:rsidP="0049324D">
      <w:pPr>
        <w:jc w:val="center"/>
      </w:pPr>
    </w:p>
    <w:p w14:paraId="39A29DF9" w14:textId="77777777" w:rsidR="0049324D" w:rsidRPr="006D4BC5" w:rsidRDefault="0049324D" w:rsidP="0049324D">
      <w:r w:rsidRPr="006D4BC5">
        <w:t>г. Кашира                                                                                                              _</w:t>
      </w:r>
      <w:proofErr w:type="gramStart"/>
      <w:r w:rsidRPr="006D4BC5">
        <w:t>_._</w:t>
      </w:r>
      <w:proofErr w:type="gramEnd"/>
      <w:r w:rsidRPr="006D4BC5">
        <w:t>_.20__</w:t>
      </w:r>
    </w:p>
    <w:p w14:paraId="2E932476" w14:textId="77777777" w:rsidR="0049324D" w:rsidRPr="006D4BC5" w:rsidRDefault="0049324D" w:rsidP="0049324D"/>
    <w:p w14:paraId="5DEA95E3" w14:textId="05E2D2D8" w:rsidR="0049324D" w:rsidRPr="006D4BC5" w:rsidRDefault="00711B2E" w:rsidP="00711B2E">
      <w:pPr>
        <w:ind w:firstLine="709"/>
        <w:jc w:val="both"/>
      </w:pPr>
      <w:r w:rsidRPr="00711B2E">
        <w:rPr>
          <w:b/>
        </w:rPr>
        <w:t>Комитет по управлению имуществом Администрации городского округа Кашира</w:t>
      </w:r>
      <w:r w:rsidRPr="006D4BC5">
        <w:rPr>
          <w:b/>
        </w:rPr>
        <w:t xml:space="preserve"> Московской области</w:t>
      </w:r>
      <w:r w:rsidR="0049324D" w:rsidRPr="006D4BC5">
        <w:t>, местонахождение: _______</w:t>
      </w:r>
      <w:r w:rsidRPr="006D4BC5">
        <w:t>__________</w:t>
      </w:r>
      <w:r w:rsidR="0049324D" w:rsidRPr="006D4BC5">
        <w:t xml:space="preserve">_______________________________, внесенный в Единый государственный реестр юридических лиц ИФНС РФ ________________________________ за основным государственным регистрационным номером ___________________, стоящий на учете с _______________________________________________ под идентификационным номером налогоплательщика _______________________, в лице </w:t>
      </w:r>
      <w:r w:rsidR="0049324D" w:rsidRPr="006D4BC5">
        <w:rPr>
          <w:u w:val="single"/>
        </w:rPr>
        <w:t>_____________________________________</w:t>
      </w:r>
      <w:r w:rsidR="0049324D" w:rsidRPr="006D4BC5">
        <w:t xml:space="preserve">, действующей на основании </w:t>
      </w:r>
      <w:r w:rsidR="0049324D" w:rsidRPr="006D4BC5">
        <w:rPr>
          <w:u w:val="single"/>
        </w:rPr>
        <w:t>_____________________</w:t>
      </w:r>
      <w:r w:rsidR="0049324D" w:rsidRPr="006D4BC5">
        <w:t xml:space="preserve">, зарегистрированной в реестре _____________________________________________,   именуемый   в   дальнейшем   «Продавец»,   с   одной стороны,  и      , года рождения, место рождения, паспорт выдан      г.,  код  подразделения      ,  проживающий по адресу:     , именуемый в дальнейшем «Покупатель», с другой стороны, на  основании Протокола </w:t>
      </w:r>
      <w:r w:rsidR="0049324D" w:rsidRPr="006D4BC5">
        <w:tab/>
        <w:t>от     .    .20__ г., заключили настоящий договор о нижеследующем:</w:t>
      </w:r>
    </w:p>
    <w:p w14:paraId="0B850933" w14:textId="77777777" w:rsidR="0049324D" w:rsidRPr="006D4BC5" w:rsidRDefault="0049324D" w:rsidP="0049324D">
      <w:pPr>
        <w:jc w:val="center"/>
        <w:rPr>
          <w:b/>
        </w:rPr>
      </w:pPr>
      <w:r w:rsidRPr="006D4BC5">
        <w:rPr>
          <w:b/>
        </w:rPr>
        <w:t>1. Предмет Договора.</w:t>
      </w:r>
    </w:p>
    <w:p w14:paraId="09BE93F1" w14:textId="6D87A0F6" w:rsidR="0049324D" w:rsidRPr="006D4BC5" w:rsidRDefault="0049324D" w:rsidP="0049324D">
      <w:pPr>
        <w:ind w:firstLine="709"/>
        <w:jc w:val="both"/>
      </w:pPr>
      <w:r w:rsidRPr="006D4BC5">
        <w:t>1.1.</w:t>
      </w:r>
      <w:r w:rsidRPr="006D4BC5">
        <w:tab/>
        <w:t>Продавец передает, а Покупатель принимает в собственность земельный участок (далее – Участок), находящийся в неразграниченной государственной собственности ____________</w:t>
      </w:r>
      <w:r w:rsidRPr="006D4BC5">
        <w:br/>
        <w:t>____________________________________________________________________________________.</w:t>
      </w:r>
    </w:p>
    <w:p w14:paraId="6F3E30AE" w14:textId="77777777" w:rsidR="0049324D" w:rsidRPr="006D4BC5" w:rsidRDefault="0049324D" w:rsidP="0049324D">
      <w:pPr>
        <w:ind w:firstLine="709"/>
        <w:jc w:val="both"/>
      </w:pPr>
      <w:r w:rsidRPr="006D4BC5">
        <w:t>1.2.</w:t>
      </w:r>
      <w:r w:rsidRPr="006D4BC5">
        <w:tab/>
        <w:t>Право государственной собственности на земельный участок не зарегистрировано.</w:t>
      </w:r>
    </w:p>
    <w:p w14:paraId="3FDE82E4" w14:textId="77777777" w:rsidR="0049324D" w:rsidRPr="006D4BC5" w:rsidRDefault="0049324D" w:rsidP="0049324D">
      <w:pPr>
        <w:ind w:firstLine="709"/>
        <w:jc w:val="both"/>
      </w:pPr>
      <w:r w:rsidRPr="006D4BC5">
        <w:t>1.3.</w:t>
      </w:r>
      <w:r w:rsidRPr="006D4BC5">
        <w:tab/>
        <w:t>На Земельном участке отсутствуют объекты недвижимого имущества.</w:t>
      </w:r>
    </w:p>
    <w:p w14:paraId="56502C15" w14:textId="77777777" w:rsidR="0049324D" w:rsidRPr="006D4BC5" w:rsidRDefault="0049324D" w:rsidP="0049324D">
      <w:pPr>
        <w:jc w:val="both"/>
      </w:pPr>
    </w:p>
    <w:p w14:paraId="5CB817DD" w14:textId="77777777" w:rsidR="0049324D" w:rsidRPr="006D4BC5" w:rsidRDefault="0049324D" w:rsidP="0049324D">
      <w:pPr>
        <w:ind w:firstLine="709"/>
        <w:jc w:val="center"/>
        <w:rPr>
          <w:b/>
        </w:rPr>
      </w:pPr>
    </w:p>
    <w:p w14:paraId="1D786B41" w14:textId="77777777" w:rsidR="0049324D" w:rsidRPr="006D4BC5" w:rsidRDefault="0049324D" w:rsidP="0049324D">
      <w:pPr>
        <w:ind w:firstLine="709"/>
        <w:jc w:val="center"/>
        <w:rPr>
          <w:b/>
        </w:rPr>
      </w:pPr>
      <w:r w:rsidRPr="006D4BC5">
        <w:rPr>
          <w:b/>
        </w:rPr>
        <w:t>2. Сумма договора и порядок проведения расчетов</w:t>
      </w:r>
    </w:p>
    <w:p w14:paraId="2FB75AA8" w14:textId="77777777" w:rsidR="0049324D" w:rsidRPr="006D4BC5" w:rsidRDefault="0049324D" w:rsidP="0049324D">
      <w:pPr>
        <w:ind w:firstLine="709"/>
        <w:jc w:val="both"/>
      </w:pPr>
      <w:r w:rsidRPr="006D4BC5">
        <w:t>2.1.</w:t>
      </w:r>
      <w:r w:rsidRPr="006D4BC5">
        <w:tab/>
        <w:t>Стоимость Участка установлена в соответствии с протоколом №    от  20___    г. по продаже земельного участка ____________________________________________________________, составляет _________________________________________________________________________ .</w:t>
      </w:r>
    </w:p>
    <w:p w14:paraId="281DA1CB" w14:textId="77777777" w:rsidR="0049324D" w:rsidRPr="006D4BC5" w:rsidRDefault="0049324D" w:rsidP="0049324D">
      <w:pPr>
        <w:ind w:firstLine="709"/>
        <w:jc w:val="both"/>
      </w:pPr>
      <w:r w:rsidRPr="006D4BC5">
        <w:t>Внесённый задаток в размере _____________________________________________________ засчитывается в счёт оплаты за Участок.</w:t>
      </w:r>
    </w:p>
    <w:p w14:paraId="13D4BC85" w14:textId="77777777" w:rsidR="0049324D" w:rsidRPr="006D4BC5" w:rsidRDefault="0049324D" w:rsidP="0049324D">
      <w:pPr>
        <w:ind w:firstLine="709"/>
        <w:jc w:val="both"/>
      </w:pPr>
      <w:r w:rsidRPr="006D4BC5">
        <w:t>2.2.</w:t>
      </w:r>
      <w:r w:rsidRPr="006D4BC5">
        <w:tab/>
        <w:t>Оплата Участка осуществляется путем перечисления денежных средств в размере, указанном в пункте 2.1 настоящего Договора, по следующим реквизитам:</w:t>
      </w:r>
    </w:p>
    <w:p w14:paraId="6350F0A3" w14:textId="77777777" w:rsidR="0049324D" w:rsidRPr="006D4BC5" w:rsidRDefault="0049324D" w:rsidP="0049324D">
      <w:pPr>
        <w:ind w:firstLine="709"/>
        <w:jc w:val="both"/>
      </w:pPr>
      <w:r w:rsidRPr="006D4BC5">
        <w:t>Банковские реквизиты:</w:t>
      </w:r>
    </w:p>
    <w:p w14:paraId="332C9181" w14:textId="77777777" w:rsidR="0049324D" w:rsidRPr="006D4BC5" w:rsidRDefault="0049324D" w:rsidP="0049324D">
      <w:pPr>
        <w:ind w:firstLine="709"/>
        <w:jc w:val="both"/>
      </w:pPr>
      <w:r w:rsidRPr="006D4BC5">
        <w:t>____________________________________________________________________________________________________________________________________________________________________</w:t>
      </w:r>
      <w:r w:rsidRPr="006D4BC5">
        <w:rPr>
          <w:u w:val="single"/>
        </w:rPr>
        <w:t>_____________________________________________________________________________________</w:t>
      </w:r>
      <w:r w:rsidRPr="006D4BC5">
        <w:t>____________________________________________________________________________________.</w:t>
      </w:r>
    </w:p>
    <w:p w14:paraId="4FD6D81B" w14:textId="77777777" w:rsidR="0049324D" w:rsidRPr="006D4BC5" w:rsidRDefault="0049324D" w:rsidP="0049324D">
      <w:pPr>
        <w:ind w:firstLine="709"/>
        <w:jc w:val="both"/>
      </w:pPr>
      <w:r w:rsidRPr="006D4BC5">
        <w:t>Датой оплаты Участка считается дата списания денежных средств со счета плательщика (внесения наличных средств через банк) для зачисления средств на счет, указанный в п.2.2 настоящего Договора.</w:t>
      </w:r>
    </w:p>
    <w:p w14:paraId="002D6046" w14:textId="77777777" w:rsidR="0049324D" w:rsidRPr="006D4BC5" w:rsidRDefault="0049324D" w:rsidP="0049324D">
      <w:pPr>
        <w:ind w:firstLine="709"/>
        <w:jc w:val="both"/>
      </w:pPr>
      <w:r w:rsidRPr="006D4BC5">
        <w:t>2.3.</w:t>
      </w:r>
      <w:r w:rsidRPr="006D4BC5">
        <w:tab/>
        <w:t>Оплата производится в полном объеме не позднее 60 (шестидесяти) календарных дней со дня подписания Договора.</w:t>
      </w:r>
    </w:p>
    <w:p w14:paraId="67D31673" w14:textId="77777777" w:rsidR="0049324D" w:rsidRPr="006D4BC5" w:rsidRDefault="0049324D" w:rsidP="0049324D">
      <w:pPr>
        <w:ind w:firstLine="709"/>
        <w:jc w:val="both"/>
      </w:pPr>
    </w:p>
    <w:p w14:paraId="28111C63" w14:textId="77777777" w:rsidR="0049324D" w:rsidRPr="006D4BC5" w:rsidRDefault="0049324D" w:rsidP="0049324D">
      <w:pPr>
        <w:ind w:firstLine="709"/>
        <w:jc w:val="center"/>
        <w:rPr>
          <w:b/>
        </w:rPr>
      </w:pPr>
      <w:r w:rsidRPr="006D4BC5">
        <w:rPr>
          <w:b/>
        </w:rPr>
        <w:t>3.</w:t>
      </w:r>
      <w:r w:rsidRPr="006D4BC5">
        <w:rPr>
          <w:b/>
        </w:rPr>
        <w:tab/>
        <w:t>Передача участка и переход права собственности на Участок</w:t>
      </w:r>
    </w:p>
    <w:p w14:paraId="337AC554" w14:textId="77777777" w:rsidR="0049324D" w:rsidRPr="006D4BC5" w:rsidRDefault="0049324D" w:rsidP="0049324D">
      <w:pPr>
        <w:ind w:firstLine="709"/>
        <w:jc w:val="both"/>
      </w:pPr>
      <w:r w:rsidRPr="006D4BC5">
        <w:t>3.1.</w:t>
      </w:r>
      <w:r w:rsidRPr="006D4BC5">
        <w:tab/>
        <w:t>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07F0E64F" w14:textId="77777777" w:rsidR="0049324D" w:rsidRPr="006D4BC5" w:rsidRDefault="0049324D" w:rsidP="0049324D">
      <w:pPr>
        <w:ind w:firstLine="709"/>
        <w:jc w:val="both"/>
      </w:pPr>
      <w:r w:rsidRPr="006D4BC5">
        <w:t>3.2.</w:t>
      </w:r>
      <w:r w:rsidRPr="006D4BC5">
        <w:tab/>
        <w:t>Участок считается переданным Продавцом и принятым Покупателем с даты подписания акта приема- передачи (при его отсутствии – по Договору).</w:t>
      </w:r>
    </w:p>
    <w:p w14:paraId="3FC0206B" w14:textId="77777777" w:rsidR="0049324D" w:rsidRPr="006D4BC5" w:rsidRDefault="0049324D" w:rsidP="0049324D">
      <w:pPr>
        <w:ind w:firstLine="709"/>
        <w:jc w:val="both"/>
      </w:pPr>
    </w:p>
    <w:p w14:paraId="48A879CB" w14:textId="77777777" w:rsidR="0049324D" w:rsidRPr="006D4BC5" w:rsidRDefault="0049324D" w:rsidP="0049324D">
      <w:pPr>
        <w:ind w:firstLine="709"/>
        <w:jc w:val="both"/>
      </w:pPr>
    </w:p>
    <w:p w14:paraId="0255412F" w14:textId="77777777" w:rsidR="0049324D" w:rsidRPr="006D4BC5" w:rsidRDefault="0049324D" w:rsidP="0049324D">
      <w:pPr>
        <w:ind w:firstLine="709"/>
        <w:jc w:val="center"/>
        <w:rPr>
          <w:b/>
        </w:rPr>
      </w:pPr>
      <w:r w:rsidRPr="006D4BC5">
        <w:rPr>
          <w:b/>
        </w:rPr>
        <w:t>4.</w:t>
      </w:r>
      <w:r w:rsidRPr="006D4BC5">
        <w:rPr>
          <w:b/>
        </w:rPr>
        <w:tab/>
        <w:t>Обязанности сторон</w:t>
      </w:r>
    </w:p>
    <w:p w14:paraId="1BB252C9" w14:textId="77777777" w:rsidR="0049324D" w:rsidRPr="006D4BC5" w:rsidRDefault="0049324D" w:rsidP="0049324D">
      <w:pPr>
        <w:ind w:firstLine="709"/>
        <w:jc w:val="both"/>
      </w:pPr>
      <w:r w:rsidRPr="006D4BC5">
        <w:t>4.1.</w:t>
      </w:r>
      <w:r w:rsidRPr="006D4BC5">
        <w:tab/>
        <w:t>Покупатель обязуется:</w:t>
      </w:r>
    </w:p>
    <w:p w14:paraId="231EB108" w14:textId="77777777" w:rsidR="0049324D" w:rsidRPr="006D4BC5" w:rsidRDefault="0049324D" w:rsidP="0049324D">
      <w:pPr>
        <w:ind w:firstLine="709"/>
        <w:jc w:val="both"/>
      </w:pPr>
      <w:r w:rsidRPr="006D4BC5">
        <w:t>4.1.1.</w:t>
      </w:r>
      <w:r w:rsidRPr="006D4BC5">
        <w:tab/>
        <w:t>Полностью оплатить цену Участка, в размере, порядке и сроки, установленные разделом 2 настоящего Договора.</w:t>
      </w:r>
    </w:p>
    <w:p w14:paraId="6B7A3960" w14:textId="77777777" w:rsidR="0049324D" w:rsidRPr="006D4BC5" w:rsidRDefault="0049324D" w:rsidP="0049324D">
      <w:pPr>
        <w:ind w:firstLine="709"/>
        <w:jc w:val="both"/>
      </w:pPr>
      <w:r w:rsidRPr="006D4BC5">
        <w:t>4.1.2.</w:t>
      </w:r>
      <w:r w:rsidRPr="006D4BC5">
        <w:tab/>
        <w:t>Письменно своевременно уведомлять Продавца об изменении своих почтовых и банковских реквизитов, а также о смене руководителя организации.</w:t>
      </w:r>
    </w:p>
    <w:p w14:paraId="4AF7FDED" w14:textId="77777777" w:rsidR="0049324D" w:rsidRPr="006D4BC5" w:rsidRDefault="0049324D" w:rsidP="0049324D">
      <w:pPr>
        <w:ind w:firstLine="709"/>
        <w:jc w:val="both"/>
      </w:pPr>
      <w:r w:rsidRPr="006D4BC5">
        <w:t>4.1.3.</w:t>
      </w:r>
      <w:r w:rsidRPr="006D4BC5">
        <w:tab/>
        <w:t>В течение 7 (семи) календарных дней после полной оплаты стоимости Участка представить Продавцу документы, подтверждающие оплату (далее - документы): заверенную печатью банка Покупателя копию соответствующего платежного поручения.</w:t>
      </w:r>
    </w:p>
    <w:p w14:paraId="26D55639" w14:textId="77777777" w:rsidR="0049324D" w:rsidRPr="006D4BC5" w:rsidRDefault="0049324D" w:rsidP="0049324D">
      <w:pPr>
        <w:ind w:firstLine="709"/>
        <w:jc w:val="both"/>
      </w:pPr>
      <w:r w:rsidRPr="006D4BC5">
        <w:t>4.1.4.</w:t>
      </w:r>
      <w:r w:rsidRPr="006D4BC5">
        <w:tab/>
        <w:t>В течение 14 (четырнадцати) календарных дней после получения от Продавца документов, перечисленных в п.4.2.1 Договора, направить их в орган, осуществляющий государственную регистрацию прав на недвижимое имущество и сделок с ним.</w:t>
      </w:r>
    </w:p>
    <w:p w14:paraId="61599C7A" w14:textId="77777777" w:rsidR="0049324D" w:rsidRPr="006D4BC5" w:rsidRDefault="0049324D" w:rsidP="0049324D">
      <w:pPr>
        <w:ind w:firstLine="709"/>
        <w:jc w:val="both"/>
      </w:pPr>
      <w:r w:rsidRPr="006D4BC5">
        <w:t>4.1.5.</w:t>
      </w:r>
      <w:r w:rsidRPr="006D4BC5">
        <w:tab/>
        <w:t>В течение 7 (семи) календарных дней с даты получения свидетельства о регистрации права собственности Покупателя на Участок направить Продавцу копию указанного свидетельства.</w:t>
      </w:r>
    </w:p>
    <w:p w14:paraId="48C38014" w14:textId="77777777" w:rsidR="0078240E" w:rsidRPr="006D4BC5" w:rsidRDefault="0049324D" w:rsidP="0078240E">
      <w:pPr>
        <w:ind w:firstLine="709"/>
        <w:jc w:val="both"/>
      </w:pPr>
      <w:r w:rsidRPr="006D4BC5">
        <w:t xml:space="preserve">4.1.6. </w:t>
      </w:r>
      <w:r w:rsidR="0078240E" w:rsidRPr="006D4BC5">
        <w:t>Использовать Земельный участок в соответствии с требованиями:</w:t>
      </w:r>
    </w:p>
    <w:p w14:paraId="1CBD2C5D" w14:textId="77777777" w:rsidR="00BA4B63" w:rsidRDefault="00BA4B63" w:rsidP="00BA4B63">
      <w:pPr>
        <w:ind w:firstLine="709"/>
        <w:jc w:val="both"/>
      </w:pPr>
      <w:r>
        <w:t>- Воздушного кодекса Российской Федерации;</w:t>
      </w:r>
    </w:p>
    <w:p w14:paraId="205BAC73" w14:textId="77777777" w:rsidR="00BA4B63" w:rsidRDefault="00BA4B63" w:rsidP="00BA4B63">
      <w:pPr>
        <w:ind w:firstLine="709"/>
        <w:jc w:val="both"/>
      </w:pPr>
      <w:r>
        <w:t>- ст. 105 Земельного кодекса Российской Федерации;</w:t>
      </w:r>
    </w:p>
    <w:p w14:paraId="77F3883F" w14:textId="77777777" w:rsidR="00BA4B63" w:rsidRDefault="00BA4B63" w:rsidP="00BA4B63">
      <w:pPr>
        <w:ind w:firstLine="709"/>
        <w:jc w:val="both"/>
      </w:pPr>
      <w:r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.</w:t>
      </w:r>
    </w:p>
    <w:p w14:paraId="54BEDC3C" w14:textId="77777777" w:rsidR="00BA4B63" w:rsidRDefault="00BA4B63" w:rsidP="00BA4B63">
      <w:pPr>
        <w:ind w:firstLine="709"/>
        <w:jc w:val="both"/>
      </w:pPr>
      <w:r>
        <w:t>- Федерального закона от 31.03.1999 № 69-ФЗ «О газоснабжении в Российской Федерации»;</w:t>
      </w:r>
    </w:p>
    <w:p w14:paraId="3913D3AC" w14:textId="77777777" w:rsidR="00BA4B63" w:rsidRDefault="00BA4B63" w:rsidP="00BA4B63">
      <w:pPr>
        <w:ind w:firstLine="709"/>
        <w:jc w:val="both"/>
      </w:pPr>
      <w:r>
        <w:t>- правил охраны газораспределительных сетей, утвержденных постановлением Правительства Российской Федерации от 20.11.2000 № 878 «Об утверждении Правил охраны газораспределительных сетей»;</w:t>
      </w:r>
    </w:p>
    <w:p w14:paraId="48AC3A36" w14:textId="77777777" w:rsidR="00BA4B63" w:rsidRDefault="00BA4B63" w:rsidP="00BA4B63">
      <w:pPr>
        <w:ind w:firstLine="709"/>
        <w:jc w:val="both"/>
      </w:pPr>
      <w:r>
        <w:t>- постановления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;</w:t>
      </w:r>
    </w:p>
    <w:p w14:paraId="12420376" w14:textId="77777777" w:rsidR="00BA4B63" w:rsidRDefault="00BA4B63" w:rsidP="00BA4B63">
      <w:pPr>
        <w:ind w:firstLine="709"/>
        <w:jc w:val="both"/>
      </w:pPr>
      <w:r>
        <w:t xml:space="preserve">- санитарно-эпидемиологических правил и нормативов СанПиН 2.2.1/2.1.1.1200-03 </w:t>
      </w:r>
    </w:p>
    <w:p w14:paraId="098B712E" w14:textId="77777777" w:rsidR="00BA4B63" w:rsidRDefault="00BA4B63" w:rsidP="00BA4B63">
      <w:pPr>
        <w:ind w:firstLine="709"/>
        <w:jc w:val="both"/>
      </w:pPr>
      <w:r>
        <w:t>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;</w:t>
      </w:r>
    </w:p>
    <w:p w14:paraId="4581A4BD" w14:textId="77777777" w:rsidR="00BA4B63" w:rsidRDefault="00BA4B63" w:rsidP="00BA4B63">
      <w:pPr>
        <w:ind w:firstLine="709"/>
        <w:jc w:val="both"/>
      </w:pPr>
      <w:r>
        <w:t xml:space="preserve">- 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; </w:t>
      </w:r>
    </w:p>
    <w:p w14:paraId="1999B4E3" w14:textId="77777777" w:rsidR="00BA4B63" w:rsidRDefault="00BA4B63" w:rsidP="00BA4B63">
      <w:pPr>
        <w:ind w:firstLine="709"/>
        <w:jc w:val="both"/>
      </w:pPr>
      <w:r>
        <w:t>- свода правил СП 32.13330.2012 «Канализация. Наружные сети и сооружения. Актуализированная редакция СНиП 2.04.03-85»;</w:t>
      </w:r>
    </w:p>
    <w:p w14:paraId="1EDD6EAC" w14:textId="77777777" w:rsidR="00BA4B63" w:rsidRDefault="00BA4B63" w:rsidP="00BA4B63">
      <w:pPr>
        <w:ind w:firstLine="709"/>
        <w:jc w:val="both"/>
      </w:pPr>
      <w:r>
        <w:t>- свода правил СП 62.13330.2011 «Газораспределительные системы. Актуализированная редакция СНиП 42-01-2002».</w:t>
      </w:r>
    </w:p>
    <w:p w14:paraId="3B742DAA" w14:textId="4D891452" w:rsidR="008E49E2" w:rsidRDefault="008E49E2" w:rsidP="00BA4B63">
      <w:pPr>
        <w:ind w:firstLine="709"/>
        <w:jc w:val="both"/>
      </w:pPr>
      <w:bookmarkStart w:id="48" w:name="_GoBack"/>
      <w:bookmarkEnd w:id="48"/>
      <w:r>
        <w:t>4.1.7. Согласование размещения объекта капитального строительства в соответствии с действующим законодательством.</w:t>
      </w:r>
    </w:p>
    <w:p w14:paraId="0F987081" w14:textId="77777777" w:rsidR="0049324D" w:rsidRPr="006D4BC5" w:rsidRDefault="0049324D" w:rsidP="0049324D">
      <w:pPr>
        <w:ind w:firstLine="709"/>
        <w:jc w:val="both"/>
      </w:pPr>
      <w:r w:rsidRPr="006D4BC5">
        <w:t>4.2.</w:t>
      </w:r>
      <w:r w:rsidRPr="006D4BC5">
        <w:tab/>
        <w:t>Продавец обязуется:</w:t>
      </w:r>
    </w:p>
    <w:p w14:paraId="6620CEAA" w14:textId="77777777" w:rsidR="0049324D" w:rsidRPr="006D4BC5" w:rsidRDefault="0049324D" w:rsidP="0049324D">
      <w:pPr>
        <w:ind w:firstLine="709"/>
        <w:jc w:val="both"/>
      </w:pPr>
      <w:r w:rsidRPr="006D4BC5">
        <w:t>4.2.1.</w:t>
      </w:r>
      <w:r w:rsidRPr="006D4BC5">
        <w:tab/>
        <w:t>В течение 7 (семи) календарных дней со дня получения документов, перечисленных в п.4.1.3 Договора, и поступления в бюджет денежных средств за Участок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13A54CBE" w14:textId="77777777" w:rsidR="0049324D" w:rsidRPr="006D4BC5" w:rsidRDefault="0049324D" w:rsidP="0049324D">
      <w:pPr>
        <w:ind w:firstLine="709"/>
        <w:jc w:val="both"/>
      </w:pPr>
      <w:r w:rsidRPr="006D4BC5">
        <w:t>4.2.2.</w:t>
      </w:r>
      <w:r w:rsidRPr="006D4BC5">
        <w:tab/>
        <w:t>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477DC79A" w14:textId="77777777" w:rsidR="0049324D" w:rsidRPr="006D4BC5" w:rsidRDefault="0049324D" w:rsidP="0049324D">
      <w:pPr>
        <w:ind w:firstLine="709"/>
        <w:jc w:val="both"/>
      </w:pPr>
      <w:r w:rsidRPr="006D4BC5">
        <w:lastRenderedPageBreak/>
        <w:t>4.3.</w:t>
      </w:r>
      <w:r w:rsidRPr="006D4BC5">
        <w:tab/>
        <w:t>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449B8A93" w14:textId="2B7A5848" w:rsidR="0078240E" w:rsidRPr="006D4BC5" w:rsidRDefault="0078240E" w:rsidP="0049324D">
      <w:pPr>
        <w:ind w:firstLine="709"/>
        <w:jc w:val="center"/>
      </w:pPr>
    </w:p>
    <w:p w14:paraId="0F998871" w14:textId="10141911" w:rsidR="006D4BC5" w:rsidRPr="006D4BC5" w:rsidRDefault="006D4BC5" w:rsidP="0049324D">
      <w:pPr>
        <w:ind w:firstLine="709"/>
        <w:jc w:val="center"/>
      </w:pPr>
    </w:p>
    <w:p w14:paraId="6E1255A0" w14:textId="77777777" w:rsidR="006D4BC5" w:rsidRPr="006D4BC5" w:rsidRDefault="006D4BC5" w:rsidP="0049324D">
      <w:pPr>
        <w:ind w:firstLine="709"/>
        <w:jc w:val="center"/>
      </w:pPr>
    </w:p>
    <w:p w14:paraId="40D082B0" w14:textId="77777777" w:rsidR="0049324D" w:rsidRPr="006D4BC5" w:rsidRDefault="0049324D" w:rsidP="0049324D">
      <w:pPr>
        <w:ind w:firstLine="709"/>
        <w:jc w:val="center"/>
        <w:rPr>
          <w:b/>
        </w:rPr>
      </w:pPr>
      <w:r w:rsidRPr="006D4BC5">
        <w:rPr>
          <w:b/>
        </w:rPr>
        <w:t>5.</w:t>
      </w:r>
      <w:r w:rsidRPr="006D4BC5">
        <w:rPr>
          <w:b/>
        </w:rPr>
        <w:tab/>
        <w:t>Ответственность сторон</w:t>
      </w:r>
    </w:p>
    <w:p w14:paraId="1A3263AB" w14:textId="77777777" w:rsidR="0049324D" w:rsidRPr="006D4BC5" w:rsidRDefault="0049324D" w:rsidP="0049324D">
      <w:pPr>
        <w:ind w:firstLine="709"/>
        <w:jc w:val="both"/>
      </w:pPr>
      <w:r w:rsidRPr="006D4BC5">
        <w:t>5.1.</w:t>
      </w:r>
      <w:r w:rsidRPr="006D4BC5">
        <w:tab/>
        <w:t>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1A2666C6" w14:textId="77777777" w:rsidR="0049324D" w:rsidRPr="006D4BC5" w:rsidRDefault="0049324D" w:rsidP="0049324D">
      <w:pPr>
        <w:ind w:firstLine="709"/>
        <w:jc w:val="both"/>
      </w:pPr>
      <w:r w:rsidRPr="006D4BC5">
        <w:t>5.2.</w:t>
      </w:r>
      <w:r w:rsidRPr="006D4BC5">
        <w:tab/>
        <w:t>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14:paraId="4E4170A0" w14:textId="77777777" w:rsidR="0049324D" w:rsidRPr="006D4BC5" w:rsidRDefault="0049324D" w:rsidP="0049324D">
      <w:pPr>
        <w:ind w:firstLine="709"/>
        <w:jc w:val="both"/>
      </w:pPr>
      <w:r w:rsidRPr="006D4BC5">
        <w:t>5.3.</w:t>
      </w:r>
      <w:r w:rsidRPr="006D4BC5">
        <w:tab/>
        <w:t>Уплата неустойки не освобождает Покупателя от исполнения обязательств по настоящему Договору.</w:t>
      </w:r>
    </w:p>
    <w:p w14:paraId="3F8A9AE4" w14:textId="77777777" w:rsidR="0049324D" w:rsidRPr="006D4BC5" w:rsidRDefault="0049324D" w:rsidP="0049324D">
      <w:pPr>
        <w:ind w:firstLine="709"/>
        <w:jc w:val="both"/>
      </w:pPr>
      <w:r w:rsidRPr="006D4BC5">
        <w:t>5.4.</w:t>
      </w:r>
      <w:r w:rsidRPr="006D4BC5">
        <w:tab/>
        <w:t xml:space="preserve">Расторжение настоящего Договора не </w:t>
      </w:r>
      <w:proofErr w:type="gramStart"/>
      <w:r w:rsidRPr="006D4BC5">
        <w:t>освобождает  Покупателя</w:t>
      </w:r>
      <w:proofErr w:type="gramEnd"/>
      <w:r w:rsidRPr="006D4BC5">
        <w:t xml:space="preserve">  от  уплаты  неустойки,  в  случае, если расторжение произведено вследствие нарушения Покупателем своих обязанностей по настоящему Договору.</w:t>
      </w:r>
    </w:p>
    <w:p w14:paraId="436504D4" w14:textId="77777777" w:rsidR="0049324D" w:rsidRPr="006D4BC5" w:rsidRDefault="0049324D" w:rsidP="0049324D">
      <w:pPr>
        <w:ind w:firstLine="709"/>
        <w:jc w:val="center"/>
      </w:pPr>
    </w:p>
    <w:p w14:paraId="1577175A" w14:textId="77777777" w:rsidR="0049324D" w:rsidRPr="006D4BC5" w:rsidRDefault="0049324D" w:rsidP="0049324D">
      <w:pPr>
        <w:ind w:firstLine="709"/>
        <w:jc w:val="center"/>
        <w:rPr>
          <w:b/>
        </w:rPr>
      </w:pPr>
      <w:r w:rsidRPr="006D4BC5">
        <w:rPr>
          <w:b/>
        </w:rPr>
        <w:t>6. Рассмотрение споров</w:t>
      </w:r>
    </w:p>
    <w:p w14:paraId="14C7A579" w14:textId="77777777" w:rsidR="0049324D" w:rsidRPr="006D4BC5" w:rsidRDefault="0049324D" w:rsidP="0049324D">
      <w:pPr>
        <w:ind w:firstLine="709"/>
        <w:jc w:val="both"/>
      </w:pPr>
      <w:r w:rsidRPr="006D4BC5">
        <w:t>6.1.</w:t>
      </w:r>
      <w:r w:rsidRPr="006D4BC5">
        <w:tab/>
        <w:t>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4A23DB43" w14:textId="77777777" w:rsidR="0049324D" w:rsidRPr="006D4BC5" w:rsidRDefault="0049324D" w:rsidP="0049324D">
      <w:pPr>
        <w:ind w:firstLine="709"/>
        <w:jc w:val="both"/>
      </w:pPr>
      <w:r w:rsidRPr="006D4BC5">
        <w:t>6.2.</w:t>
      </w:r>
      <w:r w:rsidRPr="006D4BC5">
        <w:tab/>
        <w:t>Настоящий Договор может быть расторгнут в форме, установленной законом, по требованию одной   из Сторон, в том числе в связи с неоплатой или неполной оплатой Покупателем цены Участка.</w:t>
      </w:r>
    </w:p>
    <w:p w14:paraId="5C9F7E0B" w14:textId="77777777" w:rsidR="0049324D" w:rsidRPr="006D4BC5" w:rsidRDefault="0049324D" w:rsidP="0049324D">
      <w:pPr>
        <w:ind w:firstLine="709"/>
        <w:jc w:val="both"/>
      </w:pPr>
      <w:r w:rsidRPr="006D4BC5">
        <w:t>6.3.</w:t>
      </w:r>
      <w:r w:rsidRPr="006D4BC5">
        <w:tab/>
      </w:r>
      <w:proofErr w:type="gramStart"/>
      <w:r w:rsidRPr="006D4BC5">
        <w:t>Все  споры</w:t>
      </w:r>
      <w:proofErr w:type="gramEnd"/>
      <w:r w:rsidRPr="006D4BC5">
        <w:t xml:space="preserve">  между Сторонами, возникающие по настоящему Договору, разрешаются в соответствии    с законодательством Российской Федерации.</w:t>
      </w:r>
    </w:p>
    <w:p w14:paraId="6DB34AA1" w14:textId="77777777" w:rsidR="0049324D" w:rsidRPr="006D4BC5" w:rsidRDefault="0049324D" w:rsidP="0049324D">
      <w:pPr>
        <w:ind w:firstLine="709"/>
        <w:jc w:val="center"/>
      </w:pPr>
    </w:p>
    <w:p w14:paraId="1242EC24" w14:textId="77777777" w:rsidR="0049324D" w:rsidRPr="006D4BC5" w:rsidRDefault="0049324D" w:rsidP="0049324D">
      <w:pPr>
        <w:ind w:firstLine="709"/>
        <w:jc w:val="center"/>
        <w:rPr>
          <w:b/>
        </w:rPr>
      </w:pPr>
      <w:r w:rsidRPr="006D4BC5">
        <w:rPr>
          <w:b/>
        </w:rPr>
        <w:t>7.</w:t>
      </w:r>
      <w:r w:rsidRPr="006D4BC5">
        <w:rPr>
          <w:b/>
        </w:rPr>
        <w:tab/>
        <w:t>Обременения Участка</w:t>
      </w:r>
    </w:p>
    <w:p w14:paraId="2C69D90D" w14:textId="1E1FF6E1" w:rsidR="0049324D" w:rsidRPr="006D4BC5" w:rsidRDefault="0049324D" w:rsidP="0049324D">
      <w:pPr>
        <w:ind w:firstLine="709"/>
        <w:jc w:val="both"/>
      </w:pPr>
      <w:r w:rsidRPr="006D4BC5"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4CA5899B" w14:textId="1AB48FF4" w:rsidR="0078240E" w:rsidRPr="006D4BC5" w:rsidRDefault="0078240E" w:rsidP="0078240E">
      <w:pPr>
        <w:ind w:firstLine="709"/>
        <w:jc w:val="both"/>
      </w:pPr>
      <w:r w:rsidRPr="006D4BC5">
        <w:t>7.2. Сведения об ограничениях (обременениях) прав на Земельный участок:</w:t>
      </w:r>
    </w:p>
    <w:p w14:paraId="45BCE817" w14:textId="14FDEDE2" w:rsidR="0078240E" w:rsidRDefault="0078240E" w:rsidP="0078240E">
      <w:pPr>
        <w:ind w:firstLine="709"/>
        <w:jc w:val="both"/>
      </w:pPr>
      <w:r w:rsidRPr="006D4BC5">
        <w:t xml:space="preserve">7.2.1. Ограничения прав на часть (66 </w:t>
      </w:r>
      <w:proofErr w:type="spellStart"/>
      <w:proofErr w:type="gramStart"/>
      <w:r w:rsidRPr="006D4BC5">
        <w:t>кв.м</w:t>
      </w:r>
      <w:proofErr w:type="spellEnd"/>
      <w:proofErr w:type="gramEnd"/>
      <w:r w:rsidRPr="006D4BC5">
        <w:t>) Земельного участка, предусмотренные ст. 56 Земельного кодекса Российской Федерации, 50:37-6.591: Охранная зона объекта «Газораспределительная сеть п. Новоселки», кадастровый номер 50:37:0050111:818.</w:t>
      </w:r>
    </w:p>
    <w:p w14:paraId="6C9BC673" w14:textId="61A4BA3C" w:rsidR="00C852BE" w:rsidRPr="006D4BC5" w:rsidRDefault="00C852BE" w:rsidP="00C852BE">
      <w:pPr>
        <w:ind w:firstLine="709"/>
        <w:jc w:val="both"/>
      </w:pPr>
      <w:r>
        <w:t>Минимальное расстояние по горизонтали (в свету) от подземных газопроводов низкого давления Р &lt; 0.005 МПа до фундаментов зданий и сооружений должно быть не менее 2,0.</w:t>
      </w:r>
    </w:p>
    <w:p w14:paraId="2913742B" w14:textId="3208E4E4" w:rsidR="0078240E" w:rsidRPr="006D4BC5" w:rsidRDefault="0078240E" w:rsidP="0078240E">
      <w:pPr>
        <w:ind w:firstLine="709"/>
        <w:jc w:val="both"/>
      </w:pPr>
      <w:r w:rsidRPr="006D4BC5">
        <w:t>7.2.2.</w:t>
      </w:r>
      <w:r w:rsidRPr="006D4BC5">
        <w:tab/>
        <w:t>Земельный участок:</w:t>
      </w:r>
    </w:p>
    <w:p w14:paraId="6A5C6977" w14:textId="77777777" w:rsidR="0078240E" w:rsidRPr="006D4BC5" w:rsidRDefault="0078240E" w:rsidP="0078240E">
      <w:pPr>
        <w:tabs>
          <w:tab w:val="left" w:pos="993"/>
        </w:tabs>
        <w:ind w:firstLine="709"/>
        <w:jc w:val="both"/>
      </w:pPr>
      <w:r w:rsidRPr="006D4BC5">
        <w:t>-</w:t>
      </w:r>
      <w:r w:rsidRPr="006D4BC5">
        <w:tab/>
        <w:t xml:space="preserve"> расположен: «Ступино» Полосы воздушных подходов воздушных подходов и зона ограничения строительства по высоте аэродрома: 1014 </w:t>
      </w:r>
      <w:proofErr w:type="spellStart"/>
      <w:proofErr w:type="gramStart"/>
      <w:r w:rsidRPr="006D4BC5">
        <w:t>кв.м</w:t>
      </w:r>
      <w:proofErr w:type="spellEnd"/>
      <w:proofErr w:type="gramEnd"/>
      <w:r w:rsidRPr="006D4BC5">
        <w:t>;</w:t>
      </w:r>
    </w:p>
    <w:p w14:paraId="7646DDE2" w14:textId="77777777" w:rsidR="0078240E" w:rsidRPr="006D4BC5" w:rsidRDefault="0078240E" w:rsidP="0078240E">
      <w:pPr>
        <w:tabs>
          <w:tab w:val="left" w:pos="993"/>
        </w:tabs>
        <w:ind w:firstLine="709"/>
        <w:jc w:val="both"/>
      </w:pPr>
      <w:r w:rsidRPr="006D4BC5">
        <w:t>-</w:t>
      </w:r>
      <w:r w:rsidRPr="006D4BC5">
        <w:tab/>
        <w:t>полностью расположен в зоне шумового дискомфорта от аэропорта;</w:t>
      </w:r>
    </w:p>
    <w:p w14:paraId="4B4EE889" w14:textId="3A0F217C" w:rsidR="0078240E" w:rsidRPr="006D4BC5" w:rsidRDefault="0078240E" w:rsidP="0078240E">
      <w:pPr>
        <w:tabs>
          <w:tab w:val="left" w:pos="993"/>
        </w:tabs>
        <w:ind w:firstLine="709"/>
        <w:jc w:val="both"/>
      </w:pPr>
      <w:r w:rsidRPr="006D4BC5">
        <w:t>-</w:t>
      </w:r>
      <w:r w:rsidRPr="006D4BC5">
        <w:tab/>
        <w:t>частично расположен в санитарно-защитной зоне канализационной насосной станции (защитная зона – 20 м) по обе стороны и напорного коллектора (защитная зона – 5 м).</w:t>
      </w:r>
    </w:p>
    <w:p w14:paraId="73B8957F" w14:textId="77777777" w:rsidR="0049324D" w:rsidRPr="006D4BC5" w:rsidRDefault="0049324D" w:rsidP="0078240E">
      <w:pPr>
        <w:tabs>
          <w:tab w:val="left" w:pos="993"/>
        </w:tabs>
        <w:ind w:firstLine="709"/>
        <w:jc w:val="center"/>
      </w:pPr>
    </w:p>
    <w:p w14:paraId="0B4C17CF" w14:textId="77777777" w:rsidR="0049324D" w:rsidRPr="006D4BC5" w:rsidRDefault="0049324D" w:rsidP="0049324D">
      <w:pPr>
        <w:ind w:firstLine="709"/>
        <w:jc w:val="center"/>
      </w:pPr>
    </w:p>
    <w:p w14:paraId="013A1E9E" w14:textId="77777777" w:rsidR="0049324D" w:rsidRPr="006D4BC5" w:rsidRDefault="0049324D" w:rsidP="0049324D">
      <w:pPr>
        <w:ind w:firstLine="709"/>
        <w:jc w:val="center"/>
        <w:rPr>
          <w:b/>
        </w:rPr>
      </w:pPr>
      <w:r w:rsidRPr="006D4BC5">
        <w:rPr>
          <w:b/>
        </w:rPr>
        <w:t>8.</w:t>
      </w:r>
      <w:r w:rsidRPr="006D4BC5">
        <w:rPr>
          <w:b/>
        </w:rPr>
        <w:tab/>
        <w:t>Особые условия договора</w:t>
      </w:r>
    </w:p>
    <w:p w14:paraId="2DB552A4" w14:textId="77777777" w:rsidR="0049324D" w:rsidRPr="006D4BC5" w:rsidRDefault="0049324D" w:rsidP="0049324D">
      <w:pPr>
        <w:ind w:firstLine="709"/>
        <w:jc w:val="both"/>
      </w:pPr>
      <w:r w:rsidRPr="006D4BC5">
        <w:t>8.1.</w:t>
      </w:r>
      <w:r w:rsidRPr="006D4BC5">
        <w:tab/>
        <w:t>Переход права собственности на Участок по настоящему Договору подлежит обязательной государственной  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20301CBF" w14:textId="77777777" w:rsidR="0049324D" w:rsidRPr="006D4BC5" w:rsidRDefault="0049324D" w:rsidP="0049324D">
      <w:pPr>
        <w:ind w:firstLine="709"/>
        <w:jc w:val="both"/>
      </w:pPr>
      <w:r w:rsidRPr="006D4BC5">
        <w:lastRenderedPageBreak/>
        <w:t>8.2.</w:t>
      </w:r>
      <w:r w:rsidRPr="006D4BC5">
        <w:tab/>
        <w:t>С момента подписания настоящего Договора и до момента регистрации права собственности на Участок принадлежащее Продавцу недвижимое имущество, находящееся на Участке, отчуждению в собственность третьих лиц не подлежит.</w:t>
      </w:r>
    </w:p>
    <w:p w14:paraId="70CB8F15" w14:textId="506BBAA8" w:rsidR="0049324D" w:rsidRPr="006D4BC5" w:rsidRDefault="0049324D" w:rsidP="0049324D">
      <w:pPr>
        <w:ind w:firstLine="709"/>
        <w:jc w:val="both"/>
      </w:pPr>
      <w:r w:rsidRPr="006D4BC5">
        <w:t>8.3.</w:t>
      </w:r>
      <w:r w:rsidRPr="006D4BC5">
        <w:tab/>
        <w:t xml:space="preserve">Настоящий договор составлен </w:t>
      </w:r>
      <w:proofErr w:type="gramStart"/>
      <w:r w:rsidRPr="006D4BC5">
        <w:t>в  3</w:t>
      </w:r>
      <w:proofErr w:type="gramEnd"/>
      <w:r w:rsidRPr="006D4BC5">
        <w:t xml:space="preserve"> (трех)  экземплярах,  имеющих  одинаковую  юридическую 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FE4AFA6" w14:textId="13334D5F" w:rsidR="006D4BC5" w:rsidRPr="006D4BC5" w:rsidRDefault="006D4BC5" w:rsidP="0049324D">
      <w:pPr>
        <w:ind w:firstLine="709"/>
        <w:jc w:val="both"/>
      </w:pPr>
    </w:p>
    <w:p w14:paraId="322BF5BA" w14:textId="77777777" w:rsidR="006D4BC5" w:rsidRPr="006D4BC5" w:rsidRDefault="006D4BC5" w:rsidP="0049324D">
      <w:pPr>
        <w:ind w:firstLine="709"/>
        <w:jc w:val="both"/>
      </w:pPr>
    </w:p>
    <w:p w14:paraId="4C3D09F5" w14:textId="7DDA54F9" w:rsidR="0049324D" w:rsidRPr="006D4BC5" w:rsidRDefault="0049324D" w:rsidP="0049324D">
      <w:pPr>
        <w:ind w:firstLine="709"/>
        <w:jc w:val="center"/>
        <w:rPr>
          <w:b/>
        </w:rPr>
      </w:pPr>
      <w:r w:rsidRPr="006D4BC5">
        <w:rPr>
          <w:b/>
        </w:rPr>
        <w:t>9.</w:t>
      </w:r>
      <w:r w:rsidR="006D4BC5" w:rsidRPr="006D4BC5">
        <w:rPr>
          <w:b/>
        </w:rPr>
        <w:t> </w:t>
      </w:r>
      <w:r w:rsidRPr="006D4BC5">
        <w:rPr>
          <w:b/>
        </w:rPr>
        <w:t>Приложения к Договору</w:t>
      </w:r>
    </w:p>
    <w:p w14:paraId="5CB3DED5" w14:textId="77777777" w:rsidR="0049324D" w:rsidRPr="006D4BC5" w:rsidRDefault="0049324D" w:rsidP="006D4BC5">
      <w:pPr>
        <w:ind w:firstLine="709"/>
      </w:pPr>
      <w:r w:rsidRPr="006D4BC5">
        <w:t xml:space="preserve">Приложение № 1- копия Протокола от </w:t>
      </w:r>
      <w:r w:rsidRPr="006D4BC5">
        <w:tab/>
        <w:t xml:space="preserve">20 </w:t>
      </w:r>
      <w:r w:rsidRPr="006D4BC5">
        <w:tab/>
        <w:t xml:space="preserve">г. № </w:t>
      </w:r>
      <w:r w:rsidRPr="006D4BC5">
        <w:tab/>
        <w:t xml:space="preserve">. </w:t>
      </w:r>
    </w:p>
    <w:p w14:paraId="7B78819E" w14:textId="5B7EAD98" w:rsidR="0049324D" w:rsidRPr="006D4BC5" w:rsidRDefault="0049324D" w:rsidP="006D4BC5">
      <w:pPr>
        <w:ind w:firstLine="709"/>
      </w:pPr>
      <w:r w:rsidRPr="006D4BC5">
        <w:t>Приложение №2 – акт приема-передачи земельного участка.</w:t>
      </w:r>
    </w:p>
    <w:p w14:paraId="25D695EF" w14:textId="77777777" w:rsidR="006D4BC5" w:rsidRPr="006D4BC5" w:rsidRDefault="006D4BC5" w:rsidP="0049324D">
      <w:pPr>
        <w:ind w:firstLine="709"/>
        <w:jc w:val="center"/>
      </w:pPr>
    </w:p>
    <w:p w14:paraId="59118E59" w14:textId="77777777" w:rsidR="0049324D" w:rsidRPr="006D4BC5" w:rsidRDefault="0049324D" w:rsidP="0049324D">
      <w:pPr>
        <w:ind w:firstLine="709"/>
        <w:jc w:val="center"/>
        <w:rPr>
          <w:b/>
        </w:rPr>
      </w:pPr>
      <w:r w:rsidRPr="006D4BC5">
        <w:rPr>
          <w:b/>
        </w:rPr>
        <w:t>10. Реквизиты Сторон</w:t>
      </w:r>
    </w:p>
    <w:tbl>
      <w:tblPr>
        <w:tblStyle w:val="TableNormal"/>
        <w:tblW w:w="9566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4782"/>
      </w:tblGrid>
      <w:tr w:rsidR="0049324D" w:rsidRPr="006D4BC5" w14:paraId="2DA84644" w14:textId="77777777" w:rsidTr="0049324D">
        <w:trPr>
          <w:trHeight w:val="886"/>
        </w:trPr>
        <w:tc>
          <w:tcPr>
            <w:tcW w:w="4784" w:type="dxa"/>
            <w:tcBorders>
              <w:bottom w:val="nil"/>
            </w:tcBorders>
          </w:tcPr>
          <w:p w14:paraId="118EC13B" w14:textId="77777777" w:rsidR="0049324D" w:rsidRPr="006D4BC5" w:rsidRDefault="0049324D" w:rsidP="0049324D">
            <w:pPr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6D4BC5">
              <w:rPr>
                <w:rFonts w:ascii="Times New Roman" w:hAnsi="Times New Roman"/>
                <w:bCs/>
              </w:rPr>
              <w:t>Продавец</w:t>
            </w:r>
            <w:proofErr w:type="spellEnd"/>
            <w:r w:rsidRPr="006D4BC5">
              <w:rPr>
                <w:rFonts w:ascii="Times New Roman" w:hAnsi="Times New Roman"/>
                <w:bCs/>
              </w:rPr>
              <w:t>:</w:t>
            </w:r>
          </w:p>
          <w:p w14:paraId="2C97A031" w14:textId="77777777" w:rsidR="0049324D" w:rsidRPr="006D4BC5" w:rsidRDefault="0049324D" w:rsidP="0049324D">
            <w:pPr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82" w:type="dxa"/>
            <w:tcBorders>
              <w:bottom w:val="nil"/>
            </w:tcBorders>
          </w:tcPr>
          <w:p w14:paraId="4FE954A3" w14:textId="77777777" w:rsidR="0049324D" w:rsidRPr="006D4BC5" w:rsidRDefault="0049324D" w:rsidP="0049324D">
            <w:pPr>
              <w:suppressAutoHyphens w:val="0"/>
              <w:spacing w:line="250" w:lineRule="exact"/>
              <w:ind w:left="107"/>
              <w:rPr>
                <w:rFonts w:ascii="Times New Roman" w:hAnsi="Times New Roman"/>
                <w:lang w:eastAsia="ru-RU" w:bidi="ru-RU"/>
              </w:rPr>
            </w:pPr>
            <w:proofErr w:type="spellStart"/>
            <w:r w:rsidRPr="006D4BC5">
              <w:rPr>
                <w:rFonts w:ascii="Times New Roman" w:hAnsi="Times New Roman"/>
                <w:lang w:eastAsia="ru-RU" w:bidi="ru-RU"/>
              </w:rPr>
              <w:t>Покупатель</w:t>
            </w:r>
            <w:proofErr w:type="spellEnd"/>
          </w:p>
          <w:p w14:paraId="4560CD14" w14:textId="77777777" w:rsidR="0049324D" w:rsidRPr="006D4BC5" w:rsidRDefault="0049324D" w:rsidP="0049324D">
            <w:pPr>
              <w:suppressAutoHyphens w:val="0"/>
              <w:spacing w:line="251" w:lineRule="exact"/>
              <w:ind w:left="107"/>
              <w:rPr>
                <w:rFonts w:ascii="Times New Roman" w:hAnsi="Times New Roman"/>
                <w:lang w:eastAsia="ru-RU" w:bidi="ru-RU"/>
              </w:rPr>
            </w:pPr>
            <w:proofErr w:type="spellStart"/>
            <w:r w:rsidRPr="006D4BC5">
              <w:rPr>
                <w:rFonts w:ascii="Times New Roman" w:hAnsi="Times New Roman"/>
                <w:lang w:eastAsia="ru-RU" w:bidi="ru-RU"/>
              </w:rPr>
              <w:t>Адрес</w:t>
            </w:r>
            <w:proofErr w:type="spellEnd"/>
            <w:r w:rsidRPr="006D4BC5">
              <w:rPr>
                <w:rFonts w:ascii="Times New Roman" w:hAnsi="Times New Roman"/>
                <w:lang w:eastAsia="ru-RU" w:bidi="ru-RU"/>
              </w:rPr>
              <w:t xml:space="preserve"> </w:t>
            </w:r>
            <w:proofErr w:type="spellStart"/>
            <w:r w:rsidRPr="006D4BC5">
              <w:rPr>
                <w:rFonts w:ascii="Times New Roman" w:hAnsi="Times New Roman"/>
                <w:lang w:eastAsia="ru-RU" w:bidi="ru-RU"/>
              </w:rPr>
              <w:t>регистрации</w:t>
            </w:r>
            <w:proofErr w:type="spellEnd"/>
          </w:p>
        </w:tc>
      </w:tr>
      <w:tr w:rsidR="0049324D" w:rsidRPr="006D4BC5" w14:paraId="38B880C9" w14:textId="77777777" w:rsidTr="0049324D">
        <w:trPr>
          <w:trHeight w:val="707"/>
        </w:trPr>
        <w:tc>
          <w:tcPr>
            <w:tcW w:w="4784" w:type="dxa"/>
            <w:tcBorders>
              <w:top w:val="nil"/>
              <w:bottom w:val="nil"/>
            </w:tcBorders>
          </w:tcPr>
          <w:p w14:paraId="2B9C7BEA" w14:textId="77777777" w:rsidR="0049324D" w:rsidRPr="006D4BC5" w:rsidRDefault="0049324D" w:rsidP="0049324D">
            <w:pPr>
              <w:tabs>
                <w:tab w:val="left" w:pos="4102"/>
              </w:tabs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D4BC5">
              <w:rPr>
                <w:rFonts w:ascii="Times New Roman" w:hAnsi="Times New Roman"/>
                <w:color w:val="000000"/>
              </w:rPr>
              <w:t>Адрес</w:t>
            </w:r>
            <w:proofErr w:type="spellEnd"/>
            <w:r w:rsidRPr="006D4BC5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782" w:type="dxa"/>
            <w:tcBorders>
              <w:top w:val="nil"/>
              <w:bottom w:val="nil"/>
            </w:tcBorders>
          </w:tcPr>
          <w:p w14:paraId="2D4A985A" w14:textId="77777777" w:rsidR="0049324D" w:rsidRPr="006D4BC5" w:rsidRDefault="0049324D" w:rsidP="0049324D">
            <w:pPr>
              <w:suppressAutoHyphens w:val="0"/>
              <w:spacing w:before="5" w:after="1"/>
              <w:rPr>
                <w:rFonts w:ascii="Times New Roman" w:hAnsi="Times New Roman"/>
                <w:lang w:eastAsia="ru-RU" w:bidi="ru-RU"/>
              </w:rPr>
            </w:pPr>
          </w:p>
          <w:p w14:paraId="21C36E18" w14:textId="6C4D88EC" w:rsidR="0049324D" w:rsidRPr="006D4BC5" w:rsidRDefault="0049324D" w:rsidP="0049324D">
            <w:pPr>
              <w:suppressAutoHyphens w:val="0"/>
              <w:spacing w:line="20" w:lineRule="exact"/>
              <w:ind w:left="103"/>
              <w:rPr>
                <w:rFonts w:ascii="Times New Roman" w:hAnsi="Times New Roman"/>
                <w:lang w:eastAsia="ru-RU" w:bidi="ru-RU"/>
              </w:rPr>
            </w:pPr>
            <w:r w:rsidRPr="006D4BC5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CAD7B4B" wp14:editId="47D5B354">
                      <wp:extent cx="2654935" cy="5715"/>
                      <wp:effectExtent l="12065" t="8255" r="9525" b="5080"/>
                      <wp:docPr id="90" name="Группа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4935" cy="5715"/>
                                <a:chOff x="0" y="0"/>
                                <a:chExt cx="4181" cy="9"/>
                              </a:xfrm>
                            </wpg:grpSpPr>
                            <wps:wsp>
                              <wps:cNvPr id="91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1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50C997" id="Группа 90" o:spid="_x0000_s1026" style="width:209.05pt;height:.45pt;mso-position-horizontal-relative:char;mso-position-vertical-relative:line" coordsize="418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">
                      <v:line id="Line 3" o:spid="_x0000_s1027" style="position:absolute;visibility:visible;mso-wrap-style:square" from="0,4" to="418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" strokeweight=".15578mm"/>
                      <w10:anchorlock/>
                    </v:group>
                  </w:pict>
                </mc:Fallback>
              </mc:AlternateContent>
            </w:r>
          </w:p>
          <w:p w14:paraId="61634770" w14:textId="77777777" w:rsidR="0049324D" w:rsidRPr="006D4BC5" w:rsidRDefault="0049324D" w:rsidP="0049324D">
            <w:pPr>
              <w:suppressAutoHyphens w:val="0"/>
              <w:ind w:left="107"/>
              <w:rPr>
                <w:rFonts w:ascii="Times New Roman" w:hAnsi="Times New Roman"/>
                <w:lang w:eastAsia="ru-RU" w:bidi="ru-RU"/>
              </w:rPr>
            </w:pPr>
            <w:proofErr w:type="spellStart"/>
            <w:r w:rsidRPr="006D4BC5">
              <w:rPr>
                <w:rFonts w:ascii="Times New Roman" w:hAnsi="Times New Roman"/>
                <w:lang w:eastAsia="ru-RU" w:bidi="ru-RU"/>
              </w:rPr>
              <w:t>Почтовый</w:t>
            </w:r>
            <w:proofErr w:type="spellEnd"/>
            <w:r w:rsidRPr="006D4BC5">
              <w:rPr>
                <w:rFonts w:ascii="Times New Roman" w:hAnsi="Times New Roman"/>
                <w:lang w:eastAsia="ru-RU" w:bidi="ru-RU"/>
              </w:rPr>
              <w:t xml:space="preserve"> </w:t>
            </w:r>
            <w:proofErr w:type="spellStart"/>
            <w:r w:rsidRPr="006D4BC5">
              <w:rPr>
                <w:rFonts w:ascii="Times New Roman" w:hAnsi="Times New Roman"/>
                <w:lang w:eastAsia="ru-RU" w:bidi="ru-RU"/>
              </w:rPr>
              <w:t>адрес</w:t>
            </w:r>
            <w:proofErr w:type="spellEnd"/>
          </w:p>
        </w:tc>
      </w:tr>
      <w:tr w:rsidR="0049324D" w:rsidRPr="006D4BC5" w14:paraId="713A5B58" w14:textId="77777777" w:rsidTr="0049324D">
        <w:trPr>
          <w:trHeight w:val="270"/>
        </w:trPr>
        <w:tc>
          <w:tcPr>
            <w:tcW w:w="4784" w:type="dxa"/>
            <w:tcBorders>
              <w:top w:val="nil"/>
              <w:bottom w:val="nil"/>
            </w:tcBorders>
          </w:tcPr>
          <w:p w14:paraId="1931647B" w14:textId="77777777" w:rsidR="0049324D" w:rsidRPr="006D4BC5" w:rsidRDefault="0049324D" w:rsidP="0049324D">
            <w:pPr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82" w:type="dxa"/>
            <w:tcBorders>
              <w:top w:val="nil"/>
              <w:bottom w:val="nil"/>
            </w:tcBorders>
          </w:tcPr>
          <w:p w14:paraId="16E884C6" w14:textId="77777777" w:rsidR="0049324D" w:rsidRPr="006D4BC5" w:rsidRDefault="0049324D" w:rsidP="0049324D">
            <w:pPr>
              <w:suppressAutoHyphens w:val="0"/>
              <w:rPr>
                <w:rFonts w:ascii="Times New Roman" w:hAnsi="Times New Roman"/>
                <w:lang w:eastAsia="ru-RU" w:bidi="ru-RU"/>
              </w:rPr>
            </w:pPr>
          </w:p>
        </w:tc>
      </w:tr>
      <w:tr w:rsidR="0049324D" w:rsidRPr="006D4BC5" w14:paraId="5BF1645F" w14:textId="77777777" w:rsidTr="0049324D">
        <w:trPr>
          <w:trHeight w:val="1275"/>
        </w:trPr>
        <w:tc>
          <w:tcPr>
            <w:tcW w:w="4784" w:type="dxa"/>
            <w:tcBorders>
              <w:top w:val="nil"/>
            </w:tcBorders>
          </w:tcPr>
          <w:p w14:paraId="66CF40BE" w14:textId="77777777" w:rsidR="0049324D" w:rsidRPr="006D4BC5" w:rsidRDefault="0049324D" w:rsidP="0049324D">
            <w:pPr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  <w:p w14:paraId="37F3A9F1" w14:textId="77777777" w:rsidR="0049324D" w:rsidRPr="006D4BC5" w:rsidRDefault="0049324D" w:rsidP="0049324D">
            <w:pPr>
              <w:adjustRightInd w:val="0"/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 w:rsidRPr="006D4BC5">
              <w:rPr>
                <w:rFonts w:ascii="Times New Roman" w:hAnsi="Times New Roman"/>
                <w:color w:val="000000"/>
              </w:rPr>
              <w:t>Банковские</w:t>
            </w:r>
            <w:proofErr w:type="spellEnd"/>
            <w:r w:rsidRPr="006D4BC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D4BC5">
              <w:rPr>
                <w:rFonts w:ascii="Times New Roman" w:hAnsi="Times New Roman"/>
                <w:color w:val="000000"/>
              </w:rPr>
              <w:t>реквизиты</w:t>
            </w:r>
            <w:proofErr w:type="spellEnd"/>
            <w:r w:rsidRPr="006D4BC5">
              <w:rPr>
                <w:rFonts w:ascii="Times New Roman" w:hAnsi="Times New Roman"/>
                <w:color w:val="000000"/>
              </w:rPr>
              <w:t>:</w:t>
            </w:r>
          </w:p>
          <w:p w14:paraId="19CB5221" w14:textId="77777777" w:rsidR="0049324D" w:rsidRPr="006D4BC5" w:rsidRDefault="0049324D" w:rsidP="0049324D">
            <w:pPr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  <w:p w14:paraId="281A6BB8" w14:textId="77777777" w:rsidR="0049324D" w:rsidRPr="006D4BC5" w:rsidRDefault="0049324D" w:rsidP="0049324D">
            <w:pPr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  <w:p w14:paraId="18A3405F" w14:textId="77777777" w:rsidR="0049324D" w:rsidRPr="006D4BC5" w:rsidRDefault="0049324D" w:rsidP="0049324D">
            <w:pPr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  <w:p w14:paraId="49E93DC6" w14:textId="77777777" w:rsidR="0049324D" w:rsidRPr="006D4BC5" w:rsidRDefault="0049324D" w:rsidP="0049324D">
            <w:pPr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  <w:p w14:paraId="13F3B6CA" w14:textId="77777777" w:rsidR="0049324D" w:rsidRPr="006D4BC5" w:rsidRDefault="0049324D" w:rsidP="0049324D">
            <w:pPr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  <w:p w14:paraId="07B81F67" w14:textId="77777777" w:rsidR="0049324D" w:rsidRPr="006D4BC5" w:rsidRDefault="0049324D" w:rsidP="0049324D">
            <w:pPr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  <w:p w14:paraId="3D9978DA" w14:textId="77777777" w:rsidR="0049324D" w:rsidRPr="006D4BC5" w:rsidRDefault="0049324D" w:rsidP="0049324D">
            <w:pPr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  <w:p w14:paraId="43BE1325" w14:textId="77777777" w:rsidR="0049324D" w:rsidRPr="006D4BC5" w:rsidRDefault="0049324D" w:rsidP="0049324D">
            <w:pPr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82" w:type="dxa"/>
            <w:tcBorders>
              <w:top w:val="nil"/>
            </w:tcBorders>
          </w:tcPr>
          <w:p w14:paraId="6DF14503" w14:textId="77777777" w:rsidR="0049324D" w:rsidRPr="006D4BC5" w:rsidRDefault="0049324D" w:rsidP="0049324D">
            <w:pPr>
              <w:suppressAutoHyphens w:val="0"/>
              <w:rPr>
                <w:rFonts w:ascii="Times New Roman" w:hAnsi="Times New Roman"/>
                <w:lang w:eastAsia="ru-RU" w:bidi="ru-RU"/>
              </w:rPr>
            </w:pPr>
          </w:p>
        </w:tc>
      </w:tr>
    </w:tbl>
    <w:p w14:paraId="3214CCD4" w14:textId="77777777" w:rsidR="006D4BC5" w:rsidRPr="006D4BC5" w:rsidRDefault="006D4BC5" w:rsidP="0049324D">
      <w:pPr>
        <w:ind w:firstLine="709"/>
        <w:jc w:val="center"/>
        <w:rPr>
          <w:b/>
        </w:rPr>
      </w:pPr>
    </w:p>
    <w:p w14:paraId="7B6B0DDB" w14:textId="77777777" w:rsidR="006D4BC5" w:rsidRPr="006D4BC5" w:rsidRDefault="006D4BC5" w:rsidP="0049324D">
      <w:pPr>
        <w:ind w:firstLine="709"/>
        <w:jc w:val="center"/>
        <w:rPr>
          <w:b/>
        </w:rPr>
      </w:pPr>
    </w:p>
    <w:p w14:paraId="56A47A16" w14:textId="6302BF20" w:rsidR="0049324D" w:rsidRPr="006D4BC5" w:rsidRDefault="0049324D" w:rsidP="0049324D">
      <w:pPr>
        <w:ind w:firstLine="709"/>
        <w:jc w:val="center"/>
        <w:rPr>
          <w:b/>
        </w:rPr>
      </w:pPr>
      <w:r w:rsidRPr="006D4BC5">
        <w:rPr>
          <w:b/>
        </w:rPr>
        <w:t>11. Подписи Сторон</w:t>
      </w:r>
    </w:p>
    <w:p w14:paraId="7EEC7535" w14:textId="77777777" w:rsidR="0049324D" w:rsidRPr="006D4BC5" w:rsidRDefault="0049324D" w:rsidP="0049324D">
      <w:pPr>
        <w:spacing w:before="5" w:after="120"/>
        <w:rPr>
          <w:b/>
        </w:rPr>
      </w:pPr>
    </w:p>
    <w:p w14:paraId="50595C94" w14:textId="77777777" w:rsidR="0049324D" w:rsidRPr="006D4BC5" w:rsidRDefault="0049324D" w:rsidP="0049324D">
      <w:pPr>
        <w:tabs>
          <w:tab w:val="left" w:pos="3661"/>
        </w:tabs>
        <w:spacing w:after="120"/>
      </w:pPr>
      <w:r w:rsidRPr="006D4BC5">
        <w:t>Продавец                                                                                        Покупатель</w:t>
      </w:r>
    </w:p>
    <w:p w14:paraId="0F416A04" w14:textId="77777777" w:rsidR="0049324D" w:rsidRPr="006D4BC5" w:rsidRDefault="0049324D" w:rsidP="0049324D">
      <w:pPr>
        <w:spacing w:before="1" w:after="120"/>
      </w:pPr>
    </w:p>
    <w:p w14:paraId="5B8CE388" w14:textId="77777777" w:rsidR="0049324D" w:rsidRPr="006D4BC5" w:rsidRDefault="0049324D" w:rsidP="0049324D">
      <w:pPr>
        <w:tabs>
          <w:tab w:val="left" w:pos="2255"/>
          <w:tab w:val="left" w:pos="5840"/>
          <w:tab w:val="left" w:pos="8640"/>
        </w:tabs>
        <w:spacing w:before="91" w:after="120"/>
      </w:pPr>
      <w:r w:rsidRPr="006D4BC5">
        <w:rPr>
          <w:u w:val="single"/>
        </w:rPr>
        <w:tab/>
      </w:r>
      <w:r w:rsidRPr="006D4BC5">
        <w:tab/>
      </w:r>
      <w:r w:rsidRPr="006D4BC5">
        <w:rPr>
          <w:u w:val="single"/>
        </w:rPr>
        <w:tab/>
      </w:r>
    </w:p>
    <w:p w14:paraId="4701CE91" w14:textId="77777777" w:rsidR="0049324D" w:rsidRPr="006D4BC5" w:rsidRDefault="0049324D" w:rsidP="0049324D">
      <w:pPr>
        <w:ind w:firstLine="709"/>
        <w:jc w:val="center"/>
      </w:pPr>
    </w:p>
    <w:p w14:paraId="2B5E7BAD" w14:textId="77777777" w:rsidR="0049324D" w:rsidRPr="006D4BC5" w:rsidRDefault="0049324D" w:rsidP="0049324D">
      <w:pPr>
        <w:ind w:firstLine="709"/>
        <w:jc w:val="center"/>
      </w:pPr>
    </w:p>
    <w:p w14:paraId="62BB5E02" w14:textId="77777777" w:rsidR="0049324D" w:rsidRPr="006D4BC5" w:rsidRDefault="0049324D" w:rsidP="0049324D">
      <w:pPr>
        <w:ind w:firstLine="709"/>
        <w:jc w:val="center"/>
      </w:pPr>
    </w:p>
    <w:p w14:paraId="49125B7A" w14:textId="77777777" w:rsidR="0049324D" w:rsidRPr="006D4BC5" w:rsidRDefault="0049324D" w:rsidP="0049324D">
      <w:pPr>
        <w:ind w:firstLine="709"/>
        <w:jc w:val="center"/>
      </w:pPr>
    </w:p>
    <w:p w14:paraId="604C2E9C" w14:textId="77777777" w:rsidR="0049324D" w:rsidRPr="006D4BC5" w:rsidRDefault="0049324D" w:rsidP="0049324D">
      <w:pPr>
        <w:ind w:firstLine="709"/>
        <w:jc w:val="center"/>
      </w:pPr>
    </w:p>
    <w:p w14:paraId="65A507F6" w14:textId="77777777" w:rsidR="0049324D" w:rsidRPr="006D4BC5" w:rsidRDefault="0049324D" w:rsidP="0049324D">
      <w:pPr>
        <w:ind w:firstLine="709"/>
        <w:jc w:val="center"/>
      </w:pPr>
    </w:p>
    <w:p w14:paraId="072F5AC9" w14:textId="77777777" w:rsidR="0049324D" w:rsidRPr="006D4BC5" w:rsidRDefault="0049324D" w:rsidP="0049324D">
      <w:pPr>
        <w:ind w:firstLine="709"/>
        <w:jc w:val="center"/>
      </w:pPr>
    </w:p>
    <w:p w14:paraId="3EBA9282" w14:textId="77777777" w:rsidR="0049324D" w:rsidRPr="006D4BC5" w:rsidRDefault="0049324D" w:rsidP="0049324D"/>
    <w:p w14:paraId="169355A1" w14:textId="77777777" w:rsidR="0049324D" w:rsidRPr="006D4BC5" w:rsidRDefault="0049324D" w:rsidP="0049324D">
      <w:pPr>
        <w:ind w:firstLine="709"/>
        <w:jc w:val="center"/>
      </w:pPr>
    </w:p>
    <w:p w14:paraId="69B4D595" w14:textId="77777777" w:rsidR="006D4BC5" w:rsidRPr="006D4BC5" w:rsidRDefault="006D4BC5">
      <w:pPr>
        <w:suppressAutoHyphens w:val="0"/>
      </w:pPr>
      <w:r w:rsidRPr="006D4BC5">
        <w:br w:type="page"/>
      </w:r>
    </w:p>
    <w:p w14:paraId="2D48B125" w14:textId="54FF8597" w:rsidR="0049324D" w:rsidRPr="006D4BC5" w:rsidRDefault="0049324D" w:rsidP="0049324D">
      <w:pPr>
        <w:ind w:firstLine="709"/>
        <w:jc w:val="right"/>
      </w:pPr>
      <w:r w:rsidRPr="006D4BC5">
        <w:lastRenderedPageBreak/>
        <w:t xml:space="preserve">Приложение к договору купли-продажи № </w:t>
      </w:r>
      <w:r w:rsidRPr="006D4BC5">
        <w:tab/>
        <w:t xml:space="preserve">от  </w:t>
      </w:r>
      <w:r w:rsidRPr="006D4BC5">
        <w:tab/>
      </w:r>
    </w:p>
    <w:p w14:paraId="58C09FFF" w14:textId="77777777" w:rsidR="0049324D" w:rsidRPr="006D4BC5" w:rsidRDefault="0049324D" w:rsidP="0049324D">
      <w:pPr>
        <w:ind w:firstLine="709"/>
        <w:jc w:val="right"/>
      </w:pPr>
    </w:p>
    <w:p w14:paraId="195AC216" w14:textId="77777777" w:rsidR="0049324D" w:rsidRPr="006D4BC5" w:rsidRDefault="0049324D" w:rsidP="0049324D">
      <w:pPr>
        <w:ind w:firstLine="709"/>
        <w:jc w:val="center"/>
      </w:pPr>
    </w:p>
    <w:p w14:paraId="49D4859B" w14:textId="77777777" w:rsidR="0049324D" w:rsidRPr="006D4BC5" w:rsidRDefault="0049324D" w:rsidP="0049324D">
      <w:pPr>
        <w:ind w:firstLine="709"/>
        <w:jc w:val="center"/>
      </w:pPr>
      <w:r w:rsidRPr="006D4BC5">
        <w:t xml:space="preserve">АКТ </w:t>
      </w:r>
    </w:p>
    <w:p w14:paraId="79166D50" w14:textId="77777777" w:rsidR="0049324D" w:rsidRPr="006D4BC5" w:rsidRDefault="0049324D" w:rsidP="0049324D">
      <w:pPr>
        <w:ind w:firstLine="709"/>
        <w:jc w:val="center"/>
      </w:pPr>
      <w:r w:rsidRPr="006D4BC5">
        <w:t xml:space="preserve">приема-передачи земельного участка, </w:t>
      </w:r>
    </w:p>
    <w:p w14:paraId="6C6C8661" w14:textId="77777777" w:rsidR="0049324D" w:rsidRPr="006D4BC5" w:rsidRDefault="0049324D" w:rsidP="0049324D">
      <w:pPr>
        <w:ind w:firstLine="709"/>
        <w:jc w:val="center"/>
      </w:pPr>
      <w:r w:rsidRPr="006D4BC5">
        <w:t>расположенного по адресу: ________________________________________________</w:t>
      </w:r>
    </w:p>
    <w:p w14:paraId="1A6C1BDF" w14:textId="77777777" w:rsidR="0049324D" w:rsidRPr="006D4BC5" w:rsidRDefault="0049324D" w:rsidP="0049324D">
      <w:pPr>
        <w:ind w:firstLine="709"/>
        <w:jc w:val="center"/>
      </w:pPr>
    </w:p>
    <w:p w14:paraId="4075EB64" w14:textId="5A29F8D6" w:rsidR="0049324D" w:rsidRPr="006D4BC5" w:rsidRDefault="006D4BC5" w:rsidP="006D4BC5">
      <w:pPr>
        <w:ind w:firstLine="709"/>
        <w:jc w:val="both"/>
      </w:pPr>
      <w:r w:rsidRPr="006D4BC5">
        <w:rPr>
          <w:b/>
        </w:rPr>
        <w:t>Комитет по управлению имуществом Администрации городского округа Кашира Московской области</w:t>
      </w:r>
      <w:r w:rsidR="0049324D" w:rsidRPr="006D4BC5">
        <w:t xml:space="preserve">, местонахождение: ________________________________________________, внесенный в Единый государственный реестр юридических лиц ИФНС РФ ________________________________ за основным государственным регистрационным номером ___________________, стоящий на учете с ______________________________________________ под идентификационным номером налогоплательщика _______________________, в лице </w:t>
      </w:r>
      <w:r w:rsidR="0049324D" w:rsidRPr="006D4BC5">
        <w:rPr>
          <w:u w:val="single"/>
        </w:rPr>
        <w:t>_____________________________________,</w:t>
      </w:r>
      <w:r w:rsidR="0049324D" w:rsidRPr="006D4BC5">
        <w:t xml:space="preserve"> действующей на основании </w:t>
      </w:r>
      <w:r w:rsidR="0049324D" w:rsidRPr="006D4BC5">
        <w:rPr>
          <w:u w:val="single"/>
        </w:rPr>
        <w:t>______________,</w:t>
      </w:r>
      <w:r w:rsidR="0049324D" w:rsidRPr="006D4BC5">
        <w:t xml:space="preserve"> зарегистрированной в реестре _____________________________________________,   именуемый   в   дальнейшем   «Продавец»,   с   одной стороны,  и      , года рождения, место рождения, паспорт выдан      г.,  код  подразделения      ,  проживающий по адресу:     , именуемый в дальнейшем «Покупатель», с другой стороны, составили настоящий акт о нижеследующем.</w:t>
      </w:r>
    </w:p>
    <w:p w14:paraId="06D429B5" w14:textId="77777777" w:rsidR="0049324D" w:rsidRPr="006D4BC5" w:rsidRDefault="0049324D" w:rsidP="0049324D">
      <w:pPr>
        <w:ind w:firstLine="709"/>
        <w:jc w:val="both"/>
      </w:pPr>
    </w:p>
    <w:p w14:paraId="1450B815" w14:textId="77777777" w:rsidR="0049324D" w:rsidRPr="006D4BC5" w:rsidRDefault="0049324D" w:rsidP="0049324D">
      <w:pPr>
        <w:ind w:firstLine="709"/>
        <w:jc w:val="both"/>
      </w:pPr>
      <w:r w:rsidRPr="006D4BC5">
        <w:t>1.1.</w:t>
      </w:r>
      <w:r w:rsidRPr="006D4BC5">
        <w:tab/>
        <w:t>Продавец передает, а Покупатель принимает на основании договора купли-продажи земельного участка от ___г.  № ___ земельный участок  _____________________________________</w:t>
      </w:r>
      <w:r w:rsidRPr="006D4BC5">
        <w:br/>
      </w:r>
      <w:r w:rsidRPr="006D4BC5">
        <w:rPr>
          <w:u w:val="single"/>
        </w:rPr>
        <w:t>____________________________________________________________________________________.</w:t>
      </w:r>
    </w:p>
    <w:p w14:paraId="77B2C15C" w14:textId="77777777" w:rsidR="0049324D" w:rsidRPr="006D4BC5" w:rsidRDefault="0049324D" w:rsidP="0049324D">
      <w:pPr>
        <w:ind w:firstLine="709"/>
        <w:jc w:val="both"/>
      </w:pPr>
      <w:r w:rsidRPr="006D4BC5">
        <w:t>1.2.</w:t>
      </w:r>
      <w:r w:rsidRPr="006D4BC5">
        <w:tab/>
      </w:r>
      <w:proofErr w:type="gramStart"/>
      <w:r w:rsidRPr="006D4BC5">
        <w:t>Продавец  и</w:t>
      </w:r>
      <w:proofErr w:type="gramEnd"/>
      <w:r w:rsidRPr="006D4BC5">
        <w:t xml:space="preserve">  Покупатель  претензий  друг  к  другу  по  вопросу  передачи  данного  участка  не имеют.</w:t>
      </w:r>
    </w:p>
    <w:p w14:paraId="1FB0EE6B" w14:textId="77777777" w:rsidR="0049324D" w:rsidRPr="006D4BC5" w:rsidRDefault="0049324D" w:rsidP="0049324D">
      <w:pPr>
        <w:ind w:firstLine="709"/>
        <w:jc w:val="both"/>
      </w:pPr>
      <w:r w:rsidRPr="006D4BC5">
        <w:t>1.3.</w:t>
      </w:r>
      <w:r w:rsidRPr="006D4BC5">
        <w:tab/>
        <w:t>Участок пригоден для использования под заявленные цели.</w:t>
      </w:r>
    </w:p>
    <w:p w14:paraId="61B74C6C" w14:textId="77777777" w:rsidR="0049324D" w:rsidRPr="006D4BC5" w:rsidRDefault="0049324D" w:rsidP="0049324D">
      <w:pPr>
        <w:ind w:firstLine="709"/>
        <w:jc w:val="center"/>
      </w:pPr>
    </w:p>
    <w:p w14:paraId="4FFBA4FF" w14:textId="77777777" w:rsidR="0049324D" w:rsidRPr="006D4BC5" w:rsidRDefault="0049324D" w:rsidP="0049324D">
      <w:pPr>
        <w:ind w:firstLine="709"/>
        <w:jc w:val="center"/>
        <w:rPr>
          <w:b/>
        </w:rPr>
      </w:pPr>
      <w:r w:rsidRPr="006D4BC5">
        <w:rPr>
          <w:b/>
        </w:rPr>
        <w:t>Подписи сторон</w:t>
      </w:r>
    </w:p>
    <w:p w14:paraId="03F5BBB5" w14:textId="77777777" w:rsidR="0049324D" w:rsidRPr="006D4BC5" w:rsidRDefault="0049324D" w:rsidP="0049324D">
      <w:pPr>
        <w:ind w:firstLine="709"/>
        <w:jc w:val="center"/>
        <w:rPr>
          <w:b/>
        </w:rPr>
      </w:pPr>
    </w:p>
    <w:p w14:paraId="052EC5E8" w14:textId="77777777" w:rsidR="0049324D" w:rsidRPr="006D4BC5" w:rsidRDefault="0049324D" w:rsidP="0049324D">
      <w:pPr>
        <w:ind w:firstLine="709"/>
        <w:jc w:val="center"/>
        <w:rPr>
          <w:b/>
        </w:rPr>
      </w:pPr>
    </w:p>
    <w:p w14:paraId="6E6AFCC4" w14:textId="77777777" w:rsidR="0049324D" w:rsidRPr="006D4BC5" w:rsidRDefault="0049324D" w:rsidP="0049324D">
      <w:pPr>
        <w:ind w:firstLine="709"/>
      </w:pPr>
      <w:r w:rsidRPr="006D4BC5">
        <w:t xml:space="preserve">Участок </w:t>
      </w:r>
      <w:proofErr w:type="gramStart"/>
      <w:r w:rsidRPr="006D4BC5">
        <w:t xml:space="preserve">сдал:   </w:t>
      </w:r>
      <w:proofErr w:type="gramEnd"/>
      <w:r w:rsidRPr="006D4BC5">
        <w:t xml:space="preserve">                                                                                Участок принял:</w:t>
      </w:r>
    </w:p>
    <w:p w14:paraId="196FE0D8" w14:textId="77777777" w:rsidR="0049324D" w:rsidRPr="006D4BC5" w:rsidRDefault="0049324D" w:rsidP="0049324D">
      <w:pPr>
        <w:ind w:firstLine="709"/>
        <w:jc w:val="center"/>
      </w:pPr>
    </w:p>
    <w:p w14:paraId="741178D6" w14:textId="77777777" w:rsidR="0049324D" w:rsidRPr="006D4BC5" w:rsidRDefault="0049324D" w:rsidP="0049324D">
      <w:pPr>
        <w:ind w:firstLine="709"/>
      </w:pPr>
      <w:r w:rsidRPr="006D4BC5">
        <w:t>Продавец __________________                                                         Покупатель_____________</w:t>
      </w:r>
    </w:p>
    <w:p w14:paraId="5D5596B0" w14:textId="77777777" w:rsidR="0049324D" w:rsidRPr="006D4BC5" w:rsidRDefault="0049324D" w:rsidP="0049324D">
      <w:pPr>
        <w:jc w:val="both"/>
        <w:rPr>
          <w:b/>
        </w:rPr>
      </w:pPr>
    </w:p>
    <w:p w14:paraId="3782BBF9" w14:textId="77777777" w:rsidR="0049324D" w:rsidRPr="006D4BC5" w:rsidRDefault="0049324D" w:rsidP="0049324D">
      <w:pPr>
        <w:jc w:val="both"/>
        <w:rPr>
          <w:b/>
        </w:rPr>
      </w:pPr>
    </w:p>
    <w:p w14:paraId="2D7217B9" w14:textId="77777777" w:rsidR="0049324D" w:rsidRPr="006D4BC5" w:rsidRDefault="0049324D" w:rsidP="0049324D">
      <w:pPr>
        <w:jc w:val="both"/>
        <w:rPr>
          <w:b/>
        </w:rPr>
      </w:pPr>
    </w:p>
    <w:p w14:paraId="0D04ED00" w14:textId="77777777" w:rsidR="0049324D" w:rsidRPr="006D4BC5" w:rsidRDefault="0049324D" w:rsidP="0049324D"/>
    <w:p w14:paraId="3C586029" w14:textId="77777777" w:rsidR="002866C5" w:rsidRPr="006D4BC5" w:rsidRDefault="002866C5" w:rsidP="002866C5">
      <w:pPr>
        <w:pStyle w:val="aff9"/>
        <w:spacing w:line="240" w:lineRule="exac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4B505414" w14:textId="77777777" w:rsidR="00733AA0" w:rsidRPr="006D4BC5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3B673BB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982BF6C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7F6810D" w14:textId="77777777" w:rsidR="00733AA0" w:rsidRDefault="00733AA0" w:rsidP="00733AA0"/>
    <w:p w14:paraId="2D91BE40" w14:textId="77777777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ermEnd w:id="823142119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2F28ED73" w14:textId="77777777" w:rsidR="009C7794" w:rsidRDefault="009C7794" w:rsidP="009C779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9"/>
      <w:bookmarkEnd w:id="44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49"/>
      <w:r>
        <w:rPr>
          <w:rFonts w:ascii="Times New Roman" w:hAnsi="Times New Roman"/>
          <w:i w:val="0"/>
          <w:sz w:val="26"/>
          <w:szCs w:val="26"/>
        </w:rPr>
        <w:t>0</w:t>
      </w:r>
    </w:p>
    <w:p w14:paraId="502A23D3" w14:textId="632F46C0" w:rsidR="009C7794" w:rsidRDefault="00E80EC1" w:rsidP="00E80EC1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17DBA587" wp14:editId="6C0A3D49">
            <wp:extent cx="6472555" cy="915289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A1CCD" w14:textId="29EFB147" w:rsidR="00E80EC1" w:rsidRDefault="00E80EC1" w:rsidP="00E80EC1">
      <w:pPr>
        <w:jc w:val="center"/>
        <w:rPr>
          <w:lang w:val="x-none"/>
        </w:rPr>
      </w:pPr>
    </w:p>
    <w:p w14:paraId="529BEFF5" w14:textId="722A5EF2" w:rsidR="00E80EC1" w:rsidRPr="001B57EE" w:rsidRDefault="00E80EC1" w:rsidP="00E80EC1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04EC8B8" wp14:editId="5FD92532">
            <wp:extent cx="6472555" cy="915289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5450909" wp14:editId="0EB164FC">
            <wp:extent cx="6472555" cy="915289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FB08ED" wp14:editId="065E07F1">
            <wp:extent cx="6472555" cy="915289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E918749" wp14:editId="72E9DFFC">
            <wp:extent cx="6472555" cy="915289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59DDF74" wp14:editId="24C85841">
            <wp:extent cx="6472555" cy="915289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5AAEEFF" wp14:editId="1FB5949D">
            <wp:extent cx="6472555" cy="915289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C51B819" wp14:editId="20642CF7">
            <wp:extent cx="6472555" cy="915289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F73A5F5" wp14:editId="35F490B1">
            <wp:extent cx="6472555" cy="915289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E4BB331" wp14:editId="50486D57">
            <wp:extent cx="6472555" cy="915289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D16C398" wp14:editId="14208E7B">
            <wp:extent cx="6472555" cy="915289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08B7B77" wp14:editId="448E26B9">
            <wp:extent cx="6472555" cy="915289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5DAA4A9" wp14:editId="3F95ABE0">
            <wp:extent cx="6472555" cy="915289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6684C8F" wp14:editId="60CE0DAA">
            <wp:extent cx="6472555" cy="915289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F32B505" wp14:editId="6FA8346E">
            <wp:extent cx="6472555" cy="915289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96C2DF0" wp14:editId="45F9532C">
            <wp:extent cx="6472555" cy="915289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D9B8F29" wp14:editId="4134B672">
            <wp:extent cx="6472555" cy="915289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51478E8" wp14:editId="27E97F3E">
            <wp:extent cx="6472555" cy="915289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DDA2C71" wp14:editId="6895A0EC">
            <wp:extent cx="6472555" cy="915289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0E06434" wp14:editId="558D9BDE">
            <wp:extent cx="6472555" cy="915289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E0A3B97" wp14:editId="044CB4A9">
            <wp:extent cx="6472555" cy="915289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18982DC" wp14:editId="53A4BE6E">
            <wp:extent cx="6472555" cy="915289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0EC1" w:rsidRPr="001B57EE" w:rsidSect="00B04127">
      <w:footerReference w:type="default" r:id="rId81"/>
      <w:footnotePr>
        <w:numRestart w:val="eachPage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F3DA8" w14:textId="77777777" w:rsidR="006E4474" w:rsidRDefault="006E4474">
      <w:r>
        <w:separator/>
      </w:r>
    </w:p>
  </w:endnote>
  <w:endnote w:type="continuationSeparator" w:id="0">
    <w:p w14:paraId="58960734" w14:textId="77777777" w:rsidR="006E4474" w:rsidRDefault="006E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1482E673" w:rsidR="00C059A3" w:rsidRDefault="00C059A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740D8">
          <w:rPr>
            <w:noProof/>
            <w:lang w:val="ru-RU"/>
          </w:rPr>
          <w:t>23</w:t>
        </w:r>
        <w:r>
          <w:fldChar w:fldCharType="end"/>
        </w:r>
      </w:p>
    </w:sdtContent>
  </w:sdt>
  <w:p w14:paraId="05037595" w14:textId="06CC6603" w:rsidR="00C059A3" w:rsidRPr="001A6C06" w:rsidRDefault="00C059A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E7BDD" w14:textId="77777777" w:rsidR="006E4474" w:rsidRDefault="006E4474">
      <w:r>
        <w:separator/>
      </w:r>
    </w:p>
  </w:footnote>
  <w:footnote w:type="continuationSeparator" w:id="0">
    <w:p w14:paraId="65348AAE" w14:textId="77777777" w:rsidR="006E4474" w:rsidRDefault="006E4474">
      <w:r>
        <w:continuationSeparator/>
      </w:r>
    </w:p>
  </w:footnote>
  <w:footnote w:id="1">
    <w:p w14:paraId="645222EF" w14:textId="76C1C1C7" w:rsidR="00C059A3" w:rsidRPr="00880C38" w:rsidRDefault="00C059A3" w:rsidP="00880C38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A6C928" w14:textId="4BD40070" w:rsidR="00C059A3" w:rsidRPr="00B50727" w:rsidRDefault="00C059A3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14:paraId="5E2D7131" w14:textId="4B935CDC" w:rsidR="00C059A3" w:rsidRPr="00B50727" w:rsidRDefault="00C059A3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0151357B" w14:textId="332F445E" w:rsidR="00C059A3" w:rsidRPr="00B50727" w:rsidRDefault="00C059A3" w:rsidP="00B50727">
      <w:pPr>
        <w:pStyle w:val="afa"/>
        <w:ind w:left="-426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28763E22" w14:textId="2AE71C74" w:rsidR="00C059A3" w:rsidRPr="00B50727" w:rsidRDefault="00C059A3" w:rsidP="00B50727">
      <w:pPr>
        <w:pStyle w:val="afa"/>
        <w:ind w:left="-426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AA2E2A"/>
    <w:multiLevelType w:val="multilevel"/>
    <w:tmpl w:val="9058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4014A7A"/>
    <w:multiLevelType w:val="multilevel"/>
    <w:tmpl w:val="389AC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B590472"/>
    <w:multiLevelType w:val="hybridMultilevel"/>
    <w:tmpl w:val="5A66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401828"/>
    <w:multiLevelType w:val="hybridMultilevel"/>
    <w:tmpl w:val="B7FCF71C"/>
    <w:lvl w:ilvl="0" w:tplc="94202A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CE24EC"/>
    <w:multiLevelType w:val="hybridMultilevel"/>
    <w:tmpl w:val="AD04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C4FA1"/>
    <w:multiLevelType w:val="hybridMultilevel"/>
    <w:tmpl w:val="5810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739C1"/>
    <w:multiLevelType w:val="hybridMultilevel"/>
    <w:tmpl w:val="D1566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05A2731"/>
    <w:multiLevelType w:val="multilevel"/>
    <w:tmpl w:val="8B3C04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2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4" w15:restartNumberingAfterBreak="0">
    <w:nsid w:val="3F9035F0"/>
    <w:multiLevelType w:val="hybridMultilevel"/>
    <w:tmpl w:val="2326C96E"/>
    <w:lvl w:ilvl="0" w:tplc="05A287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2ADFCE">
      <w:numFmt w:val="none"/>
      <w:lvlText w:val=""/>
      <w:lvlJc w:val="left"/>
      <w:pPr>
        <w:tabs>
          <w:tab w:val="num" w:pos="360"/>
        </w:tabs>
      </w:pPr>
    </w:lvl>
    <w:lvl w:ilvl="2" w:tplc="A3D00A06">
      <w:numFmt w:val="none"/>
      <w:lvlText w:val=""/>
      <w:lvlJc w:val="left"/>
      <w:pPr>
        <w:tabs>
          <w:tab w:val="num" w:pos="360"/>
        </w:tabs>
      </w:pPr>
    </w:lvl>
    <w:lvl w:ilvl="3" w:tplc="EBC225FC">
      <w:numFmt w:val="none"/>
      <w:lvlText w:val=""/>
      <w:lvlJc w:val="left"/>
      <w:pPr>
        <w:tabs>
          <w:tab w:val="num" w:pos="360"/>
        </w:tabs>
      </w:pPr>
    </w:lvl>
    <w:lvl w:ilvl="4" w:tplc="9AA2B640">
      <w:numFmt w:val="none"/>
      <w:lvlText w:val=""/>
      <w:lvlJc w:val="left"/>
      <w:pPr>
        <w:tabs>
          <w:tab w:val="num" w:pos="360"/>
        </w:tabs>
      </w:pPr>
    </w:lvl>
    <w:lvl w:ilvl="5" w:tplc="5A420A32">
      <w:numFmt w:val="none"/>
      <w:lvlText w:val=""/>
      <w:lvlJc w:val="left"/>
      <w:pPr>
        <w:tabs>
          <w:tab w:val="num" w:pos="360"/>
        </w:tabs>
      </w:pPr>
    </w:lvl>
    <w:lvl w:ilvl="6" w:tplc="685E4954">
      <w:numFmt w:val="none"/>
      <w:lvlText w:val=""/>
      <w:lvlJc w:val="left"/>
      <w:pPr>
        <w:tabs>
          <w:tab w:val="num" w:pos="360"/>
        </w:tabs>
      </w:pPr>
    </w:lvl>
    <w:lvl w:ilvl="7" w:tplc="67AE1A4A">
      <w:numFmt w:val="none"/>
      <w:lvlText w:val=""/>
      <w:lvlJc w:val="left"/>
      <w:pPr>
        <w:tabs>
          <w:tab w:val="num" w:pos="360"/>
        </w:tabs>
      </w:pPr>
    </w:lvl>
    <w:lvl w:ilvl="8" w:tplc="00D0689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2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65C744F3"/>
    <w:multiLevelType w:val="multilevel"/>
    <w:tmpl w:val="B08C8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E8121FD"/>
    <w:multiLevelType w:val="multilevel"/>
    <w:tmpl w:val="5F5CBA14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4"/>
  </w:num>
  <w:num w:numId="5">
    <w:abstractNumId w:val="27"/>
  </w:num>
  <w:num w:numId="6">
    <w:abstractNumId w:val="29"/>
  </w:num>
  <w:num w:numId="7">
    <w:abstractNumId w:val="21"/>
  </w:num>
  <w:num w:numId="8">
    <w:abstractNumId w:val="17"/>
  </w:num>
  <w:num w:numId="9">
    <w:abstractNumId w:val="11"/>
  </w:num>
  <w:num w:numId="10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19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et5eMdKfCKAwSF0kgyHIpKBFv2yZ9yjkZRQPAJ/m43Wd/4E6sn/zAvw0mkse2HstLisZ+7SkWoifCZ+mDxEYA==" w:salt="KPkOQP5CQ0zf8jBt3my3q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FE2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4EF"/>
    <w:rsid w:val="00046C64"/>
    <w:rsid w:val="000471E1"/>
    <w:rsid w:val="00050297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4C6F"/>
    <w:rsid w:val="00075183"/>
    <w:rsid w:val="00075B38"/>
    <w:rsid w:val="0007641D"/>
    <w:rsid w:val="00077218"/>
    <w:rsid w:val="00080148"/>
    <w:rsid w:val="000804A0"/>
    <w:rsid w:val="00080C47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075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E7F59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4DB"/>
    <w:rsid w:val="00151C48"/>
    <w:rsid w:val="00152ACF"/>
    <w:rsid w:val="00154C87"/>
    <w:rsid w:val="00156901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637"/>
    <w:rsid w:val="00196A97"/>
    <w:rsid w:val="001973D9"/>
    <w:rsid w:val="001A0E4D"/>
    <w:rsid w:val="001A1054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DE7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586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488"/>
    <w:rsid w:val="001E05E8"/>
    <w:rsid w:val="001E149B"/>
    <w:rsid w:val="001E27D3"/>
    <w:rsid w:val="001E2E11"/>
    <w:rsid w:val="001E2F9D"/>
    <w:rsid w:val="001E3271"/>
    <w:rsid w:val="001E359D"/>
    <w:rsid w:val="001E3FAB"/>
    <w:rsid w:val="001E679D"/>
    <w:rsid w:val="001E7F0C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6FA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3E32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5A6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6C5"/>
    <w:rsid w:val="0028693D"/>
    <w:rsid w:val="00286E7E"/>
    <w:rsid w:val="00287144"/>
    <w:rsid w:val="002936C5"/>
    <w:rsid w:val="0029388C"/>
    <w:rsid w:val="00293ABA"/>
    <w:rsid w:val="002943F1"/>
    <w:rsid w:val="0029528A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4CF3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F21"/>
    <w:rsid w:val="002E6BDC"/>
    <w:rsid w:val="002F0880"/>
    <w:rsid w:val="002F1995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17A07"/>
    <w:rsid w:val="003206F3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BF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47AE0"/>
    <w:rsid w:val="00350970"/>
    <w:rsid w:val="003509B1"/>
    <w:rsid w:val="00350B78"/>
    <w:rsid w:val="00351440"/>
    <w:rsid w:val="00352256"/>
    <w:rsid w:val="00352852"/>
    <w:rsid w:val="003554D3"/>
    <w:rsid w:val="0035556C"/>
    <w:rsid w:val="00355AA4"/>
    <w:rsid w:val="00357D2E"/>
    <w:rsid w:val="00357F5C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1160"/>
    <w:rsid w:val="0037138D"/>
    <w:rsid w:val="00371AD9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51F6"/>
    <w:rsid w:val="00386457"/>
    <w:rsid w:val="00386E30"/>
    <w:rsid w:val="00390299"/>
    <w:rsid w:val="003902BE"/>
    <w:rsid w:val="003906A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02A"/>
    <w:rsid w:val="003B75D4"/>
    <w:rsid w:val="003C01CB"/>
    <w:rsid w:val="003C13B9"/>
    <w:rsid w:val="003C24E7"/>
    <w:rsid w:val="003C35C2"/>
    <w:rsid w:val="003C5A69"/>
    <w:rsid w:val="003C5FF2"/>
    <w:rsid w:val="003D01B0"/>
    <w:rsid w:val="003D0789"/>
    <w:rsid w:val="003D0C6C"/>
    <w:rsid w:val="003D17AF"/>
    <w:rsid w:val="003D35F9"/>
    <w:rsid w:val="003D463A"/>
    <w:rsid w:val="003D5D4A"/>
    <w:rsid w:val="003D5D76"/>
    <w:rsid w:val="003D5FAC"/>
    <w:rsid w:val="003D69A5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1EB"/>
    <w:rsid w:val="003F0C0A"/>
    <w:rsid w:val="003F2239"/>
    <w:rsid w:val="003F29F0"/>
    <w:rsid w:val="003F39BB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17F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3994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24D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CE2"/>
    <w:rsid w:val="004B4D48"/>
    <w:rsid w:val="004B549F"/>
    <w:rsid w:val="004B5D62"/>
    <w:rsid w:val="004B5F6B"/>
    <w:rsid w:val="004B6FA6"/>
    <w:rsid w:val="004B7E80"/>
    <w:rsid w:val="004C077B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C55"/>
    <w:rsid w:val="004E3D3F"/>
    <w:rsid w:val="004E419A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173"/>
    <w:rsid w:val="00511935"/>
    <w:rsid w:val="00511FF4"/>
    <w:rsid w:val="00513D4A"/>
    <w:rsid w:val="00513D9C"/>
    <w:rsid w:val="00514C09"/>
    <w:rsid w:val="0051591C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AA1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2B8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343B"/>
    <w:rsid w:val="00584683"/>
    <w:rsid w:val="00585603"/>
    <w:rsid w:val="005858BA"/>
    <w:rsid w:val="00586808"/>
    <w:rsid w:val="00587252"/>
    <w:rsid w:val="00587577"/>
    <w:rsid w:val="00587584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156"/>
    <w:rsid w:val="005B1414"/>
    <w:rsid w:val="005B2787"/>
    <w:rsid w:val="005B2871"/>
    <w:rsid w:val="005B29B3"/>
    <w:rsid w:val="005B3566"/>
    <w:rsid w:val="005B3B6C"/>
    <w:rsid w:val="005B43F4"/>
    <w:rsid w:val="005B5140"/>
    <w:rsid w:val="005B65EB"/>
    <w:rsid w:val="005B6D0A"/>
    <w:rsid w:val="005B7610"/>
    <w:rsid w:val="005C00D3"/>
    <w:rsid w:val="005C070D"/>
    <w:rsid w:val="005C1C8D"/>
    <w:rsid w:val="005C287C"/>
    <w:rsid w:val="005C3333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153A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CEE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056C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4CCD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4BC5"/>
    <w:rsid w:val="006D617C"/>
    <w:rsid w:val="006D62FA"/>
    <w:rsid w:val="006D632D"/>
    <w:rsid w:val="006D67A7"/>
    <w:rsid w:val="006D7D26"/>
    <w:rsid w:val="006E0C50"/>
    <w:rsid w:val="006E0EB9"/>
    <w:rsid w:val="006E4474"/>
    <w:rsid w:val="006F077E"/>
    <w:rsid w:val="006F1548"/>
    <w:rsid w:val="006F1890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1B2E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3AA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6B07"/>
    <w:rsid w:val="00776DD2"/>
    <w:rsid w:val="0078040B"/>
    <w:rsid w:val="007806C9"/>
    <w:rsid w:val="00781C67"/>
    <w:rsid w:val="0078240E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80315A"/>
    <w:rsid w:val="00803482"/>
    <w:rsid w:val="00803DBC"/>
    <w:rsid w:val="008047C5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0818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1D9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0D8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C38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578F"/>
    <w:rsid w:val="008B1C47"/>
    <w:rsid w:val="008B1F1F"/>
    <w:rsid w:val="008B2F82"/>
    <w:rsid w:val="008B38FC"/>
    <w:rsid w:val="008B4827"/>
    <w:rsid w:val="008B4E53"/>
    <w:rsid w:val="008B4FE1"/>
    <w:rsid w:val="008B6D64"/>
    <w:rsid w:val="008B733B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448"/>
    <w:rsid w:val="008E1FC5"/>
    <w:rsid w:val="008E2769"/>
    <w:rsid w:val="008E2ACC"/>
    <w:rsid w:val="008E477F"/>
    <w:rsid w:val="008E4835"/>
    <w:rsid w:val="008E49E2"/>
    <w:rsid w:val="008E55EF"/>
    <w:rsid w:val="008E5E28"/>
    <w:rsid w:val="008E75B9"/>
    <w:rsid w:val="008E7A8E"/>
    <w:rsid w:val="008F0E6B"/>
    <w:rsid w:val="008F24B9"/>
    <w:rsid w:val="008F3183"/>
    <w:rsid w:val="008F3F3F"/>
    <w:rsid w:val="008F4C34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C4D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3C6"/>
    <w:rsid w:val="009478D5"/>
    <w:rsid w:val="009508CE"/>
    <w:rsid w:val="009509C6"/>
    <w:rsid w:val="009518BE"/>
    <w:rsid w:val="00952289"/>
    <w:rsid w:val="0095352D"/>
    <w:rsid w:val="00953CF5"/>
    <w:rsid w:val="00954566"/>
    <w:rsid w:val="00954597"/>
    <w:rsid w:val="00955EB7"/>
    <w:rsid w:val="00956F7A"/>
    <w:rsid w:val="00957D7D"/>
    <w:rsid w:val="00957FDC"/>
    <w:rsid w:val="00960574"/>
    <w:rsid w:val="009609EE"/>
    <w:rsid w:val="00961816"/>
    <w:rsid w:val="009618E0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5A1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D7548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080F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9B9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640A"/>
    <w:rsid w:val="00AA71B8"/>
    <w:rsid w:val="00AA7626"/>
    <w:rsid w:val="00AB0B93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3FB2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2826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0486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BC"/>
    <w:rsid w:val="00B4423C"/>
    <w:rsid w:val="00B45E79"/>
    <w:rsid w:val="00B46653"/>
    <w:rsid w:val="00B46DDA"/>
    <w:rsid w:val="00B47130"/>
    <w:rsid w:val="00B50727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67364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07B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2A7"/>
    <w:rsid w:val="00BA4593"/>
    <w:rsid w:val="00BA4B6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817"/>
    <w:rsid w:val="00BB3D53"/>
    <w:rsid w:val="00BB4092"/>
    <w:rsid w:val="00BB4659"/>
    <w:rsid w:val="00BB5B24"/>
    <w:rsid w:val="00BB65FA"/>
    <w:rsid w:val="00BB7386"/>
    <w:rsid w:val="00BC0BDA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91A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3F49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9A3"/>
    <w:rsid w:val="00C05D94"/>
    <w:rsid w:val="00C0706D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279C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658"/>
    <w:rsid w:val="00C80774"/>
    <w:rsid w:val="00C814B6"/>
    <w:rsid w:val="00C81DDC"/>
    <w:rsid w:val="00C81EEE"/>
    <w:rsid w:val="00C826DA"/>
    <w:rsid w:val="00C82D8F"/>
    <w:rsid w:val="00C8363C"/>
    <w:rsid w:val="00C852BE"/>
    <w:rsid w:val="00C86369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69CC"/>
    <w:rsid w:val="00CA6D4F"/>
    <w:rsid w:val="00CA7006"/>
    <w:rsid w:val="00CA7642"/>
    <w:rsid w:val="00CA780D"/>
    <w:rsid w:val="00CA7899"/>
    <w:rsid w:val="00CA7C5C"/>
    <w:rsid w:val="00CB0529"/>
    <w:rsid w:val="00CB061D"/>
    <w:rsid w:val="00CB0753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3514"/>
    <w:rsid w:val="00CC41D4"/>
    <w:rsid w:val="00CC497F"/>
    <w:rsid w:val="00CC595B"/>
    <w:rsid w:val="00CC60B3"/>
    <w:rsid w:val="00CC679F"/>
    <w:rsid w:val="00CC6AFA"/>
    <w:rsid w:val="00CC6BDF"/>
    <w:rsid w:val="00CC7215"/>
    <w:rsid w:val="00CD02A4"/>
    <w:rsid w:val="00CD0A92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6B60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433"/>
    <w:rsid w:val="00D20642"/>
    <w:rsid w:val="00D21543"/>
    <w:rsid w:val="00D23387"/>
    <w:rsid w:val="00D234BC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344B"/>
    <w:rsid w:val="00D53CFA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2E3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BC7"/>
    <w:rsid w:val="00D82F1C"/>
    <w:rsid w:val="00D85D51"/>
    <w:rsid w:val="00D86272"/>
    <w:rsid w:val="00D86853"/>
    <w:rsid w:val="00D900BA"/>
    <w:rsid w:val="00D91A7E"/>
    <w:rsid w:val="00D92023"/>
    <w:rsid w:val="00D92A1C"/>
    <w:rsid w:val="00D92CED"/>
    <w:rsid w:val="00D93000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850"/>
    <w:rsid w:val="00DA2AF6"/>
    <w:rsid w:val="00DA614D"/>
    <w:rsid w:val="00DA6AF8"/>
    <w:rsid w:val="00DA7DD9"/>
    <w:rsid w:val="00DB07C3"/>
    <w:rsid w:val="00DB0F50"/>
    <w:rsid w:val="00DB13E9"/>
    <w:rsid w:val="00DB16CC"/>
    <w:rsid w:val="00DB1B16"/>
    <w:rsid w:val="00DB2950"/>
    <w:rsid w:val="00DB3E77"/>
    <w:rsid w:val="00DB493B"/>
    <w:rsid w:val="00DB5019"/>
    <w:rsid w:val="00DB5DD5"/>
    <w:rsid w:val="00DC3F60"/>
    <w:rsid w:val="00DC5670"/>
    <w:rsid w:val="00DC6093"/>
    <w:rsid w:val="00DC6747"/>
    <w:rsid w:val="00DC750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1A24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3CA"/>
    <w:rsid w:val="00DF67C7"/>
    <w:rsid w:val="00DF6EE4"/>
    <w:rsid w:val="00DF73D0"/>
    <w:rsid w:val="00E0078A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EA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2C4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0EC1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A03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37A6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1CF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17B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styleId="afff7">
    <w:name w:val="Subtitle"/>
    <w:basedOn w:val="a"/>
    <w:next w:val="af0"/>
    <w:link w:val="afff8"/>
    <w:uiPriority w:val="99"/>
    <w:qFormat/>
    <w:rsid w:val="003353BF"/>
    <w:rPr>
      <w:b/>
      <w:kern w:val="2"/>
      <w:sz w:val="28"/>
      <w:szCs w:val="20"/>
      <w:lang w:eastAsia="ar-SA"/>
    </w:rPr>
  </w:style>
  <w:style w:type="character" w:customStyle="1" w:styleId="afff8">
    <w:name w:val="Подзаголовок Знак"/>
    <w:basedOn w:val="a0"/>
    <w:link w:val="afff7"/>
    <w:uiPriority w:val="99"/>
    <w:rsid w:val="003353BF"/>
    <w:rPr>
      <w:b/>
      <w:kern w:val="2"/>
      <w:sz w:val="28"/>
      <w:lang w:eastAsia="ar-SA"/>
    </w:rPr>
  </w:style>
  <w:style w:type="paragraph" w:styleId="3d">
    <w:name w:val="Body Text Indent 3"/>
    <w:basedOn w:val="a"/>
    <w:link w:val="3e"/>
    <w:uiPriority w:val="99"/>
    <w:semiHidden/>
    <w:unhideWhenUsed/>
    <w:rsid w:val="000E7F59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0E7F59"/>
    <w:rPr>
      <w:sz w:val="16"/>
      <w:szCs w:val="16"/>
      <w:lang w:eastAsia="zh-CN"/>
    </w:rPr>
  </w:style>
  <w:style w:type="character" w:customStyle="1" w:styleId="11pt">
    <w:name w:val="Основной текст + 11 pt"/>
    <w:aliases w:val="Полужирный"/>
    <w:rsid w:val="000E7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  <w:style w:type="table" w:customStyle="1" w:styleId="TableNormal">
    <w:name w:val="Table Normal"/>
    <w:uiPriority w:val="2"/>
    <w:semiHidden/>
    <w:unhideWhenUsed/>
    <w:qFormat/>
    <w:rsid w:val="00493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16" Type="http://schemas.openxmlformats.org/officeDocument/2006/relationships/image" Target="media/image4.jpeg"/><Relationship Id="rId11" Type="http://schemas.openxmlformats.org/officeDocument/2006/relationships/endnotes" Target="endnotes.xm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5" Type="http://schemas.openxmlformats.org/officeDocument/2006/relationships/customXml" Target="../customXml/item5.xml"/><Relationship Id="rId61" Type="http://schemas.openxmlformats.org/officeDocument/2006/relationships/image" Target="media/image49.jpeg"/><Relationship Id="rId82" Type="http://schemas.openxmlformats.org/officeDocument/2006/relationships/fontTable" Target="fontTable.xml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settings" Target="setting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jpeg"/><Relationship Id="rId10" Type="http://schemas.openxmlformats.org/officeDocument/2006/relationships/footnotes" Target="footnotes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7" Type="http://schemas.openxmlformats.org/officeDocument/2006/relationships/styles" Target="styles.xml"/><Relationship Id="rId71" Type="http://schemas.openxmlformats.org/officeDocument/2006/relationships/image" Target="media/image59.jpe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1A29DA-C3EE-4E84-8897-E0129003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87</Pages>
  <Words>8359</Words>
  <Characters>47652</Characters>
  <Application>Microsoft Office Word</Application>
  <DocSecurity>8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590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Дербышева Елизавета Александровна</cp:lastModifiedBy>
  <cp:revision>139</cp:revision>
  <cp:lastPrinted>2022-01-17T08:45:00Z</cp:lastPrinted>
  <dcterms:created xsi:type="dcterms:W3CDTF">2021-08-02T08:15:00Z</dcterms:created>
  <dcterms:modified xsi:type="dcterms:W3CDTF">2022-03-2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